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29978" w14:textId="0F5A2526" w:rsidR="00501FC9" w:rsidRDefault="00CB4EB4" w:rsidP="00501FC9">
      <w:pPr>
        <w:autoSpaceDE w:val="0"/>
        <w:autoSpaceDN w:val="0"/>
        <w:adjustRightInd w:val="0"/>
        <w:jc w:val="right"/>
        <w:outlineLvl w:val="0"/>
        <w:rPr>
          <w:rFonts w:ascii="Calibri" w:hAnsi="Calibri"/>
          <w:bCs/>
        </w:rPr>
      </w:pPr>
      <w:r>
        <w:rPr>
          <w:rFonts w:ascii="Calibri" w:hAnsi="Calibri"/>
          <w:bCs/>
        </w:rPr>
        <w:t>Z</w:t>
      </w:r>
      <w:r w:rsidR="009C21A1" w:rsidRPr="00ED01C9">
        <w:rPr>
          <w:rFonts w:ascii="Calibri" w:hAnsi="Calibri"/>
          <w:bCs/>
        </w:rPr>
        <w:t xml:space="preserve">ałącznik nr </w:t>
      </w:r>
      <w:r w:rsidR="003A4809">
        <w:rPr>
          <w:rFonts w:ascii="Calibri" w:hAnsi="Calibri"/>
          <w:bCs/>
        </w:rPr>
        <w:t>3</w:t>
      </w:r>
      <w:r w:rsidR="00767E9C">
        <w:rPr>
          <w:rFonts w:ascii="Calibri" w:hAnsi="Calibri"/>
          <w:bCs/>
        </w:rPr>
        <w:t xml:space="preserve"> </w:t>
      </w:r>
      <w:r w:rsidR="00501FC9" w:rsidRPr="00ED01C9">
        <w:rPr>
          <w:rFonts w:ascii="Calibri" w:hAnsi="Calibri"/>
          <w:bCs/>
        </w:rPr>
        <w:t>do SWZ</w:t>
      </w:r>
    </w:p>
    <w:p w14:paraId="730373BF" w14:textId="60A3136D" w:rsidR="00C308A5" w:rsidRPr="00ED01C9" w:rsidRDefault="00CB4EB4" w:rsidP="00501FC9">
      <w:pPr>
        <w:autoSpaceDE w:val="0"/>
        <w:autoSpaceDN w:val="0"/>
        <w:adjustRightInd w:val="0"/>
        <w:jc w:val="right"/>
        <w:outlineLvl w:val="0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C308A5">
        <w:rPr>
          <w:rFonts w:ascii="Calibri" w:hAnsi="Calibri"/>
          <w:bCs/>
        </w:rPr>
        <w:t>r sprawy: 201</w:t>
      </w:r>
      <w:r w:rsidR="00EC4D01">
        <w:rPr>
          <w:rFonts w:ascii="Calibri" w:hAnsi="Calibri"/>
          <w:bCs/>
        </w:rPr>
        <w:t>A</w:t>
      </w:r>
      <w:r w:rsidR="00C308A5">
        <w:rPr>
          <w:rFonts w:ascii="Calibri" w:hAnsi="Calibri"/>
          <w:bCs/>
        </w:rPr>
        <w:t>/2021/TR</w:t>
      </w:r>
    </w:p>
    <w:p w14:paraId="1B866A96" w14:textId="77777777" w:rsidR="00501FC9" w:rsidRPr="0003267A" w:rsidRDefault="00501FC9" w:rsidP="00AB1059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12"/>
        </w:rPr>
      </w:pPr>
    </w:p>
    <w:p w14:paraId="0EB3B5BE" w14:textId="6B2D1978" w:rsidR="00501FC9" w:rsidRPr="00ED01C9" w:rsidRDefault="00501FC9" w:rsidP="00501FC9">
      <w:pPr>
        <w:autoSpaceDE w:val="0"/>
        <w:autoSpaceDN w:val="0"/>
        <w:adjustRightInd w:val="0"/>
        <w:jc w:val="right"/>
        <w:outlineLvl w:val="0"/>
        <w:rPr>
          <w:rFonts w:ascii="Calibri" w:hAnsi="Calibri"/>
          <w:bCs/>
        </w:rPr>
      </w:pPr>
      <w:r w:rsidRPr="00ED01C9">
        <w:rPr>
          <w:rFonts w:ascii="Calibri" w:hAnsi="Calibri"/>
          <w:b/>
          <w:bCs/>
        </w:rPr>
        <w:tab/>
      </w:r>
      <w:r w:rsidRPr="00ED01C9">
        <w:rPr>
          <w:rFonts w:ascii="Calibri" w:hAnsi="Calibri"/>
          <w:b/>
          <w:bCs/>
        </w:rPr>
        <w:tab/>
      </w:r>
      <w:r w:rsidRPr="00ED01C9">
        <w:rPr>
          <w:rFonts w:ascii="Calibri" w:hAnsi="Calibri"/>
          <w:b/>
          <w:bCs/>
        </w:rPr>
        <w:tab/>
      </w:r>
      <w:r w:rsidRPr="00ED01C9">
        <w:rPr>
          <w:rFonts w:ascii="Calibri" w:hAnsi="Calibri"/>
          <w:b/>
          <w:bCs/>
        </w:rPr>
        <w:tab/>
      </w:r>
    </w:p>
    <w:p w14:paraId="1F4FE4CF" w14:textId="77777777" w:rsidR="0003267A" w:rsidRDefault="0003267A" w:rsidP="00FD331C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8"/>
        </w:rPr>
      </w:pPr>
    </w:p>
    <w:p w14:paraId="5709A82C" w14:textId="77777777" w:rsidR="00FD331C" w:rsidRPr="006F055A" w:rsidRDefault="00AB1059" w:rsidP="00FD331C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18"/>
        </w:rPr>
      </w:pPr>
      <w:r w:rsidRPr="000B0728">
        <w:rPr>
          <w:rFonts w:ascii="Calibri" w:hAnsi="Calibri"/>
          <w:b/>
          <w:bCs/>
          <w:sz w:val="28"/>
        </w:rPr>
        <w:t>FORMULARZ OFERTOWY</w:t>
      </w:r>
      <w:r w:rsidR="0003267A">
        <w:rPr>
          <w:rFonts w:ascii="Calibri" w:hAnsi="Calibri"/>
          <w:b/>
          <w:bCs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6317"/>
      </w:tblGrid>
      <w:tr w:rsidR="00925487" w:rsidRPr="00ED01C9" w14:paraId="48421D65" w14:textId="77777777" w:rsidTr="00ED01C9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28858B0F" w14:textId="77777777" w:rsidR="00925487" w:rsidRPr="00EC4D01" w:rsidRDefault="00925487" w:rsidP="00ED01C9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C4D01">
              <w:rPr>
                <w:rFonts w:ascii="Calibri" w:hAnsi="Calibri"/>
                <w:b/>
              </w:rPr>
              <w:t>Nazwa wykonawcy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26348795" w14:textId="77777777" w:rsidR="00925487" w:rsidRPr="00ED01C9" w:rsidRDefault="00925487" w:rsidP="00ED01C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925487" w:rsidRPr="00ED01C9" w14:paraId="52AECDD3" w14:textId="77777777" w:rsidTr="00ED01C9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2B6E835C" w14:textId="77777777" w:rsidR="00925487" w:rsidRPr="00EC4D01" w:rsidRDefault="00925487" w:rsidP="00ED01C9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C4D01">
              <w:rPr>
                <w:rFonts w:ascii="Calibri" w:hAnsi="Calibri"/>
                <w:b/>
              </w:rPr>
              <w:t>Adres wykonawcy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49B227D4" w14:textId="77777777" w:rsidR="00925487" w:rsidRPr="00ED01C9" w:rsidRDefault="00925487" w:rsidP="00ED01C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925487" w:rsidRPr="00ED01C9" w14:paraId="5397DFA0" w14:textId="77777777" w:rsidTr="00ED01C9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171B0161" w14:textId="77777777" w:rsidR="00925487" w:rsidRPr="00EC4D01" w:rsidRDefault="00AD30C3" w:rsidP="00ED01C9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C4D01">
              <w:rPr>
                <w:rFonts w:ascii="Calibri" w:hAnsi="Calibri"/>
                <w:b/>
              </w:rPr>
              <w:t>Osoba do kontaktu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0210A508" w14:textId="77777777" w:rsidR="00925487" w:rsidRPr="00ED01C9" w:rsidRDefault="00925487" w:rsidP="00ED01C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925487" w:rsidRPr="00ED01C9" w14:paraId="246BEF1E" w14:textId="77777777" w:rsidTr="00ED01C9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046ACE0E" w14:textId="77777777" w:rsidR="00925487" w:rsidRPr="00EC4D01" w:rsidRDefault="00925487" w:rsidP="00AD30C3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C4D01">
              <w:rPr>
                <w:rFonts w:ascii="Calibri" w:hAnsi="Calibri"/>
                <w:b/>
              </w:rPr>
              <w:t xml:space="preserve">Numer </w:t>
            </w:r>
            <w:r w:rsidR="00AD30C3" w:rsidRPr="00EC4D01">
              <w:rPr>
                <w:rFonts w:ascii="Calibri" w:hAnsi="Calibri"/>
                <w:b/>
              </w:rPr>
              <w:t>telefonu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106F99CC" w14:textId="77777777" w:rsidR="00925487" w:rsidRPr="00ED01C9" w:rsidRDefault="00925487" w:rsidP="00ED01C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925487" w:rsidRPr="00ED01C9" w14:paraId="085D8817" w14:textId="77777777" w:rsidTr="00ED01C9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5BC11ABA" w14:textId="77777777" w:rsidR="00925487" w:rsidRPr="00EC4D01" w:rsidRDefault="00925487" w:rsidP="00ED01C9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C4D01">
              <w:rPr>
                <w:rFonts w:ascii="Calibri" w:hAnsi="Calibri"/>
                <w:b/>
              </w:rPr>
              <w:t>Poczta elektroniczna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1A2B40B1" w14:textId="77777777" w:rsidR="00925487" w:rsidRPr="00ED01C9" w:rsidRDefault="00925487" w:rsidP="00ED01C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C4D01" w:rsidRPr="00ED01C9" w14:paraId="6073DBF1" w14:textId="77777777" w:rsidTr="00ED01C9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6BE9591B" w14:textId="57C98C62" w:rsidR="00EC4D01" w:rsidRPr="00EC4D01" w:rsidRDefault="00EC4D01" w:rsidP="00ED01C9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C4D01">
              <w:rPr>
                <w:rFonts w:ascii="Calibri" w:hAnsi="Calibri"/>
                <w:b/>
              </w:rPr>
              <w:t>NIP/REGON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720C6461" w14:textId="77777777" w:rsidR="00EC4D01" w:rsidRPr="00ED01C9" w:rsidRDefault="00EC4D01" w:rsidP="00ED01C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C4D01" w:rsidRPr="00ED01C9" w14:paraId="7D8BB82B" w14:textId="77777777" w:rsidTr="00ED01C9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7A600BC5" w14:textId="61B7C2A3" w:rsidR="00EC4D01" w:rsidRPr="00EC4D01" w:rsidRDefault="00EC4D01" w:rsidP="00ED01C9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C4D01">
              <w:rPr>
                <w:rFonts w:ascii="Calibri" w:hAnsi="Calibri"/>
                <w:b/>
              </w:rPr>
              <w:t>Oznaczenie organu rejestrowego i numeru, pod którym firma jest zarejestrowana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51B08FDB" w14:textId="77777777" w:rsidR="00EC4D01" w:rsidRPr="00ED01C9" w:rsidRDefault="00EC4D01" w:rsidP="00ED01C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073AA044" w14:textId="77777777" w:rsidR="00AB1059" w:rsidRPr="00DF45FF" w:rsidRDefault="00AB1059" w:rsidP="00AB1059">
      <w:pPr>
        <w:autoSpaceDE w:val="0"/>
        <w:autoSpaceDN w:val="0"/>
        <w:adjustRightInd w:val="0"/>
        <w:rPr>
          <w:rFonts w:ascii="Calibri" w:hAnsi="Calibri"/>
          <w:sz w:val="28"/>
        </w:rPr>
      </w:pPr>
    </w:p>
    <w:p w14:paraId="2FA2790F" w14:textId="77777777" w:rsidR="00EC4D01" w:rsidRDefault="00AB1059" w:rsidP="00CC5CAD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/>
        </w:rPr>
      </w:pPr>
      <w:r w:rsidRPr="00B560A7">
        <w:rPr>
          <w:rFonts w:ascii="Calibri" w:hAnsi="Calibri"/>
        </w:rPr>
        <w:t>W odpowiedzi na ogłoszenie o zamówieni</w:t>
      </w:r>
      <w:r w:rsidR="00056A25" w:rsidRPr="00B560A7">
        <w:rPr>
          <w:rFonts w:ascii="Calibri" w:hAnsi="Calibri"/>
        </w:rPr>
        <w:t>u</w:t>
      </w:r>
      <w:r w:rsidR="00B560A7">
        <w:rPr>
          <w:rFonts w:ascii="Calibri" w:hAnsi="Calibri"/>
        </w:rPr>
        <w:t xml:space="preserve"> </w:t>
      </w:r>
      <w:r w:rsidRPr="00B560A7">
        <w:rPr>
          <w:rFonts w:ascii="Calibri" w:hAnsi="Calibri"/>
        </w:rPr>
        <w:t>składam ofertę wykonania zamówienia publ</w:t>
      </w:r>
      <w:r w:rsidR="00EC4D01">
        <w:rPr>
          <w:rFonts w:ascii="Calibri" w:hAnsi="Calibri"/>
        </w:rPr>
        <w:t>icznego</w:t>
      </w:r>
    </w:p>
    <w:p w14:paraId="6F23163C" w14:textId="070B07EC" w:rsidR="00AB1059" w:rsidRPr="00B560A7" w:rsidRDefault="00747A6F" w:rsidP="00EC4D01">
      <w:pPr>
        <w:tabs>
          <w:tab w:val="num" w:pos="54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B560A7">
        <w:rPr>
          <w:rFonts w:ascii="Calibri" w:hAnsi="Calibri"/>
        </w:rPr>
        <w:t>obejmującego realizację zadania</w:t>
      </w:r>
      <w:r w:rsidR="00DB19AD" w:rsidRPr="00B560A7">
        <w:rPr>
          <w:rFonts w:ascii="Calibri" w:hAnsi="Calibri"/>
        </w:rPr>
        <w:t xml:space="preserve"> inwestycyjnego</w:t>
      </w:r>
      <w:r w:rsidR="00081D14" w:rsidRPr="00B560A7">
        <w:rPr>
          <w:rFonts w:ascii="Calibri" w:hAnsi="Calibri"/>
        </w:rPr>
        <w:t xml:space="preserve"> p.n.</w:t>
      </w:r>
      <w:r w:rsidRPr="00B560A7">
        <w:rPr>
          <w:rFonts w:ascii="Calibri" w:hAnsi="Calibri"/>
        </w:rPr>
        <w:t>:</w:t>
      </w:r>
    </w:p>
    <w:p w14:paraId="3018EB37" w14:textId="77777777" w:rsidR="0064216A" w:rsidRPr="00ED01C9" w:rsidRDefault="0064216A" w:rsidP="00CC5CAD">
      <w:pPr>
        <w:tabs>
          <w:tab w:val="num" w:pos="54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47047AB7" w14:textId="4C98FEED" w:rsidR="00390AC4" w:rsidRDefault="00915DEC" w:rsidP="00C8279E">
      <w:pPr>
        <w:autoSpaceDE w:val="0"/>
        <w:autoSpaceDN w:val="0"/>
        <w:adjustRightInd w:val="0"/>
        <w:rPr>
          <w:rFonts w:asciiTheme="minorHAnsi" w:hAnsiTheme="minorHAnsi" w:cs="Tahoma"/>
          <w:b/>
          <w:szCs w:val="26"/>
        </w:rPr>
      </w:pPr>
      <w:r w:rsidRPr="00915DEC">
        <w:rPr>
          <w:rFonts w:asciiTheme="minorHAnsi" w:hAnsiTheme="minorHAnsi" w:cs="Tahoma"/>
          <w:b/>
          <w:szCs w:val="26"/>
        </w:rPr>
        <w:t>Budowa zespołu czterech budynków wielorodzinnych wraz z infrastrukturą techniczną</w:t>
      </w:r>
      <w:r>
        <w:rPr>
          <w:rFonts w:asciiTheme="minorHAnsi" w:hAnsiTheme="minorHAnsi" w:cs="Tahoma"/>
          <w:b/>
          <w:szCs w:val="26"/>
        </w:rPr>
        <w:t xml:space="preserve"> </w:t>
      </w:r>
      <w:r w:rsidR="00C8279E">
        <w:rPr>
          <w:rFonts w:asciiTheme="minorHAnsi" w:hAnsiTheme="minorHAnsi" w:cs="Tahoma"/>
          <w:b/>
          <w:szCs w:val="26"/>
        </w:rPr>
        <w:tab/>
        <w:t xml:space="preserve">          </w:t>
      </w:r>
      <w:r>
        <w:rPr>
          <w:rFonts w:asciiTheme="minorHAnsi" w:hAnsiTheme="minorHAnsi" w:cs="Tahoma"/>
          <w:b/>
          <w:szCs w:val="26"/>
        </w:rPr>
        <w:t xml:space="preserve"> </w:t>
      </w:r>
      <w:r w:rsidR="00C8279E">
        <w:rPr>
          <w:rFonts w:asciiTheme="minorHAnsi" w:hAnsiTheme="minorHAnsi" w:cs="Tahoma"/>
          <w:b/>
          <w:szCs w:val="26"/>
        </w:rPr>
        <w:t xml:space="preserve">i </w:t>
      </w:r>
      <w:r w:rsidRPr="00915DEC">
        <w:rPr>
          <w:rFonts w:asciiTheme="minorHAnsi" w:hAnsiTheme="minorHAnsi" w:cs="Tahoma"/>
          <w:b/>
          <w:szCs w:val="26"/>
        </w:rPr>
        <w:t>towarzyszącą w Gliwi</w:t>
      </w:r>
      <w:r w:rsidR="00EC4D01">
        <w:rPr>
          <w:rFonts w:asciiTheme="minorHAnsi" w:hAnsiTheme="minorHAnsi" w:cs="Tahoma"/>
          <w:b/>
          <w:szCs w:val="26"/>
        </w:rPr>
        <w:t>cach przy ul. Dworskiej, działka</w:t>
      </w:r>
      <w:r w:rsidRPr="00915DEC">
        <w:rPr>
          <w:rFonts w:asciiTheme="minorHAnsi" w:hAnsiTheme="minorHAnsi" w:cs="Tahoma"/>
          <w:b/>
          <w:szCs w:val="26"/>
        </w:rPr>
        <w:t xml:space="preserve"> 607/7, obręb Kłodnica</w:t>
      </w:r>
      <w:r w:rsidR="008D12C5">
        <w:rPr>
          <w:rFonts w:asciiTheme="minorHAnsi" w:hAnsiTheme="minorHAnsi" w:cs="Tahoma"/>
          <w:b/>
          <w:szCs w:val="26"/>
        </w:rPr>
        <w:t>.</w:t>
      </w:r>
    </w:p>
    <w:p w14:paraId="11E4A13D" w14:textId="77777777" w:rsidR="0064216A" w:rsidRDefault="0064216A" w:rsidP="00C8279E">
      <w:pPr>
        <w:autoSpaceDE w:val="0"/>
        <w:autoSpaceDN w:val="0"/>
        <w:adjustRightInd w:val="0"/>
        <w:rPr>
          <w:rFonts w:asciiTheme="minorHAnsi" w:hAnsiTheme="minorHAnsi" w:cs="Tahoma"/>
          <w:b/>
          <w:szCs w:val="26"/>
        </w:rPr>
      </w:pPr>
    </w:p>
    <w:p w14:paraId="0B0A6413" w14:textId="77777777" w:rsidR="00915DEC" w:rsidRPr="00816C6C" w:rsidRDefault="00915DEC" w:rsidP="00CC5CA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12"/>
        </w:rPr>
      </w:pPr>
    </w:p>
    <w:p w14:paraId="28ADE83F" w14:textId="77777777" w:rsidR="00C8279E" w:rsidRDefault="00AB1059" w:rsidP="00CC5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ED01C9">
        <w:rPr>
          <w:rFonts w:ascii="Calibri" w:hAnsi="Calibri"/>
          <w:bCs/>
        </w:rPr>
        <w:t>Oferujemy wykonanie przedmiotu zamówienia</w:t>
      </w:r>
      <w:r w:rsidR="002A3F60">
        <w:rPr>
          <w:rFonts w:ascii="Calibri" w:hAnsi="Calibri"/>
          <w:bCs/>
        </w:rPr>
        <w:t>,</w:t>
      </w:r>
      <w:r w:rsidRPr="00ED01C9">
        <w:rPr>
          <w:rFonts w:ascii="Calibri" w:hAnsi="Calibri"/>
          <w:bCs/>
        </w:rPr>
        <w:t xml:space="preserve"> zgodnie z wymogami specyfikacji </w:t>
      </w:r>
      <w:r w:rsidR="00C8279E">
        <w:rPr>
          <w:rFonts w:ascii="Calibri" w:hAnsi="Calibri"/>
          <w:bCs/>
        </w:rPr>
        <w:t>warunków</w:t>
      </w:r>
    </w:p>
    <w:p w14:paraId="32B38D55" w14:textId="77777777" w:rsidR="00AB1059" w:rsidRPr="00ED01C9" w:rsidRDefault="00AB1059" w:rsidP="00C8279E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ED01C9">
        <w:rPr>
          <w:rFonts w:ascii="Calibri" w:hAnsi="Calibri"/>
          <w:bCs/>
        </w:rPr>
        <w:t>zamówienia, za cenę</w:t>
      </w:r>
      <w:r w:rsidR="00B10A2D">
        <w:rPr>
          <w:rFonts w:ascii="Calibri" w:hAnsi="Calibri"/>
          <w:bCs/>
        </w:rPr>
        <w:t xml:space="preserve"> ryczałtową</w:t>
      </w:r>
      <w:r w:rsidR="009C21A1" w:rsidRPr="00ED01C9">
        <w:rPr>
          <w:rFonts w:ascii="Calibri" w:hAnsi="Calibri"/>
          <w:bCs/>
        </w:rPr>
        <w:t>:</w:t>
      </w:r>
    </w:p>
    <w:p w14:paraId="2D41C48E" w14:textId="77777777" w:rsidR="00ED6507" w:rsidRPr="006F055A" w:rsidRDefault="002774E3" w:rsidP="00CC5CAD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Calibri" w:hAnsi="Calibri"/>
          <w:b/>
          <w:sz w:val="6"/>
        </w:rPr>
      </w:pPr>
      <w:r w:rsidRPr="00ED01C9">
        <w:rPr>
          <w:rFonts w:ascii="Calibri" w:hAnsi="Calibri"/>
          <w:b/>
        </w:rPr>
        <w:t xml:space="preserve">   </w:t>
      </w:r>
    </w:p>
    <w:p w14:paraId="4F1E4AC9" w14:textId="77777777" w:rsidR="002774E3" w:rsidRPr="00ED01C9" w:rsidRDefault="002774E3" w:rsidP="00CC5CAD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Calibri" w:hAnsi="Calibri"/>
          <w:bCs/>
        </w:rPr>
      </w:pPr>
      <w:r w:rsidRPr="00ED01C9">
        <w:rPr>
          <w:rFonts w:ascii="Calibri" w:hAnsi="Calibri"/>
          <w:bCs/>
        </w:rPr>
        <w:t xml:space="preserve">- </w:t>
      </w:r>
      <w:r w:rsidRPr="00ED01C9">
        <w:rPr>
          <w:rFonts w:ascii="Calibri" w:hAnsi="Calibri"/>
          <w:b/>
          <w:bCs/>
        </w:rPr>
        <w:t>netto</w:t>
      </w:r>
      <w:r w:rsidRPr="00ED01C9">
        <w:rPr>
          <w:rFonts w:ascii="Calibri" w:hAnsi="Calibri"/>
          <w:bCs/>
        </w:rPr>
        <w:t xml:space="preserve"> </w:t>
      </w:r>
      <w:r w:rsidRPr="00ED01C9">
        <w:rPr>
          <w:rFonts w:ascii="Calibri" w:hAnsi="Calibri"/>
        </w:rPr>
        <w:t xml:space="preserve">..................................... </w:t>
      </w:r>
      <w:r w:rsidRPr="00ED01C9">
        <w:rPr>
          <w:rFonts w:ascii="Calibri" w:hAnsi="Calibri"/>
          <w:bCs/>
        </w:rPr>
        <w:t>złotych</w:t>
      </w:r>
    </w:p>
    <w:p w14:paraId="5827DAA2" w14:textId="77777777" w:rsidR="002774E3" w:rsidRPr="00ED01C9" w:rsidRDefault="002774E3" w:rsidP="00CC5CAD">
      <w:pPr>
        <w:autoSpaceDE w:val="0"/>
        <w:autoSpaceDN w:val="0"/>
        <w:adjustRightInd w:val="0"/>
        <w:spacing w:line="360" w:lineRule="auto"/>
        <w:ind w:left="567" w:hanging="27"/>
        <w:jc w:val="both"/>
        <w:rPr>
          <w:rFonts w:ascii="Calibri" w:hAnsi="Calibri"/>
        </w:rPr>
      </w:pPr>
      <w:r w:rsidRPr="00ED01C9">
        <w:rPr>
          <w:rFonts w:ascii="Calibri" w:hAnsi="Calibri"/>
          <w:bCs/>
        </w:rPr>
        <w:t>(</w:t>
      </w:r>
      <w:r w:rsidRPr="00ED01C9">
        <w:rPr>
          <w:rFonts w:ascii="Calibri" w:hAnsi="Calibri"/>
        </w:rPr>
        <w:t>słownie netto:................................................................................................................. złotych)</w:t>
      </w:r>
    </w:p>
    <w:p w14:paraId="0BFB5BFC" w14:textId="77777777" w:rsidR="002774E3" w:rsidRPr="00ED01C9" w:rsidRDefault="002774E3" w:rsidP="00CC5CAD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Calibri" w:hAnsi="Calibri"/>
          <w:bCs/>
        </w:rPr>
      </w:pPr>
      <w:r w:rsidRPr="00ED01C9">
        <w:rPr>
          <w:rFonts w:ascii="Calibri" w:hAnsi="Calibri"/>
          <w:bCs/>
        </w:rPr>
        <w:t xml:space="preserve">- </w:t>
      </w:r>
      <w:r w:rsidRPr="00ED01C9">
        <w:rPr>
          <w:rFonts w:ascii="Calibri" w:hAnsi="Calibri"/>
          <w:b/>
          <w:bCs/>
        </w:rPr>
        <w:t>brutto</w:t>
      </w:r>
      <w:r w:rsidRPr="00ED01C9">
        <w:rPr>
          <w:rFonts w:ascii="Calibri" w:hAnsi="Calibri"/>
          <w:bCs/>
        </w:rPr>
        <w:t xml:space="preserve"> </w:t>
      </w:r>
      <w:r w:rsidRPr="00ED01C9">
        <w:rPr>
          <w:rFonts w:ascii="Calibri" w:hAnsi="Calibri"/>
        </w:rPr>
        <w:t xml:space="preserve">..................................... </w:t>
      </w:r>
      <w:r w:rsidRPr="00ED01C9">
        <w:rPr>
          <w:rFonts w:ascii="Calibri" w:hAnsi="Calibri"/>
          <w:bCs/>
        </w:rPr>
        <w:t>złotych</w:t>
      </w:r>
    </w:p>
    <w:p w14:paraId="450491F0" w14:textId="77777777" w:rsidR="002774E3" w:rsidRPr="00ED01C9" w:rsidRDefault="002774E3" w:rsidP="00CC5CA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Calibri" w:hAnsi="Calibri"/>
          <w:bCs/>
        </w:rPr>
      </w:pPr>
      <w:r w:rsidRPr="00ED01C9">
        <w:rPr>
          <w:rFonts w:ascii="Calibri" w:hAnsi="Calibri"/>
        </w:rPr>
        <w:t>(słownie</w:t>
      </w:r>
      <w:r w:rsidR="009C21A1" w:rsidRPr="00ED01C9">
        <w:rPr>
          <w:rFonts w:ascii="Calibri" w:hAnsi="Calibri"/>
        </w:rPr>
        <w:t xml:space="preserve"> brutto</w:t>
      </w:r>
      <w:r w:rsidRPr="00ED01C9">
        <w:rPr>
          <w:rFonts w:ascii="Calibri" w:hAnsi="Calibri"/>
        </w:rPr>
        <w:t>:</w:t>
      </w:r>
      <w:r w:rsidR="009C21A1" w:rsidRPr="00ED01C9">
        <w:rPr>
          <w:rFonts w:ascii="Calibri" w:hAnsi="Calibri"/>
        </w:rPr>
        <w:t>.....</w:t>
      </w:r>
      <w:r w:rsidRPr="00ED01C9">
        <w:rPr>
          <w:rFonts w:ascii="Calibri" w:hAnsi="Calibri"/>
        </w:rPr>
        <w:t>........................................................................................................... złotych</w:t>
      </w:r>
      <w:r w:rsidRPr="00ED01C9">
        <w:rPr>
          <w:rFonts w:ascii="Calibri" w:hAnsi="Calibri"/>
          <w:bCs/>
        </w:rPr>
        <w:t>)</w:t>
      </w:r>
    </w:p>
    <w:p w14:paraId="5B5F714A" w14:textId="77777777" w:rsidR="00EF0638" w:rsidRPr="00502DC5" w:rsidRDefault="000705FD" w:rsidP="00CC5CAD">
      <w:pPr>
        <w:autoSpaceDE w:val="0"/>
        <w:autoSpaceDN w:val="0"/>
        <w:adjustRightInd w:val="0"/>
        <w:ind w:left="360"/>
        <w:jc w:val="both"/>
        <w:outlineLvl w:val="0"/>
        <w:rPr>
          <w:rFonts w:ascii="Calibri" w:hAnsi="Calibri"/>
          <w:sz w:val="6"/>
        </w:rPr>
      </w:pPr>
      <w:r>
        <w:rPr>
          <w:rFonts w:ascii="Calibri" w:hAnsi="Calibri"/>
        </w:rPr>
        <w:t xml:space="preserve">     </w:t>
      </w:r>
    </w:p>
    <w:p w14:paraId="7789FA32" w14:textId="77777777" w:rsidR="00CC5CAD" w:rsidRDefault="00AB1059" w:rsidP="00CC5CAD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ED01C9">
        <w:rPr>
          <w:rFonts w:ascii="Calibri" w:hAnsi="Calibri"/>
        </w:rPr>
        <w:t>Oświadczamy, że uzyskaliśmy wszystkie niezbędne informa</w:t>
      </w:r>
      <w:r w:rsidR="00CC5CAD">
        <w:rPr>
          <w:rFonts w:ascii="Calibri" w:hAnsi="Calibri"/>
        </w:rPr>
        <w:t>cje do przygotowania niniejszej</w:t>
      </w:r>
    </w:p>
    <w:p w14:paraId="035059F6" w14:textId="77777777" w:rsidR="00AB1059" w:rsidRDefault="00AB1059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ED01C9">
        <w:rPr>
          <w:rFonts w:ascii="Calibri" w:hAnsi="Calibri"/>
        </w:rPr>
        <w:t>oferty, zapoznaliśmy się z warunkami przetargu, z treścią specyfikacji warunków zamówienia i nie wnosimy do nich zastrzeżeń.</w:t>
      </w:r>
    </w:p>
    <w:p w14:paraId="3C97E758" w14:textId="77777777" w:rsidR="00641AB2" w:rsidRPr="00641AB2" w:rsidRDefault="00641AB2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  <w:sz w:val="18"/>
        </w:rPr>
      </w:pPr>
    </w:p>
    <w:p w14:paraId="2A92DE8F" w14:textId="77777777" w:rsidR="00AD30C3" w:rsidRDefault="00AB1059" w:rsidP="00CC5CAD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ED01C9">
        <w:rPr>
          <w:rFonts w:ascii="Calibri" w:hAnsi="Calibri"/>
        </w:rPr>
        <w:t>Oświadczamy, że uważamy się za związanych niniejs</w:t>
      </w:r>
      <w:r w:rsidR="009C21A1" w:rsidRPr="00ED01C9">
        <w:rPr>
          <w:rFonts w:ascii="Calibri" w:hAnsi="Calibri"/>
        </w:rPr>
        <w:t>zą ofertą przez czas wskazany w </w:t>
      </w:r>
      <w:r w:rsidR="00AD30C3">
        <w:rPr>
          <w:rFonts w:ascii="Calibri" w:hAnsi="Calibri"/>
        </w:rPr>
        <w:t>specyfikacji</w:t>
      </w:r>
    </w:p>
    <w:p w14:paraId="5F70D848" w14:textId="77777777" w:rsidR="00AB1059" w:rsidRDefault="00AB1059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ED01C9">
        <w:rPr>
          <w:rFonts w:ascii="Calibri" w:hAnsi="Calibri"/>
        </w:rPr>
        <w:t>warunków zamówienia.</w:t>
      </w:r>
    </w:p>
    <w:p w14:paraId="0726352D" w14:textId="77777777" w:rsidR="00641AB2" w:rsidRPr="00641AB2" w:rsidRDefault="00641AB2" w:rsidP="00CC5CAD">
      <w:pPr>
        <w:pStyle w:val="Akapitzlist"/>
        <w:jc w:val="both"/>
        <w:rPr>
          <w:rFonts w:ascii="Calibri" w:hAnsi="Calibri"/>
          <w:sz w:val="18"/>
        </w:rPr>
      </w:pPr>
    </w:p>
    <w:p w14:paraId="5FD2ABDA" w14:textId="77777777" w:rsidR="00AD30C3" w:rsidRDefault="00AB1059" w:rsidP="00CC5CAD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502DC5">
        <w:rPr>
          <w:rFonts w:ascii="Calibri" w:hAnsi="Calibri"/>
        </w:rPr>
        <w:t>Oświadczamy, że zamówienie z</w:t>
      </w:r>
      <w:r w:rsidR="0094616B" w:rsidRPr="00502DC5">
        <w:rPr>
          <w:rFonts w:ascii="Calibri" w:hAnsi="Calibri"/>
        </w:rPr>
        <w:t xml:space="preserve">realizujemy </w:t>
      </w:r>
      <w:r w:rsidR="00EB6266" w:rsidRPr="00502DC5">
        <w:rPr>
          <w:rFonts w:ascii="Calibri" w:hAnsi="Calibri"/>
        </w:rPr>
        <w:t>w terminie i</w:t>
      </w:r>
      <w:r w:rsidR="0094616B" w:rsidRPr="00502DC5">
        <w:rPr>
          <w:rFonts w:ascii="Calibri" w:hAnsi="Calibri"/>
        </w:rPr>
        <w:t xml:space="preserve"> pełnym zakresie </w:t>
      </w:r>
      <w:r w:rsidR="00912A07">
        <w:rPr>
          <w:rFonts w:ascii="Calibri" w:hAnsi="Calibri"/>
        </w:rPr>
        <w:t>określonym w S</w:t>
      </w:r>
      <w:r w:rsidR="00C46462" w:rsidRPr="00502DC5">
        <w:rPr>
          <w:rFonts w:ascii="Calibri" w:hAnsi="Calibri"/>
        </w:rPr>
        <w:t>WZ</w:t>
      </w:r>
      <w:r w:rsidR="0094616B" w:rsidRPr="00502DC5">
        <w:rPr>
          <w:rFonts w:ascii="Calibri" w:hAnsi="Calibri"/>
        </w:rPr>
        <w:t xml:space="preserve"> </w:t>
      </w:r>
      <w:r w:rsidR="00747A6F" w:rsidRPr="00502DC5">
        <w:rPr>
          <w:rFonts w:ascii="Calibri" w:hAnsi="Calibri"/>
        </w:rPr>
        <w:t>oraz</w:t>
      </w:r>
    </w:p>
    <w:p w14:paraId="3017C65A" w14:textId="77777777" w:rsidR="00AB1059" w:rsidRDefault="00747A6F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502DC5">
        <w:rPr>
          <w:rFonts w:ascii="Calibri" w:hAnsi="Calibri"/>
        </w:rPr>
        <w:t>że</w:t>
      </w:r>
      <w:r w:rsidR="00AB1059" w:rsidRPr="00502DC5">
        <w:rPr>
          <w:rFonts w:ascii="Calibri" w:hAnsi="Calibri"/>
        </w:rPr>
        <w:t xml:space="preserve"> do realizacji niniejszego zamówienia skierujemy</w:t>
      </w:r>
      <w:r w:rsidR="00912A07">
        <w:rPr>
          <w:rFonts w:ascii="Calibri" w:hAnsi="Calibri"/>
        </w:rPr>
        <w:t xml:space="preserve"> w pełni wykwalifikowany zespół </w:t>
      </w:r>
      <w:r w:rsidR="00AB1059" w:rsidRPr="00502DC5">
        <w:rPr>
          <w:rFonts w:ascii="Calibri" w:hAnsi="Calibri"/>
        </w:rPr>
        <w:t>pracowników.</w:t>
      </w:r>
    </w:p>
    <w:p w14:paraId="1B2143B6" w14:textId="77777777" w:rsidR="00641AB2" w:rsidRPr="00641AB2" w:rsidRDefault="00641AB2" w:rsidP="00CC5CAD">
      <w:pPr>
        <w:pStyle w:val="Akapitzlist"/>
        <w:jc w:val="both"/>
        <w:rPr>
          <w:rFonts w:ascii="Calibri" w:hAnsi="Calibri"/>
          <w:sz w:val="18"/>
        </w:rPr>
      </w:pPr>
    </w:p>
    <w:p w14:paraId="662F6EDD" w14:textId="77777777" w:rsidR="00AD30C3" w:rsidRDefault="00EF0638" w:rsidP="00CC5CAD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641AB2">
        <w:rPr>
          <w:rFonts w:asciiTheme="minorHAnsi" w:hAnsiTheme="minorHAnsi"/>
        </w:rPr>
        <w:lastRenderedPageBreak/>
        <w:t>Oświadczamy, że j</w:t>
      </w:r>
      <w:r w:rsidRPr="00641AB2">
        <w:rPr>
          <w:rFonts w:asciiTheme="minorHAnsi" w:hAnsiTheme="minorHAnsi" w:cs="Tahoma"/>
        </w:rPr>
        <w:t>eżeli nasza oferta zostanie wybrana jako naj</w:t>
      </w:r>
      <w:r w:rsidR="00AD30C3">
        <w:rPr>
          <w:rFonts w:asciiTheme="minorHAnsi" w:hAnsiTheme="minorHAnsi" w:cs="Tahoma"/>
        </w:rPr>
        <w:t>korzystniejsza, podejmujemy się</w:t>
      </w:r>
    </w:p>
    <w:p w14:paraId="44BCF4A5" w14:textId="77777777" w:rsidR="00EF0638" w:rsidRPr="00AD30C3" w:rsidRDefault="00EF0638" w:rsidP="00AD30C3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D30C3">
        <w:rPr>
          <w:rFonts w:asciiTheme="minorHAnsi" w:hAnsiTheme="minorHAnsi" w:cs="Tahoma"/>
        </w:rPr>
        <w:t>rozliczyć zamówienie w</w:t>
      </w:r>
      <w:r w:rsidRPr="00AD30C3">
        <w:rPr>
          <w:rFonts w:asciiTheme="minorHAnsi" w:hAnsiTheme="minorHAnsi" w:cs="Tahoma"/>
          <w:b/>
        </w:rPr>
        <w:t>…..…. transzach płatności</w:t>
      </w:r>
      <w:r w:rsidRPr="00AD30C3">
        <w:rPr>
          <w:rFonts w:asciiTheme="minorHAnsi" w:hAnsiTheme="minorHAnsi" w:cs="Tahoma"/>
        </w:rPr>
        <w:t xml:space="preserve">, odpowiadających </w:t>
      </w:r>
      <w:r w:rsidR="007C004D" w:rsidRPr="00AD30C3">
        <w:rPr>
          <w:rFonts w:asciiTheme="minorHAnsi" w:hAnsiTheme="minorHAnsi" w:cs="Tahoma"/>
        </w:rPr>
        <w:t>etapom</w:t>
      </w:r>
      <w:r w:rsidRPr="00AD30C3">
        <w:rPr>
          <w:rFonts w:asciiTheme="minorHAnsi" w:hAnsiTheme="minorHAnsi" w:cs="Tahoma"/>
        </w:rPr>
        <w:t xml:space="preserve">, określonym w zbiorczym harmonogramie rzeczowo-finansowym inwestycji. </w:t>
      </w:r>
    </w:p>
    <w:p w14:paraId="2002280C" w14:textId="77777777" w:rsidR="00EF0638" w:rsidRPr="00EB5EB0" w:rsidRDefault="00EF0638" w:rsidP="00CC5CAD">
      <w:pPr>
        <w:ind w:left="360" w:firstLine="348"/>
        <w:jc w:val="both"/>
        <w:rPr>
          <w:rFonts w:asciiTheme="minorHAnsi" w:hAnsiTheme="minorHAnsi" w:cs="Tahoma"/>
          <w:sz w:val="8"/>
        </w:rPr>
      </w:pPr>
    </w:p>
    <w:p w14:paraId="0DC7207D" w14:textId="77777777" w:rsidR="00EB5EB0" w:rsidRPr="00EB5EB0" w:rsidRDefault="00EB5EB0" w:rsidP="00CC5CAD">
      <w:pPr>
        <w:ind w:left="360" w:firstLine="348"/>
        <w:jc w:val="both"/>
        <w:rPr>
          <w:rFonts w:asciiTheme="minorHAnsi" w:hAnsiTheme="minorHAnsi" w:cs="Tahoma"/>
          <w:sz w:val="8"/>
        </w:rPr>
      </w:pPr>
    </w:p>
    <w:p w14:paraId="2B3623DE" w14:textId="77777777" w:rsidR="00AD30C3" w:rsidRPr="00AD30C3" w:rsidRDefault="00AB1059" w:rsidP="00CC5CA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 w:rsidRPr="00460BA1">
        <w:rPr>
          <w:rFonts w:asciiTheme="minorHAnsi" w:hAnsiTheme="minorHAnsi"/>
        </w:rPr>
        <w:t xml:space="preserve">Oświadczamy, że </w:t>
      </w:r>
      <w:r w:rsidR="00460BA1" w:rsidRPr="00460BA1">
        <w:rPr>
          <w:rFonts w:asciiTheme="minorHAnsi" w:hAnsiTheme="minorHAnsi" w:cs="Tahoma"/>
        </w:rPr>
        <w:t>na wykonane roboty budowlane oraz</w:t>
      </w:r>
      <w:r w:rsidR="00AD30C3">
        <w:rPr>
          <w:rFonts w:asciiTheme="minorHAnsi" w:hAnsiTheme="minorHAnsi" w:cs="Tahoma"/>
        </w:rPr>
        <w:t xml:space="preserve"> wszelkie zainstalowane wyroby,</w:t>
      </w:r>
    </w:p>
    <w:p w14:paraId="570AC7ED" w14:textId="77777777" w:rsidR="008C5077" w:rsidRPr="00C8279E" w:rsidRDefault="00460BA1" w:rsidP="00C8279E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 w:rsidRPr="00AD30C3">
        <w:rPr>
          <w:rFonts w:asciiTheme="minorHAnsi" w:hAnsiTheme="minorHAnsi" w:cs="Tahoma"/>
        </w:rPr>
        <w:t xml:space="preserve">materiały i urządzenia udzielamy </w:t>
      </w:r>
      <w:r w:rsidR="00915DEC" w:rsidRPr="00AD30C3">
        <w:rPr>
          <w:rFonts w:asciiTheme="minorHAnsi" w:hAnsiTheme="minorHAnsi" w:cs="Tahoma"/>
        </w:rPr>
        <w:t xml:space="preserve">gwarancji i </w:t>
      </w:r>
      <w:r w:rsidRPr="00AD30C3">
        <w:rPr>
          <w:rFonts w:asciiTheme="minorHAnsi" w:hAnsiTheme="minorHAnsi" w:cs="Tahoma"/>
        </w:rPr>
        <w:t>rękojmi na okres</w:t>
      </w:r>
      <w:r w:rsidRPr="00AD30C3">
        <w:rPr>
          <w:rFonts w:asciiTheme="minorHAnsi" w:hAnsiTheme="minorHAnsi" w:cs="Tahoma"/>
          <w:b/>
        </w:rPr>
        <w:t xml:space="preserve"> ……………. miesięcy</w:t>
      </w:r>
      <w:r w:rsidRPr="00AD30C3">
        <w:rPr>
          <w:rFonts w:asciiTheme="minorHAnsi" w:hAnsiTheme="minorHAnsi" w:cs="Tahoma"/>
        </w:rPr>
        <w:t xml:space="preserve"> od daty końcowego odbioru przedmiotu kontraktu i oddania do użytkowania Zamawiającemu</w:t>
      </w:r>
    </w:p>
    <w:p w14:paraId="53A4A57D" w14:textId="77777777" w:rsidR="00641AB2" w:rsidRPr="00641AB2" w:rsidRDefault="00641AB2" w:rsidP="00CC5CA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18"/>
        </w:rPr>
      </w:pPr>
    </w:p>
    <w:p w14:paraId="6E6D96CE" w14:textId="77777777" w:rsidR="00AD30C3" w:rsidRDefault="003A1EB5" w:rsidP="00CC5CAD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502DC5">
        <w:rPr>
          <w:rFonts w:ascii="Calibri" w:hAnsi="Calibri"/>
        </w:rPr>
        <w:t>Oświadczamy, że p</w:t>
      </w:r>
      <w:r w:rsidR="00AB1059" w:rsidRPr="00502DC5">
        <w:rPr>
          <w:rFonts w:ascii="Calibri" w:hAnsi="Calibri"/>
        </w:rPr>
        <w:t>odane ceny zawierają wszystkie koszty niezbędne do prawidłowego</w:t>
      </w:r>
    </w:p>
    <w:p w14:paraId="7D3F5A56" w14:textId="77777777" w:rsidR="003A1EB5" w:rsidRDefault="00AB1059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ED01C9">
        <w:rPr>
          <w:rFonts w:ascii="Calibri" w:hAnsi="Calibri"/>
        </w:rPr>
        <w:t>zrealizowania</w:t>
      </w:r>
      <w:r w:rsidR="00501FC9" w:rsidRPr="00ED01C9">
        <w:rPr>
          <w:rFonts w:ascii="Calibri" w:hAnsi="Calibri"/>
        </w:rPr>
        <w:t xml:space="preserve"> </w:t>
      </w:r>
      <w:r w:rsidR="00A317FC" w:rsidRPr="00ED01C9">
        <w:rPr>
          <w:rFonts w:ascii="Calibri" w:hAnsi="Calibri"/>
        </w:rPr>
        <w:t xml:space="preserve">przedmiotu </w:t>
      </w:r>
      <w:r w:rsidRPr="00ED01C9">
        <w:rPr>
          <w:rFonts w:ascii="Calibri" w:hAnsi="Calibri"/>
        </w:rPr>
        <w:t>zamówienia.</w:t>
      </w:r>
    </w:p>
    <w:p w14:paraId="02799F0A" w14:textId="77777777" w:rsidR="008C5077" w:rsidRDefault="008C5077" w:rsidP="00CC5CAD">
      <w:pPr>
        <w:autoSpaceDE w:val="0"/>
        <w:autoSpaceDN w:val="0"/>
        <w:adjustRightInd w:val="0"/>
        <w:ind w:left="360"/>
        <w:jc w:val="both"/>
        <w:outlineLvl w:val="0"/>
        <w:rPr>
          <w:rFonts w:ascii="Calibri" w:hAnsi="Calibri"/>
        </w:rPr>
      </w:pPr>
    </w:p>
    <w:p w14:paraId="0ED6F79C" w14:textId="77777777" w:rsidR="00AD30C3" w:rsidRDefault="00912A07" w:rsidP="00CC5CAD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912A07">
        <w:rPr>
          <w:rFonts w:ascii="Calibri" w:hAnsi="Calibri"/>
        </w:rPr>
        <w:t>Oświadczam</w:t>
      </w:r>
      <w:r>
        <w:rPr>
          <w:rFonts w:ascii="Calibri" w:hAnsi="Calibri"/>
        </w:rPr>
        <w:t>y, że jesteśmy</w:t>
      </w:r>
      <w:r w:rsidRPr="00912A07">
        <w:rPr>
          <w:rFonts w:ascii="Calibri" w:hAnsi="Calibri"/>
        </w:rPr>
        <w:t xml:space="preserve"> mikro/ małym/średnim przedsiębiorstwem: TAK </w:t>
      </w:r>
      <w:r w:rsidRPr="00912A07">
        <w:rPr>
          <w:rFonts w:ascii="Cambria Math" w:hAnsi="Cambria Math" w:cs="Cambria Math"/>
        </w:rPr>
        <w:t>⎕</w:t>
      </w:r>
      <w:r w:rsidRPr="00912A07">
        <w:rPr>
          <w:rFonts w:ascii="Calibri" w:hAnsi="Calibri"/>
        </w:rPr>
        <w:t xml:space="preserve"> NIE</w:t>
      </w:r>
      <w:r w:rsidRPr="00912A07">
        <w:rPr>
          <w:rFonts w:ascii="Cambria Math" w:hAnsi="Cambria Math" w:cs="Cambria Math"/>
        </w:rPr>
        <w:t>⎕</w:t>
      </w:r>
      <w:r w:rsidRPr="00912A07">
        <w:rPr>
          <w:rFonts w:ascii="Calibri" w:hAnsi="Calibri"/>
        </w:rPr>
        <w:t xml:space="preserve">  (zaznaczyć</w:t>
      </w:r>
    </w:p>
    <w:p w14:paraId="67E5DF42" w14:textId="77777777" w:rsidR="00912A07" w:rsidRPr="00912A07" w:rsidRDefault="00912A07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912A07">
        <w:rPr>
          <w:rFonts w:ascii="Calibri" w:hAnsi="Calibri"/>
        </w:rPr>
        <w:t>właściwe)</w:t>
      </w:r>
    </w:p>
    <w:p w14:paraId="78B2D1AC" w14:textId="77777777" w:rsidR="00912A07" w:rsidRPr="00912A07" w:rsidRDefault="00912A07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912A07">
        <w:rPr>
          <w:rFonts w:ascii="Calibri" w:hAnsi="Calibri"/>
        </w:rPr>
        <w:t>Jeśli TAK proszę podać jakim? __________________________ (mikro/małe/średnie)</w:t>
      </w:r>
    </w:p>
    <w:p w14:paraId="7F22A67F" w14:textId="77777777" w:rsidR="00912A07" w:rsidRPr="00912A07" w:rsidRDefault="00912A07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14:paraId="6F5A4F71" w14:textId="77777777" w:rsidR="00912A07" w:rsidRPr="00CC5CAD" w:rsidRDefault="00912A07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  <w:i/>
          <w:color w:val="A6A6A6" w:themeColor="background1" w:themeShade="A6"/>
        </w:rPr>
      </w:pPr>
      <w:r w:rsidRPr="00CC5CAD">
        <w:rPr>
          <w:rFonts w:ascii="Calibri" w:hAnsi="Calibri"/>
          <w:i/>
          <w:color w:val="A6A6A6" w:themeColor="background1" w:themeShade="A6"/>
        </w:rPr>
        <w:t>Zgodnie z zaleceniem Komisji z dnia 6 maja 2003r. dotyczącym definicji mikroprzedsiębiorstw oraz małych i średnich przedsiębiorstw (Dz.U. L 124 z 20.5.2003, s. 36):</w:t>
      </w:r>
    </w:p>
    <w:p w14:paraId="76A6A53F" w14:textId="77777777" w:rsidR="00912A07" w:rsidRPr="00CC5CAD" w:rsidRDefault="00912A07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  <w:i/>
          <w:color w:val="A6A6A6" w:themeColor="background1" w:themeShade="A6"/>
        </w:rPr>
      </w:pPr>
      <w:r w:rsidRPr="00CC5CAD">
        <w:rPr>
          <w:rFonts w:ascii="Calibri" w:hAnsi="Calibri"/>
          <w:i/>
          <w:color w:val="A6A6A6" w:themeColor="background1" w:themeShade="A6"/>
        </w:rPr>
        <w:t>Mikroprzedsiębiorstwo: mniej niż 10 pracowników, obrót roczny (kwota przyjętych pieniędzy    w danym okresie) lub bilans (zestawienie aktywów i pasywów firmy) poniżej 2 mln EUR.</w:t>
      </w:r>
    </w:p>
    <w:p w14:paraId="721E642F" w14:textId="77777777" w:rsidR="00912A07" w:rsidRPr="00CC5CAD" w:rsidRDefault="00912A07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  <w:i/>
          <w:color w:val="A6A6A6" w:themeColor="background1" w:themeShade="A6"/>
        </w:rPr>
      </w:pPr>
      <w:r w:rsidRPr="00CC5CAD">
        <w:rPr>
          <w:rFonts w:ascii="Calibri" w:hAnsi="Calibri"/>
          <w:i/>
          <w:color w:val="A6A6A6" w:themeColor="background1" w:themeShade="A6"/>
        </w:rPr>
        <w:t>Małe przedsiębiorstwo: przedsiębiorstwo, które zatrudnia mniej niż 50 osób i którego roczny obrót lub roczna suma bilansowa nie przekracza 10 milionów EURO.</w:t>
      </w:r>
    </w:p>
    <w:p w14:paraId="12F65A7C" w14:textId="77777777" w:rsidR="00912A07" w:rsidRDefault="00912A07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  <w:i/>
          <w:color w:val="A6A6A6" w:themeColor="background1" w:themeShade="A6"/>
        </w:rPr>
      </w:pPr>
      <w:r w:rsidRPr="00CC5CAD">
        <w:rPr>
          <w:rFonts w:ascii="Calibri" w:hAnsi="Calibri"/>
          <w:i/>
          <w:color w:val="A6A6A6" w:themeColor="background1" w:themeShade="A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  <w:p w14:paraId="0FFA00D2" w14:textId="77777777" w:rsidR="00912A07" w:rsidRDefault="00912A07" w:rsidP="001B0E4B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14:paraId="04FE2D7E" w14:textId="77777777" w:rsidR="00912A07" w:rsidRPr="00912A07" w:rsidRDefault="00912A07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10. </w:t>
      </w:r>
      <w:r w:rsidRPr="00912A07">
        <w:rPr>
          <w:rFonts w:ascii="Calibri" w:hAnsi="Calibri"/>
        </w:rPr>
        <w:t>Oświadczamy, że:</w:t>
      </w:r>
    </w:p>
    <w:p w14:paraId="2623ECE7" w14:textId="77777777" w:rsidR="00912A07" w:rsidRPr="00912A07" w:rsidRDefault="00912A07" w:rsidP="00CC5CAD">
      <w:pPr>
        <w:autoSpaceDE w:val="0"/>
        <w:autoSpaceDN w:val="0"/>
        <w:adjustRightInd w:val="0"/>
        <w:ind w:firstLine="284"/>
        <w:jc w:val="both"/>
        <w:outlineLvl w:val="0"/>
        <w:rPr>
          <w:rFonts w:ascii="Calibri" w:hAnsi="Calibri"/>
        </w:rPr>
      </w:pPr>
      <w:r w:rsidRPr="00912A07">
        <w:rPr>
          <w:rFonts w:ascii="Calibri" w:hAnsi="Calibri"/>
        </w:rPr>
        <w:t>* nie należymy do żadnej grupy kapitałowej</w:t>
      </w:r>
    </w:p>
    <w:p w14:paraId="4B442140" w14:textId="77777777" w:rsidR="00912A07" w:rsidRPr="00912A07" w:rsidRDefault="00912A07" w:rsidP="00CC5CAD">
      <w:pPr>
        <w:autoSpaceDE w:val="0"/>
        <w:autoSpaceDN w:val="0"/>
        <w:adjustRightInd w:val="0"/>
        <w:ind w:left="284"/>
        <w:jc w:val="both"/>
        <w:outlineLvl w:val="0"/>
        <w:rPr>
          <w:rFonts w:ascii="Calibri" w:hAnsi="Calibri"/>
        </w:rPr>
      </w:pPr>
      <w:r w:rsidRPr="00912A07">
        <w:rPr>
          <w:rFonts w:ascii="Calibri" w:hAnsi="Calibri"/>
        </w:rPr>
        <w:t xml:space="preserve">* należymy do grupy kapitałowej i po udostępnieniu przez zamawiającego informacji z otwarcia ofert w niniejszym postępowaniu, złożymy oświadczenie w zakresie art. 108 ust. 1 pkt 5 ustawy </w:t>
      </w:r>
      <w:proofErr w:type="spellStart"/>
      <w:r w:rsidRPr="00912A07">
        <w:rPr>
          <w:rFonts w:ascii="Calibri" w:hAnsi="Calibri"/>
        </w:rPr>
        <w:t>Pzp</w:t>
      </w:r>
      <w:proofErr w:type="spellEnd"/>
      <w:r w:rsidRPr="00912A07">
        <w:rPr>
          <w:rFonts w:ascii="Calibri" w:hAnsi="Calibri"/>
        </w:rPr>
        <w:t>:</w:t>
      </w:r>
    </w:p>
    <w:p w14:paraId="0FBC6B18" w14:textId="77777777" w:rsidR="00912A07" w:rsidRPr="00912A07" w:rsidRDefault="00912A07" w:rsidP="00CC5CAD">
      <w:pPr>
        <w:autoSpaceDE w:val="0"/>
        <w:autoSpaceDN w:val="0"/>
        <w:adjustRightInd w:val="0"/>
        <w:ind w:left="284"/>
        <w:jc w:val="both"/>
        <w:outlineLvl w:val="0"/>
        <w:rPr>
          <w:rFonts w:ascii="Calibri" w:hAnsi="Calibri"/>
        </w:rPr>
      </w:pPr>
      <w:r w:rsidRPr="00912A07">
        <w:rPr>
          <w:rFonts w:ascii="Calibri" w:hAnsi="Calibri"/>
        </w:rPr>
        <w:t>- o braku przynależności do tej samej grupy kapitałowej w rozumieniu ustawy z dnia 16 lutego 2007 r. o ochronie konkurencji i konsumentów (Dz. U. z 2020 r., poz. 1076 ze zm.), z innym wykonawcą, który złożył odrębną ofertę albo</w:t>
      </w:r>
    </w:p>
    <w:p w14:paraId="4A653F33" w14:textId="77777777" w:rsidR="00912A07" w:rsidRPr="00912A07" w:rsidRDefault="00912A07" w:rsidP="00CC5CAD">
      <w:pPr>
        <w:autoSpaceDE w:val="0"/>
        <w:autoSpaceDN w:val="0"/>
        <w:adjustRightInd w:val="0"/>
        <w:ind w:left="284"/>
        <w:jc w:val="both"/>
        <w:outlineLvl w:val="0"/>
        <w:rPr>
          <w:rFonts w:ascii="Calibri" w:hAnsi="Calibri"/>
        </w:rPr>
      </w:pPr>
      <w:r w:rsidRPr="00912A07">
        <w:rPr>
          <w:rFonts w:ascii="Calibri" w:hAnsi="Calibri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29366C4F" w14:textId="77777777" w:rsidR="00912A07" w:rsidRPr="00461FF4" w:rsidRDefault="00912A07" w:rsidP="00CC5CAD">
      <w:pPr>
        <w:autoSpaceDE w:val="0"/>
        <w:autoSpaceDN w:val="0"/>
        <w:adjustRightInd w:val="0"/>
        <w:ind w:left="284"/>
        <w:jc w:val="both"/>
        <w:outlineLvl w:val="0"/>
        <w:rPr>
          <w:rFonts w:ascii="Calibri" w:hAnsi="Calibri"/>
          <w:i/>
          <w:color w:val="A6A6A6" w:themeColor="background1" w:themeShade="A6"/>
        </w:rPr>
      </w:pPr>
      <w:r w:rsidRPr="00461FF4">
        <w:rPr>
          <w:rFonts w:ascii="Calibri" w:hAnsi="Calibri"/>
          <w:i/>
          <w:color w:val="A6A6A6" w:themeColor="background1" w:themeShade="A6"/>
        </w:rPr>
        <w:t>W przypadku składania oferty wspólnej przez kilku przedsiębiorców (tzw. konsorcjum) lub przez spółkę cywilną, każdy ze wspólników konsorcjum lub spółki cywilnej musi złożyć ww. oświadczenie.</w:t>
      </w:r>
    </w:p>
    <w:p w14:paraId="27E5D1F1" w14:textId="1C53ABF1" w:rsidR="00912A07" w:rsidRPr="00461FF4" w:rsidRDefault="00912A07" w:rsidP="00CC5CAD">
      <w:pPr>
        <w:autoSpaceDE w:val="0"/>
        <w:autoSpaceDN w:val="0"/>
        <w:adjustRightInd w:val="0"/>
        <w:ind w:firstLine="284"/>
        <w:jc w:val="both"/>
        <w:outlineLvl w:val="0"/>
        <w:rPr>
          <w:rFonts w:ascii="Calibri" w:hAnsi="Calibri"/>
          <w:i/>
          <w:color w:val="A6A6A6" w:themeColor="background1" w:themeShade="A6"/>
        </w:rPr>
      </w:pPr>
      <w:r w:rsidRPr="00461FF4">
        <w:rPr>
          <w:rFonts w:ascii="Calibri" w:hAnsi="Calibri"/>
          <w:i/>
          <w:color w:val="A6A6A6" w:themeColor="background1" w:themeShade="A6"/>
        </w:rPr>
        <w:t>Wzór oświadczenia o przynależności do grupy ka</w:t>
      </w:r>
      <w:r w:rsidR="00CC5CAD" w:rsidRPr="00461FF4">
        <w:rPr>
          <w:rFonts w:ascii="Calibri" w:hAnsi="Calibri"/>
          <w:i/>
          <w:color w:val="A6A6A6" w:themeColor="background1" w:themeShade="A6"/>
        </w:rPr>
        <w:t xml:space="preserve">pitałowej stanowi </w:t>
      </w:r>
      <w:r w:rsidR="003A4809">
        <w:rPr>
          <w:rFonts w:ascii="Calibri" w:hAnsi="Calibri"/>
          <w:i/>
          <w:color w:val="A6A6A6" w:themeColor="background1" w:themeShade="A6"/>
        </w:rPr>
        <w:t>załącznik nr 6</w:t>
      </w:r>
      <w:r w:rsidRPr="003A4809">
        <w:rPr>
          <w:rFonts w:ascii="Calibri" w:hAnsi="Calibri"/>
          <w:i/>
          <w:color w:val="A6A6A6" w:themeColor="background1" w:themeShade="A6"/>
        </w:rPr>
        <w:t xml:space="preserve"> do SWZ.</w:t>
      </w:r>
    </w:p>
    <w:p w14:paraId="36B3C9B7" w14:textId="77777777" w:rsidR="00641AB2" w:rsidRPr="00461FF4" w:rsidRDefault="00641AB2" w:rsidP="00CC5CAD">
      <w:pPr>
        <w:pStyle w:val="Akapitzlist"/>
        <w:jc w:val="both"/>
        <w:rPr>
          <w:rFonts w:ascii="Calibri" w:hAnsi="Calibri"/>
          <w:i/>
          <w:color w:val="A6A6A6" w:themeColor="background1" w:themeShade="A6"/>
          <w:sz w:val="18"/>
        </w:rPr>
      </w:pPr>
    </w:p>
    <w:p w14:paraId="4A6B495E" w14:textId="04E43E46" w:rsidR="00CC5CAD" w:rsidRDefault="008C5077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11. </w:t>
      </w:r>
      <w:r w:rsidR="00AB1059" w:rsidRPr="00ED01C9">
        <w:rPr>
          <w:rFonts w:ascii="Calibri" w:hAnsi="Calibri"/>
        </w:rPr>
        <w:t xml:space="preserve">Oświadczamy, że zapoznaliśmy się z treścią </w:t>
      </w:r>
      <w:r>
        <w:rPr>
          <w:rFonts w:ascii="Calibri" w:hAnsi="Calibri"/>
        </w:rPr>
        <w:t>projektowanych postanowień</w:t>
      </w:r>
      <w:r w:rsidR="00AB1059" w:rsidRPr="00ED01C9">
        <w:rPr>
          <w:rFonts w:ascii="Calibri" w:hAnsi="Calibri"/>
        </w:rPr>
        <w:t xml:space="preserve"> </w:t>
      </w:r>
      <w:r w:rsidR="00C37456">
        <w:rPr>
          <w:rFonts w:ascii="Calibri" w:hAnsi="Calibri"/>
        </w:rPr>
        <w:t>um</w:t>
      </w:r>
      <w:r w:rsidR="009C0B26">
        <w:rPr>
          <w:rFonts w:ascii="Calibri" w:hAnsi="Calibri"/>
        </w:rPr>
        <w:t>ownych</w:t>
      </w:r>
      <w:r w:rsidR="00936CAE">
        <w:rPr>
          <w:rFonts w:ascii="Calibri" w:hAnsi="Calibri"/>
        </w:rPr>
        <w:t xml:space="preserve"> (wzorem kontraktu</w:t>
      </w:r>
      <w:r w:rsidR="00EC4D01">
        <w:rPr>
          <w:rFonts w:ascii="Calibri" w:hAnsi="Calibri"/>
        </w:rPr>
        <w:t xml:space="preserve"> i pozostałych wzorów</w:t>
      </w:r>
      <w:r w:rsidR="00936CAE">
        <w:rPr>
          <w:rFonts w:ascii="Calibri" w:hAnsi="Calibri"/>
        </w:rPr>
        <w:t>)</w:t>
      </w:r>
      <w:r w:rsidR="00461FF4">
        <w:rPr>
          <w:rFonts w:ascii="Calibri" w:hAnsi="Calibri"/>
        </w:rPr>
        <w:t xml:space="preserve"> dotyczących</w:t>
      </w:r>
      <w:r w:rsidR="00AB1059" w:rsidRPr="00ED01C9">
        <w:rPr>
          <w:rFonts w:ascii="Calibri" w:hAnsi="Calibri"/>
        </w:rPr>
        <w:t xml:space="preserve"> niniejszego</w:t>
      </w:r>
      <w:r w:rsidR="00501FC9" w:rsidRPr="00ED01C9">
        <w:rPr>
          <w:rFonts w:ascii="Calibri" w:hAnsi="Calibri"/>
        </w:rPr>
        <w:t xml:space="preserve"> </w:t>
      </w:r>
      <w:r w:rsidR="00AB1059" w:rsidRPr="00ED01C9">
        <w:rPr>
          <w:rFonts w:ascii="Calibri" w:hAnsi="Calibri"/>
        </w:rPr>
        <w:t>postępowania</w:t>
      </w:r>
      <w:r w:rsidR="00A317FC" w:rsidRPr="00ED01C9">
        <w:rPr>
          <w:rFonts w:ascii="Calibri" w:hAnsi="Calibri"/>
        </w:rPr>
        <w:t>, akceptujemy j</w:t>
      </w:r>
      <w:r w:rsidR="00C37456">
        <w:rPr>
          <w:rFonts w:ascii="Calibri" w:hAnsi="Calibri"/>
        </w:rPr>
        <w:t>e</w:t>
      </w:r>
      <w:r w:rsidR="00A317FC" w:rsidRPr="00ED01C9">
        <w:rPr>
          <w:rFonts w:ascii="Calibri" w:hAnsi="Calibri"/>
        </w:rPr>
        <w:t xml:space="preserve"> bez zastrzeżeń</w:t>
      </w:r>
      <w:r w:rsidR="00AB1059" w:rsidRPr="00ED01C9">
        <w:rPr>
          <w:rFonts w:ascii="Calibri" w:hAnsi="Calibri"/>
        </w:rPr>
        <w:t xml:space="preserve"> i zobowiązujemy się, w przypadku</w:t>
      </w:r>
      <w:r w:rsidR="007164AB">
        <w:rPr>
          <w:rFonts w:ascii="Calibri" w:hAnsi="Calibri"/>
        </w:rPr>
        <w:t xml:space="preserve"> </w:t>
      </w:r>
      <w:r w:rsidR="00AB1059" w:rsidRPr="00ED01C9">
        <w:rPr>
          <w:rFonts w:ascii="Calibri" w:hAnsi="Calibri"/>
        </w:rPr>
        <w:t xml:space="preserve">wyboru naszej oferty zawrzeć </w:t>
      </w:r>
      <w:r w:rsidR="00C37456">
        <w:rPr>
          <w:rFonts w:ascii="Calibri" w:hAnsi="Calibri"/>
        </w:rPr>
        <w:t xml:space="preserve">kontrakt </w:t>
      </w:r>
      <w:r w:rsidR="00AB1059" w:rsidRPr="00ED01C9">
        <w:rPr>
          <w:rFonts w:ascii="Calibri" w:hAnsi="Calibri"/>
        </w:rPr>
        <w:t>na</w:t>
      </w:r>
      <w:r w:rsidR="00501FC9" w:rsidRPr="00ED01C9">
        <w:rPr>
          <w:rFonts w:ascii="Calibri" w:hAnsi="Calibri"/>
        </w:rPr>
        <w:t xml:space="preserve"> </w:t>
      </w:r>
      <w:r w:rsidR="00AB1059" w:rsidRPr="00ED01C9">
        <w:rPr>
          <w:rFonts w:ascii="Calibri" w:hAnsi="Calibri"/>
        </w:rPr>
        <w:t>warunkach w ni</w:t>
      </w:r>
      <w:r w:rsidR="00936CAE">
        <w:rPr>
          <w:rFonts w:ascii="Calibri" w:hAnsi="Calibri"/>
        </w:rPr>
        <w:t>m</w:t>
      </w:r>
      <w:r w:rsidR="00AB1059" w:rsidRPr="00ED01C9">
        <w:rPr>
          <w:rFonts w:ascii="Calibri" w:hAnsi="Calibri"/>
        </w:rPr>
        <w:t xml:space="preserve"> określonych.</w:t>
      </w:r>
    </w:p>
    <w:p w14:paraId="10EA80FB" w14:textId="77777777" w:rsidR="008C5077" w:rsidRDefault="008C5077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14:paraId="0F62CAE5" w14:textId="77777777" w:rsidR="008C5077" w:rsidRPr="008C5077" w:rsidRDefault="008C5077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12. Składamy niniejszą o</w:t>
      </w:r>
      <w:r w:rsidRPr="008C5077">
        <w:rPr>
          <w:rFonts w:ascii="Calibri" w:hAnsi="Calibri"/>
        </w:rPr>
        <w:t xml:space="preserve">fertę w imieniu własnym/jako Wykonawcy wspólnie ubiegający się </w:t>
      </w:r>
    </w:p>
    <w:p w14:paraId="5C0E5F06" w14:textId="77777777" w:rsidR="008C5077" w:rsidRDefault="008C5077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8C5077">
        <w:rPr>
          <w:rFonts w:ascii="Calibri" w:hAnsi="Calibri"/>
        </w:rPr>
        <w:lastRenderedPageBreak/>
        <w:t xml:space="preserve">o udzielenie zamówienia*. Ponadto oświadczamy, że będziemy odpowiadać solidarnie za </w:t>
      </w:r>
      <w:r w:rsidR="00CC5CAD">
        <w:rPr>
          <w:rFonts w:ascii="Calibri" w:hAnsi="Calibri"/>
        </w:rPr>
        <w:t xml:space="preserve"> </w:t>
      </w:r>
      <w:r w:rsidRPr="008C5077">
        <w:rPr>
          <w:rFonts w:ascii="Calibri" w:hAnsi="Calibri"/>
        </w:rPr>
        <w:t>wykonanie niniejszego zamówienia.</w:t>
      </w:r>
    </w:p>
    <w:p w14:paraId="2E604CFC" w14:textId="77777777" w:rsidR="00AD30C3" w:rsidRPr="008C5077" w:rsidRDefault="00AD30C3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14:paraId="3F76374A" w14:textId="77777777" w:rsidR="008C5077" w:rsidRDefault="001B0E4B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13. </w:t>
      </w:r>
      <w:r w:rsidR="008C5077" w:rsidRPr="008C5077">
        <w:rPr>
          <w:rFonts w:ascii="Calibri" w:hAnsi="Calibri"/>
        </w:rPr>
        <w:t>Oświadczamy, że oferta zawiera/nie zawiera* informacji stanowiących tajemnicę</w:t>
      </w:r>
      <w:r w:rsidR="00CC5CAD">
        <w:rPr>
          <w:rFonts w:ascii="Calibri" w:hAnsi="Calibri"/>
        </w:rPr>
        <w:t xml:space="preserve">  </w:t>
      </w:r>
      <w:r w:rsidR="008C5077" w:rsidRPr="008C5077">
        <w:rPr>
          <w:rFonts w:ascii="Calibri" w:hAnsi="Calibri"/>
        </w:rPr>
        <w:t>przedsiębiorstwa w rozumieniu przepisów o zwalczaniu nieuczciwej konkurencji. W przypadku braku wskazania jednej z opcji Zamawiający przyjmie, że oferta nie zawiera informacji stanowiących tajemnicę przedsiębiorstwa.</w:t>
      </w:r>
    </w:p>
    <w:p w14:paraId="3533E042" w14:textId="77777777" w:rsidR="008C5077" w:rsidRPr="008C5077" w:rsidRDefault="008C5077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14:paraId="222F1DAB" w14:textId="77777777" w:rsidR="008C5077" w:rsidRDefault="00AD30C3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14</w:t>
      </w:r>
      <w:r w:rsidR="00CC5CAD">
        <w:rPr>
          <w:rFonts w:ascii="Calibri" w:hAnsi="Calibri"/>
        </w:rPr>
        <w:t xml:space="preserve">. </w:t>
      </w:r>
      <w:r w:rsidR="008C5077" w:rsidRPr="008C5077">
        <w:rPr>
          <w:rFonts w:ascii="Calibri" w:hAnsi="Calibri"/>
        </w:rPr>
        <w:t xml:space="preserve">Oświadczamy, że jeżeli w okresie związania ofertą nastąpią jakiekolwiek znaczące zmiany w sytuacji przedstawionej w naszych dokumentach załączonych do oferty, natychmiast poinformujemy o nich Zamawiającego. </w:t>
      </w:r>
    </w:p>
    <w:p w14:paraId="0491ECDC" w14:textId="77777777" w:rsidR="008C5077" w:rsidRPr="008C5077" w:rsidRDefault="008C5077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14:paraId="6D386F30" w14:textId="74C26C48" w:rsidR="008C5077" w:rsidRDefault="00AD30C3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15</w:t>
      </w:r>
      <w:r w:rsidR="00CC5CAD">
        <w:rPr>
          <w:rFonts w:ascii="Calibri" w:hAnsi="Calibri"/>
        </w:rPr>
        <w:t xml:space="preserve">. </w:t>
      </w:r>
      <w:r w:rsidR="008C5077" w:rsidRPr="008C5077">
        <w:rPr>
          <w:rFonts w:ascii="Calibri" w:hAnsi="Calibri"/>
        </w:rPr>
        <w:t>Oświadczamy, że jesteśmy świadomi odpowiedzialności karnej za składanie  fałszywych oświadczeń</w:t>
      </w:r>
      <w:r w:rsidR="00936CAE">
        <w:rPr>
          <w:rFonts w:ascii="Calibri" w:hAnsi="Calibri"/>
        </w:rPr>
        <w:t>.</w:t>
      </w:r>
    </w:p>
    <w:p w14:paraId="290E7847" w14:textId="77777777" w:rsidR="00641AB2" w:rsidRPr="00641AB2" w:rsidRDefault="00641AB2" w:rsidP="00CC5CAD">
      <w:pPr>
        <w:pStyle w:val="Akapitzlist"/>
        <w:jc w:val="both"/>
        <w:rPr>
          <w:rFonts w:ascii="Calibri" w:hAnsi="Calibri"/>
          <w:sz w:val="16"/>
        </w:rPr>
      </w:pPr>
    </w:p>
    <w:p w14:paraId="2B290EBD" w14:textId="77777777" w:rsidR="00CC5CAD" w:rsidRPr="00AD30C3" w:rsidRDefault="00AD30C3" w:rsidP="00AD30C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6. </w:t>
      </w:r>
      <w:r w:rsidR="00FA3163" w:rsidRPr="00AD30C3">
        <w:rPr>
          <w:rFonts w:ascii="Calibri" w:hAnsi="Calibri"/>
        </w:rPr>
        <w:t>Oświadczamy, że zabezpieczenie należytego wykonania um</w:t>
      </w:r>
      <w:r w:rsidR="00CC5CAD" w:rsidRPr="00AD30C3">
        <w:rPr>
          <w:rFonts w:ascii="Calibri" w:hAnsi="Calibri"/>
        </w:rPr>
        <w:t>owy wniesiemy w sposób i formie</w:t>
      </w:r>
    </w:p>
    <w:p w14:paraId="6127456B" w14:textId="77777777" w:rsidR="00FA3163" w:rsidRPr="00CC5CAD" w:rsidRDefault="00FA3163" w:rsidP="00CC5CAD">
      <w:pPr>
        <w:jc w:val="both"/>
        <w:rPr>
          <w:rFonts w:ascii="Calibri" w:hAnsi="Calibri"/>
        </w:rPr>
      </w:pPr>
      <w:r w:rsidRPr="00CC5CAD">
        <w:rPr>
          <w:rFonts w:ascii="Calibri" w:hAnsi="Calibri"/>
        </w:rPr>
        <w:t>okre</w:t>
      </w:r>
      <w:r w:rsidR="00915DEC" w:rsidRPr="00CC5CAD">
        <w:rPr>
          <w:rFonts w:ascii="Calibri" w:hAnsi="Calibri"/>
        </w:rPr>
        <w:t xml:space="preserve">ślonej w specyfikacji </w:t>
      </w:r>
      <w:r w:rsidRPr="00CC5CAD">
        <w:rPr>
          <w:rFonts w:ascii="Calibri" w:hAnsi="Calibri"/>
        </w:rPr>
        <w:t>warunków zamówienia.</w:t>
      </w:r>
    </w:p>
    <w:p w14:paraId="3A9F1521" w14:textId="77777777" w:rsidR="00641AB2" w:rsidRPr="00641AB2" w:rsidRDefault="00641AB2" w:rsidP="00CC5CAD">
      <w:pPr>
        <w:pStyle w:val="Akapitzlist"/>
        <w:jc w:val="both"/>
        <w:rPr>
          <w:rFonts w:ascii="Calibri" w:hAnsi="Calibri"/>
          <w:sz w:val="16"/>
        </w:rPr>
      </w:pPr>
    </w:p>
    <w:p w14:paraId="03FA651D" w14:textId="77777777" w:rsidR="00CC5CAD" w:rsidRDefault="00AD30C3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17. </w:t>
      </w:r>
      <w:r w:rsidR="00AB1059" w:rsidRPr="00ED01C9">
        <w:rPr>
          <w:rFonts w:ascii="Calibri" w:hAnsi="Calibri"/>
        </w:rPr>
        <w:t>Oświadczamy, że wszystkie dokumenty stanowiące załączniki do oferty są kompletne</w:t>
      </w:r>
      <w:r w:rsidR="00501FC9" w:rsidRPr="00ED01C9">
        <w:rPr>
          <w:rFonts w:ascii="Calibri" w:hAnsi="Calibri"/>
        </w:rPr>
        <w:t xml:space="preserve"> </w:t>
      </w:r>
      <w:r w:rsidR="00AB1059" w:rsidRPr="00ED01C9">
        <w:rPr>
          <w:rFonts w:ascii="Calibri" w:hAnsi="Calibri"/>
        </w:rPr>
        <w:t>i zgodne</w:t>
      </w:r>
      <w:r w:rsidR="005C0058">
        <w:rPr>
          <w:rFonts w:ascii="Calibri" w:hAnsi="Calibri"/>
        </w:rPr>
        <w:t xml:space="preserve">   </w:t>
      </w:r>
    </w:p>
    <w:p w14:paraId="3805C002" w14:textId="77777777" w:rsidR="00AB1059" w:rsidRDefault="00AB1059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ED01C9">
        <w:rPr>
          <w:rFonts w:ascii="Calibri" w:hAnsi="Calibri"/>
        </w:rPr>
        <w:t>z prawdą.</w:t>
      </w:r>
    </w:p>
    <w:p w14:paraId="4FA3E897" w14:textId="77777777" w:rsidR="00641AB2" w:rsidRPr="00641AB2" w:rsidRDefault="00641AB2" w:rsidP="00CC5CAD">
      <w:pPr>
        <w:pStyle w:val="Akapitzlist"/>
        <w:jc w:val="both"/>
        <w:rPr>
          <w:rFonts w:ascii="Calibri" w:hAnsi="Calibri"/>
          <w:sz w:val="16"/>
        </w:rPr>
      </w:pPr>
    </w:p>
    <w:p w14:paraId="5E1EB6DB" w14:textId="77777777" w:rsidR="00461FF4" w:rsidRPr="00461FF4" w:rsidRDefault="00AD30C3" w:rsidP="00461FF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8. </w:t>
      </w:r>
      <w:r w:rsidR="00461FF4" w:rsidRPr="00461FF4">
        <w:rPr>
          <w:rFonts w:ascii="Calibri" w:hAnsi="Calibri"/>
        </w:rPr>
        <w:t>Oświadczamy, że zamierzamy powierzyć następujące części zamówienia podwykonawcom i jednocześnie podajemy nazwy (firmy) podwykonawców*:</w:t>
      </w:r>
    </w:p>
    <w:p w14:paraId="5B59CCC5" w14:textId="77777777" w:rsidR="00461FF4" w:rsidRPr="00461FF4" w:rsidRDefault="00461FF4" w:rsidP="00461FF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461FF4">
        <w:rPr>
          <w:rFonts w:ascii="Calibri" w:hAnsi="Calibri"/>
        </w:rPr>
        <w:t>Część zamówienia:______________________________________________________</w:t>
      </w:r>
      <w:r>
        <w:rPr>
          <w:rFonts w:ascii="Calibri" w:hAnsi="Calibri"/>
        </w:rPr>
        <w:t>__________</w:t>
      </w:r>
    </w:p>
    <w:p w14:paraId="1F1179E9" w14:textId="77777777" w:rsidR="00461FF4" w:rsidRPr="00461FF4" w:rsidRDefault="00461FF4" w:rsidP="00461FF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Pr="00461FF4">
        <w:rPr>
          <w:rFonts w:ascii="Calibri" w:hAnsi="Calibri"/>
        </w:rPr>
        <w:t xml:space="preserve">W przypadku powierzenia części zamówienia podwykonawcy udział % podwykonawcy w całości zamówienia wynosi: ____________% </w:t>
      </w:r>
    </w:p>
    <w:p w14:paraId="7C7E9909" w14:textId="77777777" w:rsidR="00461FF4" w:rsidRPr="00461FF4" w:rsidRDefault="00461FF4" w:rsidP="00461FF4">
      <w:pPr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Pr="00461FF4">
        <w:rPr>
          <w:rFonts w:ascii="Calibri" w:hAnsi="Calibri"/>
        </w:rPr>
        <w:t>Nazwa (firma) podwykonawcy</w:t>
      </w:r>
      <w:r>
        <w:rPr>
          <w:rFonts w:ascii="Calibri" w:hAnsi="Calibri"/>
        </w:rPr>
        <w:t xml:space="preserve"> (</w:t>
      </w:r>
      <w:r>
        <w:rPr>
          <w:rFonts w:ascii="Calibri" w:hAnsi="Calibri"/>
          <w:i/>
        </w:rPr>
        <w:t>jeżeli jest znany)</w:t>
      </w:r>
      <w:r w:rsidRPr="00461FF4">
        <w:rPr>
          <w:rFonts w:ascii="Calibri" w:hAnsi="Calibri"/>
        </w:rPr>
        <w:t>: _________</w:t>
      </w:r>
      <w:r>
        <w:rPr>
          <w:rFonts w:ascii="Calibri" w:hAnsi="Calibri"/>
        </w:rPr>
        <w:t>______________________________</w:t>
      </w:r>
    </w:p>
    <w:p w14:paraId="1FC1F3B8" w14:textId="77777777" w:rsidR="00461FF4" w:rsidRPr="00461FF4" w:rsidRDefault="00461FF4" w:rsidP="00461FF4">
      <w:pPr>
        <w:jc w:val="both"/>
        <w:rPr>
          <w:rFonts w:ascii="Calibri" w:hAnsi="Calibri"/>
          <w:i/>
          <w:color w:val="A6A6A6" w:themeColor="background1" w:themeShade="A6"/>
        </w:rPr>
      </w:pPr>
      <w:r w:rsidRPr="00461FF4">
        <w:rPr>
          <w:rFonts w:ascii="Calibri" w:hAnsi="Calibri"/>
          <w:i/>
          <w:color w:val="A6A6A6" w:themeColor="background1" w:themeShade="A6"/>
        </w:rPr>
        <w:t>*Jeżeli wykonawca nie poda tych informacji to Zamawiający przyjmie, że wykonawca nie zamierza powierzać żadnej części zamówienia podwykonawcy</w:t>
      </w:r>
    </w:p>
    <w:p w14:paraId="6EAFA0A6" w14:textId="77777777" w:rsidR="00641AB2" w:rsidRPr="00641AB2" w:rsidRDefault="00641AB2" w:rsidP="00CC5CAD">
      <w:pPr>
        <w:jc w:val="both"/>
        <w:rPr>
          <w:rFonts w:ascii="Calibri" w:hAnsi="Calibri"/>
          <w:sz w:val="18"/>
        </w:rPr>
      </w:pPr>
    </w:p>
    <w:p w14:paraId="62B2F318" w14:textId="77777777" w:rsidR="00CC5CAD" w:rsidRPr="00AD30C3" w:rsidRDefault="00AD30C3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19. </w:t>
      </w:r>
      <w:r w:rsidR="00CF7075" w:rsidRPr="00AD30C3">
        <w:rPr>
          <w:rFonts w:ascii="Calibri" w:hAnsi="Calibri"/>
        </w:rPr>
        <w:t>Oświadczam</w:t>
      </w:r>
      <w:r w:rsidR="008C5077" w:rsidRPr="00AD30C3">
        <w:rPr>
          <w:rFonts w:ascii="Calibri" w:hAnsi="Calibri"/>
        </w:rPr>
        <w:t xml:space="preserve">y </w:t>
      </w:r>
      <w:r w:rsidR="00CF7075" w:rsidRPr="00AD30C3">
        <w:rPr>
          <w:rFonts w:ascii="Calibri" w:hAnsi="Calibri"/>
        </w:rPr>
        <w:t xml:space="preserve">, że wybór </w:t>
      </w:r>
      <w:r w:rsidR="008C5077" w:rsidRPr="00AD30C3">
        <w:rPr>
          <w:rFonts w:ascii="Calibri" w:hAnsi="Calibri"/>
        </w:rPr>
        <w:t>naszej</w:t>
      </w:r>
      <w:r w:rsidR="00CF7075" w:rsidRPr="00AD30C3">
        <w:rPr>
          <w:rFonts w:ascii="Calibri" w:hAnsi="Calibri"/>
        </w:rPr>
        <w:t xml:space="preserve"> oferty</w:t>
      </w:r>
      <w:r w:rsidR="00CC5CAD" w:rsidRPr="00AD30C3">
        <w:rPr>
          <w:rFonts w:ascii="Calibri" w:hAnsi="Calibri"/>
        </w:rPr>
        <w:t>:</w:t>
      </w:r>
    </w:p>
    <w:p w14:paraId="0624C40D" w14:textId="77777777" w:rsidR="00CC5CAD" w:rsidRPr="00CC5CAD" w:rsidRDefault="00CC5CAD" w:rsidP="00CC5CAD">
      <w:pPr>
        <w:pStyle w:val="Akapitzlist"/>
        <w:autoSpaceDE w:val="0"/>
        <w:autoSpaceDN w:val="0"/>
        <w:adjustRightInd w:val="0"/>
        <w:ind w:left="360"/>
        <w:jc w:val="both"/>
        <w:outlineLvl w:val="0"/>
        <w:rPr>
          <w:rFonts w:ascii="Calibri" w:hAnsi="Calibri"/>
        </w:rPr>
      </w:pPr>
      <w:r w:rsidRPr="00CC5CAD">
        <w:rPr>
          <w:rFonts w:ascii="Calibri" w:hAnsi="Calibri"/>
        </w:rPr>
        <w:t>1.</w:t>
      </w:r>
      <w:r w:rsidRPr="00CC5CAD">
        <w:rPr>
          <w:rFonts w:ascii="Calibri" w:hAnsi="Calibri"/>
        </w:rPr>
        <w:tab/>
        <w:t xml:space="preserve">Nie będzie prowadził do powstania u Zamawiającego obowiązku podatkowego, zgodnie z przepisami ustawy z dnia 11 marca 2004r. o podatku od towarów i usług (Dz. U. z 2019 r., poz. 2200)*; </w:t>
      </w:r>
    </w:p>
    <w:p w14:paraId="4B81E284" w14:textId="77777777" w:rsidR="00CC5CAD" w:rsidRPr="00CC5CAD" w:rsidRDefault="00CC5CAD" w:rsidP="00CC5CAD">
      <w:pPr>
        <w:pStyle w:val="Akapitzlist"/>
        <w:autoSpaceDE w:val="0"/>
        <w:autoSpaceDN w:val="0"/>
        <w:adjustRightInd w:val="0"/>
        <w:ind w:left="360"/>
        <w:jc w:val="both"/>
        <w:outlineLvl w:val="0"/>
        <w:rPr>
          <w:rFonts w:ascii="Calibri" w:hAnsi="Calibri"/>
        </w:rPr>
      </w:pPr>
      <w:r w:rsidRPr="00CC5CAD">
        <w:rPr>
          <w:rFonts w:ascii="Calibri" w:hAnsi="Calibri"/>
        </w:rPr>
        <w:t>2.</w:t>
      </w:r>
      <w:r w:rsidRPr="00CC5CAD">
        <w:rPr>
          <w:rFonts w:ascii="Calibri" w:hAnsi="Calibri"/>
        </w:rPr>
        <w:tab/>
        <w:t xml:space="preserve"> Będzie prowadził do powstania u Zamawiającego obowiązku podatkowego, zgodnie z przepisami ustawy z dnia 11 marca 2004r. o podatku od towarów i usług (Dz. U. z 2018 r., poz. 2174) jednocześnie wskazuję/my: nazwy (rodzaj) usługi, których wykonanie będzie prowadzić do jego powstania………………………………………………………………… wraz z określeniem ich wartości bez kwoty podatku VAT……..….…………………………*  </w:t>
      </w:r>
    </w:p>
    <w:p w14:paraId="50DBB9D8" w14:textId="77777777" w:rsidR="00CF7075" w:rsidRPr="00CC5CAD" w:rsidRDefault="00CF7075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14:paraId="18756FC8" w14:textId="77777777" w:rsidR="00CC5CAD" w:rsidRPr="00AD30C3" w:rsidRDefault="00AD30C3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20. </w:t>
      </w:r>
      <w:r w:rsidR="008C5077" w:rsidRPr="00AD30C3">
        <w:rPr>
          <w:rFonts w:ascii="Calibri" w:hAnsi="Calibri"/>
        </w:rPr>
        <w:t xml:space="preserve"> Oświadczam</w:t>
      </w:r>
      <w:r w:rsidR="00CC5CAD" w:rsidRPr="00AD30C3">
        <w:rPr>
          <w:rFonts w:ascii="Calibri" w:hAnsi="Calibri"/>
        </w:rPr>
        <w:t>y</w:t>
      </w:r>
      <w:r w:rsidR="008C5077" w:rsidRPr="00AD30C3">
        <w:rPr>
          <w:rFonts w:ascii="Calibri" w:hAnsi="Calibri"/>
        </w:rPr>
        <w:t>, że wyraża</w:t>
      </w:r>
      <w:r w:rsidR="00CC5CAD" w:rsidRPr="00AD30C3">
        <w:rPr>
          <w:rFonts w:ascii="Calibri" w:hAnsi="Calibri"/>
        </w:rPr>
        <w:t>my</w:t>
      </w:r>
      <w:r w:rsidR="008C5077" w:rsidRPr="00AD30C3">
        <w:rPr>
          <w:rFonts w:ascii="Calibri" w:hAnsi="Calibri"/>
        </w:rPr>
        <w:t xml:space="preserve"> zgodę na dokonywanie przez Zam</w:t>
      </w:r>
      <w:r w:rsidR="00CC5CAD" w:rsidRPr="00AD30C3">
        <w:rPr>
          <w:rFonts w:ascii="Calibri" w:hAnsi="Calibri"/>
        </w:rPr>
        <w:t>awiającego płatności w systemie</w:t>
      </w:r>
    </w:p>
    <w:p w14:paraId="6C4E1D1A" w14:textId="77777777" w:rsidR="008C5077" w:rsidRDefault="008C5077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CC5CAD">
        <w:rPr>
          <w:rFonts w:ascii="Calibri" w:hAnsi="Calibri"/>
        </w:rPr>
        <w:t xml:space="preserve">podzielonej płatności tzw. </w:t>
      </w:r>
      <w:proofErr w:type="spellStart"/>
      <w:r w:rsidRPr="00CC5CAD">
        <w:rPr>
          <w:rFonts w:ascii="Calibri" w:hAnsi="Calibri"/>
        </w:rPr>
        <w:t>split</w:t>
      </w:r>
      <w:proofErr w:type="spellEnd"/>
      <w:r w:rsidRPr="00CC5CAD">
        <w:rPr>
          <w:rFonts w:ascii="Calibri" w:hAnsi="Calibri"/>
        </w:rPr>
        <w:t xml:space="preserve"> </w:t>
      </w:r>
      <w:proofErr w:type="spellStart"/>
      <w:r w:rsidRPr="00CC5CAD">
        <w:rPr>
          <w:rFonts w:ascii="Calibri" w:hAnsi="Calibri"/>
        </w:rPr>
        <w:t>payment</w:t>
      </w:r>
      <w:proofErr w:type="spellEnd"/>
      <w:r w:rsidRPr="00CC5CAD">
        <w:rPr>
          <w:rFonts w:ascii="Calibri" w:hAnsi="Calibri"/>
        </w:rPr>
        <w:t>.</w:t>
      </w:r>
    </w:p>
    <w:p w14:paraId="0BBF594C" w14:textId="77777777" w:rsidR="0064216A" w:rsidRPr="00CC5CAD" w:rsidRDefault="0064216A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14:paraId="46D16CFC" w14:textId="77777777" w:rsidR="00CC5CAD" w:rsidRPr="00AD30C3" w:rsidRDefault="00AD30C3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21. </w:t>
      </w:r>
      <w:r w:rsidR="00CC5CAD" w:rsidRPr="00AD30C3">
        <w:rPr>
          <w:rFonts w:ascii="Calibri" w:hAnsi="Calibri"/>
        </w:rPr>
        <w:t xml:space="preserve"> Oświadczam</w:t>
      </w:r>
      <w:r w:rsidR="0064216A">
        <w:rPr>
          <w:rFonts w:ascii="Calibri" w:hAnsi="Calibri"/>
        </w:rPr>
        <w:t>y, że wypełniliś</w:t>
      </w:r>
      <w:r w:rsidR="00CC5CAD" w:rsidRPr="00AD30C3">
        <w:rPr>
          <w:rFonts w:ascii="Calibri" w:hAnsi="Calibri"/>
        </w:rPr>
        <w:t>my obowiązki informacyjne przewidziane w art. 13 lub art. 14</w:t>
      </w:r>
    </w:p>
    <w:p w14:paraId="6B4ED81C" w14:textId="77777777" w:rsidR="00CC5CAD" w:rsidRPr="00CC5CAD" w:rsidRDefault="00CC5CAD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CC5CAD">
        <w:rPr>
          <w:rFonts w:ascii="Calibri" w:hAnsi="Calibri"/>
        </w:rPr>
        <w:t>RODO1) wobec osób fizycznych, od których dane osobowe bezpośrednio lub pośrednio pozyska</w:t>
      </w:r>
      <w:r w:rsidR="0064216A">
        <w:rPr>
          <w:rFonts w:ascii="Calibri" w:hAnsi="Calibri"/>
        </w:rPr>
        <w:t>liś</w:t>
      </w:r>
      <w:r w:rsidRPr="00CC5CAD">
        <w:rPr>
          <w:rFonts w:ascii="Calibri" w:hAnsi="Calibri"/>
        </w:rPr>
        <w:t>my w celu ubiegania się o udzielenie zamówienia publicznego w niniejszym postępowaniu – DOTYCZY / NIE DOTYCZY*</w:t>
      </w:r>
    </w:p>
    <w:p w14:paraId="4AC59ED6" w14:textId="77777777" w:rsidR="00CC5CAD" w:rsidRPr="00CC5CAD" w:rsidRDefault="00CC5CAD" w:rsidP="00CC5CAD">
      <w:pPr>
        <w:pStyle w:val="Akapitzlist"/>
        <w:autoSpaceDE w:val="0"/>
        <w:autoSpaceDN w:val="0"/>
        <w:adjustRightInd w:val="0"/>
        <w:ind w:left="360"/>
        <w:jc w:val="both"/>
        <w:outlineLvl w:val="0"/>
        <w:rPr>
          <w:rFonts w:ascii="Calibri" w:hAnsi="Calibri"/>
        </w:rPr>
      </w:pPr>
    </w:p>
    <w:p w14:paraId="1A6B4A8A" w14:textId="77777777" w:rsidR="00CC5CAD" w:rsidRPr="00CC5CAD" w:rsidRDefault="00CC5CAD" w:rsidP="00CC5CAD">
      <w:pPr>
        <w:pStyle w:val="Akapitzlist"/>
        <w:autoSpaceDE w:val="0"/>
        <w:autoSpaceDN w:val="0"/>
        <w:adjustRightInd w:val="0"/>
        <w:ind w:left="360"/>
        <w:jc w:val="both"/>
        <w:outlineLvl w:val="0"/>
        <w:rPr>
          <w:rFonts w:ascii="Calibri" w:hAnsi="Calibri"/>
          <w:i/>
          <w:color w:val="A6A6A6" w:themeColor="background1" w:themeShade="A6"/>
        </w:rPr>
      </w:pPr>
      <w:r w:rsidRPr="00CC5CAD">
        <w:rPr>
          <w:rFonts w:ascii="Calibri" w:hAnsi="Calibri"/>
          <w:i/>
          <w:color w:val="A6A6A6" w:themeColor="background1" w:themeShade="A6"/>
        </w:rPr>
        <w:lastRenderedPageBreak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175EF6" w14:textId="77777777" w:rsidR="00CC5CAD" w:rsidRPr="00CC5CAD" w:rsidRDefault="00CC5CAD" w:rsidP="00CC5CAD">
      <w:pPr>
        <w:pStyle w:val="Akapitzlist"/>
        <w:autoSpaceDE w:val="0"/>
        <w:autoSpaceDN w:val="0"/>
        <w:adjustRightInd w:val="0"/>
        <w:ind w:left="360"/>
        <w:jc w:val="both"/>
        <w:outlineLvl w:val="0"/>
        <w:rPr>
          <w:rFonts w:ascii="Calibri" w:hAnsi="Calibri"/>
          <w:i/>
          <w:color w:val="A6A6A6" w:themeColor="background1" w:themeShade="A6"/>
        </w:rPr>
      </w:pPr>
      <w:r w:rsidRPr="00CC5CAD">
        <w:rPr>
          <w:rFonts w:ascii="Calibri" w:hAnsi="Calibri"/>
          <w:i/>
          <w:color w:val="A6A6A6" w:themeColor="background1" w:themeShade="A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14:paraId="18A2BA24" w14:textId="77777777" w:rsidR="008C5077" w:rsidRDefault="008C5077" w:rsidP="00CC5CAD">
      <w:pPr>
        <w:pStyle w:val="Akapitzlist"/>
        <w:autoSpaceDE w:val="0"/>
        <w:autoSpaceDN w:val="0"/>
        <w:adjustRightInd w:val="0"/>
        <w:ind w:left="360"/>
        <w:jc w:val="both"/>
        <w:outlineLvl w:val="0"/>
        <w:rPr>
          <w:rFonts w:ascii="Calibri" w:hAnsi="Calibri"/>
        </w:rPr>
      </w:pPr>
    </w:p>
    <w:p w14:paraId="35CBC874" w14:textId="77777777" w:rsidR="00641AB2" w:rsidRPr="00641AB2" w:rsidRDefault="00641AB2" w:rsidP="00CC5CAD">
      <w:pPr>
        <w:autoSpaceDE w:val="0"/>
        <w:autoSpaceDN w:val="0"/>
        <w:adjustRightInd w:val="0"/>
        <w:jc w:val="both"/>
        <w:outlineLvl w:val="0"/>
        <w:rPr>
          <w:rFonts w:ascii="Calibri" w:hAnsi="Calibri"/>
          <w:sz w:val="16"/>
        </w:rPr>
      </w:pPr>
    </w:p>
    <w:p w14:paraId="65D5C7A8" w14:textId="77777777" w:rsidR="00AB1059" w:rsidRDefault="00AD30C3" w:rsidP="00AD30C3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22. </w:t>
      </w:r>
      <w:r w:rsidR="00AB1059" w:rsidRPr="00ED01C9">
        <w:rPr>
          <w:rFonts w:ascii="Calibri" w:hAnsi="Calibri"/>
        </w:rPr>
        <w:t>Integralną część niniejszej oferty stanowią załączniki:</w:t>
      </w:r>
    </w:p>
    <w:p w14:paraId="555956BD" w14:textId="77777777" w:rsidR="00EF0638" w:rsidRDefault="00915DEC" w:rsidP="00CC5CAD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zbiorczy h</w:t>
      </w:r>
      <w:r w:rsidR="00EF0638">
        <w:rPr>
          <w:rFonts w:ascii="Calibri" w:hAnsi="Calibri"/>
        </w:rPr>
        <w:t xml:space="preserve">armonogram rzeczowo finansowy </w:t>
      </w:r>
    </w:p>
    <w:p w14:paraId="5F618147" w14:textId="77777777" w:rsidR="00062319" w:rsidRPr="00145C4D" w:rsidRDefault="00EB6266" w:rsidP="00CC5CAD">
      <w:pPr>
        <w:pStyle w:val="Akapitzlist"/>
        <w:numPr>
          <w:ilvl w:val="2"/>
          <w:numId w:val="3"/>
        </w:numPr>
        <w:jc w:val="both"/>
        <w:rPr>
          <w:rFonts w:ascii="Calibri" w:hAnsi="Calibri"/>
        </w:rPr>
      </w:pPr>
      <w:r w:rsidRPr="00502DC5">
        <w:rPr>
          <w:rFonts w:ascii="Calibri" w:hAnsi="Calibri"/>
        </w:rPr>
        <w:t>pełnomocnictwo*</w:t>
      </w:r>
      <w:r w:rsidR="00062319" w:rsidRPr="00502DC5">
        <w:rPr>
          <w:rFonts w:ascii="Calibri" w:hAnsi="Calibri"/>
        </w:rPr>
        <w:t>,</w:t>
      </w:r>
      <w:r w:rsidR="00502DC5" w:rsidRPr="00502DC5">
        <w:rPr>
          <w:rFonts w:ascii="Calibri" w:hAnsi="Calibri"/>
        </w:rPr>
        <w:t xml:space="preserve"> </w:t>
      </w:r>
      <w:r w:rsidR="00502DC5" w:rsidRPr="00502DC5">
        <w:rPr>
          <w:rFonts w:asciiTheme="minorHAnsi" w:hAnsiTheme="minorHAnsi" w:cs="Tahoma"/>
        </w:rPr>
        <w:t>zobowiązanie innego podmiotu</w:t>
      </w:r>
      <w:r w:rsidR="00E13E7C">
        <w:rPr>
          <w:rFonts w:asciiTheme="minorHAnsi" w:hAnsiTheme="minorHAnsi" w:cs="Tahoma"/>
        </w:rPr>
        <w:t>*</w:t>
      </w:r>
    </w:p>
    <w:p w14:paraId="3AA95ADC" w14:textId="77777777" w:rsidR="00145C4D" w:rsidRPr="009D791E" w:rsidRDefault="00145C4D" w:rsidP="00CC5CAD">
      <w:pPr>
        <w:pStyle w:val="Akapitzlist"/>
        <w:numPr>
          <w:ilvl w:val="2"/>
          <w:numId w:val="3"/>
        </w:numPr>
        <w:jc w:val="both"/>
        <w:rPr>
          <w:rFonts w:ascii="Calibri" w:hAnsi="Calibri"/>
        </w:rPr>
      </w:pPr>
      <w:r>
        <w:rPr>
          <w:rFonts w:asciiTheme="minorHAnsi" w:hAnsiTheme="minorHAnsi" w:cs="Tahoma"/>
        </w:rPr>
        <w:t>dowód wniesienia wadium</w:t>
      </w:r>
    </w:p>
    <w:p w14:paraId="39AA9903" w14:textId="60BCD9AF" w:rsidR="009D791E" w:rsidRPr="00145C4D" w:rsidRDefault="009D791E" w:rsidP="00CC5CAD">
      <w:pPr>
        <w:pStyle w:val="Akapitzlist"/>
        <w:numPr>
          <w:ilvl w:val="2"/>
          <w:numId w:val="3"/>
        </w:numPr>
        <w:jc w:val="both"/>
        <w:rPr>
          <w:rFonts w:ascii="Calibri" w:hAnsi="Calibri"/>
        </w:rPr>
      </w:pPr>
      <w:r>
        <w:rPr>
          <w:rFonts w:asciiTheme="minorHAnsi" w:hAnsiTheme="minorHAnsi" w:cs="Tahoma"/>
        </w:rPr>
        <w:t>JEDZ</w:t>
      </w:r>
      <w:bookmarkStart w:id="0" w:name="_GoBack"/>
      <w:bookmarkEnd w:id="0"/>
    </w:p>
    <w:p w14:paraId="0E0F6A24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00678DBF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1FB58160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11310111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2002AC17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2190A9B3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45CB0C79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19AA4CA2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354AB20D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0D9D7657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6CD1A45F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419BB644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0DAC1BF5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1EB943E6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446E8361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5EB2FC40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1383FF31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49E1A968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712CD3DE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5FC8EABA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39E1BDCF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243B78AE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189173D2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1F14F324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01C07A3C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501DEE38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2748AA72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29BFA890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38B26B4A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2FCABA98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0F65225A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35E394F6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76D67908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1CEE15AE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74C26BBB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61ABD5A0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182F3C29" w14:textId="77777777" w:rsidR="00AD30C3" w:rsidRDefault="00AD30C3" w:rsidP="00CC5CAD">
      <w:pPr>
        <w:ind w:left="360"/>
        <w:jc w:val="both"/>
        <w:rPr>
          <w:rFonts w:ascii="Calibri" w:hAnsi="Calibri"/>
          <w:b/>
          <w:sz w:val="20"/>
        </w:rPr>
      </w:pPr>
    </w:p>
    <w:p w14:paraId="6723ACFC" w14:textId="77777777" w:rsidR="00915DEC" w:rsidRDefault="00915DEC" w:rsidP="00CC5CAD">
      <w:pPr>
        <w:ind w:left="360"/>
        <w:jc w:val="both"/>
        <w:rPr>
          <w:rFonts w:ascii="Calibri" w:hAnsi="Calibri"/>
          <w:b/>
          <w:sz w:val="20"/>
        </w:rPr>
      </w:pPr>
    </w:p>
    <w:p w14:paraId="5EB0334F" w14:textId="77777777" w:rsidR="00502DC5" w:rsidRPr="00792625" w:rsidRDefault="00502DC5" w:rsidP="00792625">
      <w:pPr>
        <w:ind w:left="360"/>
        <w:jc w:val="both"/>
        <w:rPr>
          <w:rFonts w:ascii="Calibri" w:hAnsi="Calibri"/>
          <w:b/>
          <w:sz w:val="20"/>
        </w:rPr>
      </w:pPr>
      <w:r w:rsidRPr="00CA7E2A">
        <w:rPr>
          <w:rFonts w:ascii="Calibri" w:hAnsi="Calibri"/>
          <w:b/>
          <w:sz w:val="20"/>
        </w:rPr>
        <w:t>* niepotrzebne skreślić</w:t>
      </w:r>
    </w:p>
    <w:sectPr w:rsidR="00502DC5" w:rsidRPr="00792625" w:rsidSect="00641AB2">
      <w:footerReference w:type="default" r:id="rId9"/>
      <w:pgSz w:w="12240" w:h="15840"/>
      <w:pgMar w:top="851" w:right="1325" w:bottom="426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4D3DA" w14:textId="77777777" w:rsidR="00F73B91" w:rsidRDefault="00F73B91" w:rsidP="000705FD">
      <w:r>
        <w:separator/>
      </w:r>
    </w:p>
  </w:endnote>
  <w:endnote w:type="continuationSeparator" w:id="0">
    <w:p w14:paraId="5130884F" w14:textId="77777777" w:rsidR="00F73B91" w:rsidRDefault="00F73B91" w:rsidP="0007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619BB" w14:textId="77777777" w:rsidR="000705FD" w:rsidRPr="000705FD" w:rsidRDefault="000705FD" w:rsidP="000705FD">
    <w:pPr>
      <w:spacing w:line="240" w:lineRule="atLeast"/>
      <w:rPr>
        <w:rFonts w:asciiTheme="minorHAnsi" w:hAnsiTheme="minorHAnsi" w:cs="Tahoma"/>
        <w:sz w:val="16"/>
        <w:szCs w:val="16"/>
      </w:rPr>
    </w:pPr>
  </w:p>
  <w:p w14:paraId="77F5F359" w14:textId="77777777" w:rsidR="000705FD" w:rsidRDefault="000705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ADA63" w14:textId="77777777" w:rsidR="00F73B91" w:rsidRDefault="00F73B91" w:rsidP="000705FD">
      <w:r>
        <w:separator/>
      </w:r>
    </w:p>
  </w:footnote>
  <w:footnote w:type="continuationSeparator" w:id="0">
    <w:p w14:paraId="4DC61997" w14:textId="77777777" w:rsidR="00F73B91" w:rsidRDefault="00F73B91" w:rsidP="00070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0C74"/>
    <w:multiLevelType w:val="multilevel"/>
    <w:tmpl w:val="C18A5C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ahoma" w:eastAsia="Times New Roman" w:hAnsi="Tahoma" w:cs="Tahoma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89091D"/>
    <w:multiLevelType w:val="hybridMultilevel"/>
    <w:tmpl w:val="B00EAEA6"/>
    <w:lvl w:ilvl="0" w:tplc="A1245F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847DB2"/>
    <w:multiLevelType w:val="hybridMultilevel"/>
    <w:tmpl w:val="D6AE89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B3709F"/>
    <w:multiLevelType w:val="hybridMultilevel"/>
    <w:tmpl w:val="C6B826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AC4A87"/>
    <w:multiLevelType w:val="hybridMultilevel"/>
    <w:tmpl w:val="FC3E8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22938"/>
    <w:multiLevelType w:val="hybridMultilevel"/>
    <w:tmpl w:val="217AA2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32E1C"/>
    <w:multiLevelType w:val="multilevel"/>
    <w:tmpl w:val="4228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479D0"/>
    <w:multiLevelType w:val="hybridMultilevel"/>
    <w:tmpl w:val="4BBE259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D54A335C">
      <w:start w:val="12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E9A553D"/>
    <w:multiLevelType w:val="hybridMultilevel"/>
    <w:tmpl w:val="6CBA7BCA"/>
    <w:lvl w:ilvl="0" w:tplc="92F404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F961B51"/>
    <w:multiLevelType w:val="multilevel"/>
    <w:tmpl w:val="384AC6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41C1527D"/>
    <w:multiLevelType w:val="hybridMultilevel"/>
    <w:tmpl w:val="677A1E8E"/>
    <w:lvl w:ilvl="0" w:tplc="44000E50">
      <w:start w:val="3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626AF1"/>
    <w:multiLevelType w:val="hybridMultilevel"/>
    <w:tmpl w:val="868E8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288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2E4CF4"/>
    <w:multiLevelType w:val="hybridMultilevel"/>
    <w:tmpl w:val="CE86A5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B330B"/>
    <w:multiLevelType w:val="hybridMultilevel"/>
    <w:tmpl w:val="F3A8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F2DE5"/>
    <w:multiLevelType w:val="hybridMultilevel"/>
    <w:tmpl w:val="F9F4C8A2"/>
    <w:lvl w:ilvl="0" w:tplc="ED488B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85472E"/>
    <w:multiLevelType w:val="hybridMultilevel"/>
    <w:tmpl w:val="26CA6DC4"/>
    <w:lvl w:ilvl="0" w:tplc="F0824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18890C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3160D2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067765F"/>
    <w:multiLevelType w:val="hybridMultilevel"/>
    <w:tmpl w:val="1458C9F6"/>
    <w:lvl w:ilvl="0" w:tplc="634A8A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2F5C2E"/>
    <w:multiLevelType w:val="hybridMultilevel"/>
    <w:tmpl w:val="EA0EB7F8"/>
    <w:lvl w:ilvl="0" w:tplc="F0824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188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4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Ziaja-Pisula">
    <w15:presenceInfo w15:providerId="AD" w15:userId="S::admin@jzplegal.onmicrosoft.com::578201ce-09f3-433c-bbe8-1bc7a8256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59"/>
    <w:rsid w:val="000002EB"/>
    <w:rsid w:val="000006D2"/>
    <w:rsid w:val="000013B9"/>
    <w:rsid w:val="000015C4"/>
    <w:rsid w:val="00002DE9"/>
    <w:rsid w:val="000044FD"/>
    <w:rsid w:val="000048D1"/>
    <w:rsid w:val="000049BB"/>
    <w:rsid w:val="00005BCE"/>
    <w:rsid w:val="00005EE2"/>
    <w:rsid w:val="00006294"/>
    <w:rsid w:val="0000631F"/>
    <w:rsid w:val="00006937"/>
    <w:rsid w:val="00006CFF"/>
    <w:rsid w:val="00006E08"/>
    <w:rsid w:val="000074B3"/>
    <w:rsid w:val="00007BBD"/>
    <w:rsid w:val="00007CA3"/>
    <w:rsid w:val="0001056C"/>
    <w:rsid w:val="00010B2F"/>
    <w:rsid w:val="00011232"/>
    <w:rsid w:val="00011509"/>
    <w:rsid w:val="000117E0"/>
    <w:rsid w:val="000119DD"/>
    <w:rsid w:val="00012BFF"/>
    <w:rsid w:val="00012F23"/>
    <w:rsid w:val="00013354"/>
    <w:rsid w:val="000134A4"/>
    <w:rsid w:val="0001369A"/>
    <w:rsid w:val="00013B1C"/>
    <w:rsid w:val="00013D92"/>
    <w:rsid w:val="00014100"/>
    <w:rsid w:val="0001423E"/>
    <w:rsid w:val="0001464B"/>
    <w:rsid w:val="00014DDB"/>
    <w:rsid w:val="00015421"/>
    <w:rsid w:val="0001649F"/>
    <w:rsid w:val="000166E7"/>
    <w:rsid w:val="00016FC9"/>
    <w:rsid w:val="000170BB"/>
    <w:rsid w:val="000206A9"/>
    <w:rsid w:val="00020ECF"/>
    <w:rsid w:val="000215AA"/>
    <w:rsid w:val="000223FA"/>
    <w:rsid w:val="00022586"/>
    <w:rsid w:val="00022ECC"/>
    <w:rsid w:val="0002384D"/>
    <w:rsid w:val="00023CF1"/>
    <w:rsid w:val="0002635E"/>
    <w:rsid w:val="00026A07"/>
    <w:rsid w:val="00027F82"/>
    <w:rsid w:val="000303F3"/>
    <w:rsid w:val="00030B2D"/>
    <w:rsid w:val="000316DA"/>
    <w:rsid w:val="000318F6"/>
    <w:rsid w:val="000321A8"/>
    <w:rsid w:val="0003220A"/>
    <w:rsid w:val="0003267A"/>
    <w:rsid w:val="000328DB"/>
    <w:rsid w:val="00032C26"/>
    <w:rsid w:val="0003361E"/>
    <w:rsid w:val="00033DDF"/>
    <w:rsid w:val="0003430B"/>
    <w:rsid w:val="00034BD6"/>
    <w:rsid w:val="00035C71"/>
    <w:rsid w:val="0003636B"/>
    <w:rsid w:val="000364B9"/>
    <w:rsid w:val="000368A9"/>
    <w:rsid w:val="00036AEF"/>
    <w:rsid w:val="00041D04"/>
    <w:rsid w:val="00041DA9"/>
    <w:rsid w:val="0004313A"/>
    <w:rsid w:val="0004319A"/>
    <w:rsid w:val="000434DB"/>
    <w:rsid w:val="00043ED4"/>
    <w:rsid w:val="00044878"/>
    <w:rsid w:val="00044D82"/>
    <w:rsid w:val="000454D3"/>
    <w:rsid w:val="0004605A"/>
    <w:rsid w:val="00047007"/>
    <w:rsid w:val="0004775D"/>
    <w:rsid w:val="00047A47"/>
    <w:rsid w:val="00047FBB"/>
    <w:rsid w:val="00050E6B"/>
    <w:rsid w:val="00051488"/>
    <w:rsid w:val="000516B5"/>
    <w:rsid w:val="0005198A"/>
    <w:rsid w:val="00051CF4"/>
    <w:rsid w:val="0005240D"/>
    <w:rsid w:val="00053379"/>
    <w:rsid w:val="00053D79"/>
    <w:rsid w:val="0005466F"/>
    <w:rsid w:val="00054867"/>
    <w:rsid w:val="00054BF5"/>
    <w:rsid w:val="00056A25"/>
    <w:rsid w:val="00056BDD"/>
    <w:rsid w:val="00056CAF"/>
    <w:rsid w:val="00060625"/>
    <w:rsid w:val="000617A2"/>
    <w:rsid w:val="000618A2"/>
    <w:rsid w:val="00061908"/>
    <w:rsid w:val="00062228"/>
    <w:rsid w:val="00062319"/>
    <w:rsid w:val="00063690"/>
    <w:rsid w:val="00063779"/>
    <w:rsid w:val="00063909"/>
    <w:rsid w:val="00063925"/>
    <w:rsid w:val="000642B2"/>
    <w:rsid w:val="00064DE7"/>
    <w:rsid w:val="000650B0"/>
    <w:rsid w:val="00065781"/>
    <w:rsid w:val="00066070"/>
    <w:rsid w:val="00066296"/>
    <w:rsid w:val="00066D45"/>
    <w:rsid w:val="0006750D"/>
    <w:rsid w:val="000705FD"/>
    <w:rsid w:val="00070A06"/>
    <w:rsid w:val="00070D53"/>
    <w:rsid w:val="000714AE"/>
    <w:rsid w:val="00071CAC"/>
    <w:rsid w:val="00071E23"/>
    <w:rsid w:val="00072A0D"/>
    <w:rsid w:val="00072B27"/>
    <w:rsid w:val="00072D5F"/>
    <w:rsid w:val="00073244"/>
    <w:rsid w:val="00075524"/>
    <w:rsid w:val="000764FA"/>
    <w:rsid w:val="00076ACF"/>
    <w:rsid w:val="0007791B"/>
    <w:rsid w:val="000806DB"/>
    <w:rsid w:val="00080735"/>
    <w:rsid w:val="000815C5"/>
    <w:rsid w:val="000817C9"/>
    <w:rsid w:val="00081D14"/>
    <w:rsid w:val="00082160"/>
    <w:rsid w:val="00082166"/>
    <w:rsid w:val="00082447"/>
    <w:rsid w:val="00082805"/>
    <w:rsid w:val="00084481"/>
    <w:rsid w:val="000844F4"/>
    <w:rsid w:val="000848F4"/>
    <w:rsid w:val="00084983"/>
    <w:rsid w:val="00085814"/>
    <w:rsid w:val="00085A3E"/>
    <w:rsid w:val="00086369"/>
    <w:rsid w:val="000866E9"/>
    <w:rsid w:val="00086BFE"/>
    <w:rsid w:val="00087BDF"/>
    <w:rsid w:val="00087CA4"/>
    <w:rsid w:val="00087FF7"/>
    <w:rsid w:val="000910FA"/>
    <w:rsid w:val="000911DB"/>
    <w:rsid w:val="000913C1"/>
    <w:rsid w:val="00091CC1"/>
    <w:rsid w:val="00093144"/>
    <w:rsid w:val="00093F0E"/>
    <w:rsid w:val="000946F5"/>
    <w:rsid w:val="00095EA6"/>
    <w:rsid w:val="0009613F"/>
    <w:rsid w:val="00096191"/>
    <w:rsid w:val="0009643B"/>
    <w:rsid w:val="0009655F"/>
    <w:rsid w:val="000969E4"/>
    <w:rsid w:val="00097683"/>
    <w:rsid w:val="00097FC1"/>
    <w:rsid w:val="000A1829"/>
    <w:rsid w:val="000A1974"/>
    <w:rsid w:val="000A19BA"/>
    <w:rsid w:val="000A2179"/>
    <w:rsid w:val="000A245E"/>
    <w:rsid w:val="000A32DE"/>
    <w:rsid w:val="000A38A1"/>
    <w:rsid w:val="000A4269"/>
    <w:rsid w:val="000A5068"/>
    <w:rsid w:val="000A5B25"/>
    <w:rsid w:val="000A63E0"/>
    <w:rsid w:val="000A6B66"/>
    <w:rsid w:val="000A6EB2"/>
    <w:rsid w:val="000A7219"/>
    <w:rsid w:val="000A765D"/>
    <w:rsid w:val="000A7FF5"/>
    <w:rsid w:val="000B0728"/>
    <w:rsid w:val="000B1365"/>
    <w:rsid w:val="000B153F"/>
    <w:rsid w:val="000B2770"/>
    <w:rsid w:val="000B2774"/>
    <w:rsid w:val="000B28B4"/>
    <w:rsid w:val="000B3515"/>
    <w:rsid w:val="000B4351"/>
    <w:rsid w:val="000B4BF9"/>
    <w:rsid w:val="000B62DA"/>
    <w:rsid w:val="000B677C"/>
    <w:rsid w:val="000B6EE8"/>
    <w:rsid w:val="000C0267"/>
    <w:rsid w:val="000C0442"/>
    <w:rsid w:val="000C1248"/>
    <w:rsid w:val="000C1861"/>
    <w:rsid w:val="000C2032"/>
    <w:rsid w:val="000C3275"/>
    <w:rsid w:val="000C34EE"/>
    <w:rsid w:val="000C3867"/>
    <w:rsid w:val="000C3B86"/>
    <w:rsid w:val="000C3D29"/>
    <w:rsid w:val="000C4596"/>
    <w:rsid w:val="000C4927"/>
    <w:rsid w:val="000C4E0F"/>
    <w:rsid w:val="000C4F19"/>
    <w:rsid w:val="000C4F62"/>
    <w:rsid w:val="000C5C50"/>
    <w:rsid w:val="000C5E3B"/>
    <w:rsid w:val="000C5FF6"/>
    <w:rsid w:val="000C6580"/>
    <w:rsid w:val="000C66E2"/>
    <w:rsid w:val="000C68FE"/>
    <w:rsid w:val="000C6D3F"/>
    <w:rsid w:val="000C7B6A"/>
    <w:rsid w:val="000D04A0"/>
    <w:rsid w:val="000D0544"/>
    <w:rsid w:val="000D0654"/>
    <w:rsid w:val="000D08AE"/>
    <w:rsid w:val="000D1222"/>
    <w:rsid w:val="000D215B"/>
    <w:rsid w:val="000D2966"/>
    <w:rsid w:val="000D2C13"/>
    <w:rsid w:val="000D36AA"/>
    <w:rsid w:val="000D41B9"/>
    <w:rsid w:val="000D41E7"/>
    <w:rsid w:val="000D5431"/>
    <w:rsid w:val="000D5B0D"/>
    <w:rsid w:val="000D5EFF"/>
    <w:rsid w:val="000D7B2F"/>
    <w:rsid w:val="000E138E"/>
    <w:rsid w:val="000E1F83"/>
    <w:rsid w:val="000E2AD3"/>
    <w:rsid w:val="000E2B90"/>
    <w:rsid w:val="000E2EDD"/>
    <w:rsid w:val="000E2FF1"/>
    <w:rsid w:val="000E3F56"/>
    <w:rsid w:val="000E40ED"/>
    <w:rsid w:val="000E4CEF"/>
    <w:rsid w:val="000E4D7F"/>
    <w:rsid w:val="000E56DA"/>
    <w:rsid w:val="000E6672"/>
    <w:rsid w:val="000E6D66"/>
    <w:rsid w:val="000E7537"/>
    <w:rsid w:val="000E759F"/>
    <w:rsid w:val="000F03EB"/>
    <w:rsid w:val="000F127C"/>
    <w:rsid w:val="000F2296"/>
    <w:rsid w:val="000F2904"/>
    <w:rsid w:val="000F2FFD"/>
    <w:rsid w:val="000F3145"/>
    <w:rsid w:val="000F3A0C"/>
    <w:rsid w:val="000F3D07"/>
    <w:rsid w:val="000F4377"/>
    <w:rsid w:val="000F4848"/>
    <w:rsid w:val="000F5437"/>
    <w:rsid w:val="000F58E6"/>
    <w:rsid w:val="000F5E05"/>
    <w:rsid w:val="000F5E21"/>
    <w:rsid w:val="000F60C7"/>
    <w:rsid w:val="000F6159"/>
    <w:rsid w:val="000F64C7"/>
    <w:rsid w:val="000F6A98"/>
    <w:rsid w:val="000F6BE8"/>
    <w:rsid w:val="000F6F29"/>
    <w:rsid w:val="000F7DA8"/>
    <w:rsid w:val="00100441"/>
    <w:rsid w:val="00100BB0"/>
    <w:rsid w:val="001011BA"/>
    <w:rsid w:val="00101C3B"/>
    <w:rsid w:val="00101CF7"/>
    <w:rsid w:val="001020B7"/>
    <w:rsid w:val="001025CB"/>
    <w:rsid w:val="001028FC"/>
    <w:rsid w:val="0010321D"/>
    <w:rsid w:val="001036C1"/>
    <w:rsid w:val="00103897"/>
    <w:rsid w:val="00103FD5"/>
    <w:rsid w:val="0010400D"/>
    <w:rsid w:val="00104408"/>
    <w:rsid w:val="00104417"/>
    <w:rsid w:val="001044EF"/>
    <w:rsid w:val="001047E4"/>
    <w:rsid w:val="001051C4"/>
    <w:rsid w:val="0010556D"/>
    <w:rsid w:val="001059AD"/>
    <w:rsid w:val="00105CF4"/>
    <w:rsid w:val="00106478"/>
    <w:rsid w:val="00106AF9"/>
    <w:rsid w:val="00106C92"/>
    <w:rsid w:val="00107A6C"/>
    <w:rsid w:val="00107DEB"/>
    <w:rsid w:val="00110DDF"/>
    <w:rsid w:val="001111BA"/>
    <w:rsid w:val="00111DFB"/>
    <w:rsid w:val="00111E2D"/>
    <w:rsid w:val="00112076"/>
    <w:rsid w:val="001123C8"/>
    <w:rsid w:val="00112991"/>
    <w:rsid w:val="001130D8"/>
    <w:rsid w:val="001140D0"/>
    <w:rsid w:val="00114405"/>
    <w:rsid w:val="00117859"/>
    <w:rsid w:val="00117A79"/>
    <w:rsid w:val="00120356"/>
    <w:rsid w:val="00120A1A"/>
    <w:rsid w:val="00120DB0"/>
    <w:rsid w:val="001213AB"/>
    <w:rsid w:val="00121F08"/>
    <w:rsid w:val="0012225E"/>
    <w:rsid w:val="00122551"/>
    <w:rsid w:val="001225F6"/>
    <w:rsid w:val="00122ADD"/>
    <w:rsid w:val="00124133"/>
    <w:rsid w:val="001244C8"/>
    <w:rsid w:val="00125345"/>
    <w:rsid w:val="001261D9"/>
    <w:rsid w:val="00126614"/>
    <w:rsid w:val="00126777"/>
    <w:rsid w:val="00127408"/>
    <w:rsid w:val="00127A25"/>
    <w:rsid w:val="00127BA9"/>
    <w:rsid w:val="00127DFB"/>
    <w:rsid w:val="00127F06"/>
    <w:rsid w:val="00127F1E"/>
    <w:rsid w:val="00130261"/>
    <w:rsid w:val="001302D2"/>
    <w:rsid w:val="0013031E"/>
    <w:rsid w:val="00130548"/>
    <w:rsid w:val="00131144"/>
    <w:rsid w:val="0013140A"/>
    <w:rsid w:val="00131F6D"/>
    <w:rsid w:val="001322CF"/>
    <w:rsid w:val="001333AC"/>
    <w:rsid w:val="00134565"/>
    <w:rsid w:val="001348B9"/>
    <w:rsid w:val="001349E8"/>
    <w:rsid w:val="00134B7A"/>
    <w:rsid w:val="00134FAD"/>
    <w:rsid w:val="00135CF0"/>
    <w:rsid w:val="00136155"/>
    <w:rsid w:val="001368D1"/>
    <w:rsid w:val="00136DC9"/>
    <w:rsid w:val="00136E6C"/>
    <w:rsid w:val="00137296"/>
    <w:rsid w:val="0013744B"/>
    <w:rsid w:val="00137BA4"/>
    <w:rsid w:val="00137C14"/>
    <w:rsid w:val="001402D1"/>
    <w:rsid w:val="001402FD"/>
    <w:rsid w:val="001415BD"/>
    <w:rsid w:val="001415C0"/>
    <w:rsid w:val="001417E0"/>
    <w:rsid w:val="00141D50"/>
    <w:rsid w:val="00142AF9"/>
    <w:rsid w:val="001430EB"/>
    <w:rsid w:val="00143AF6"/>
    <w:rsid w:val="00143F71"/>
    <w:rsid w:val="001442AA"/>
    <w:rsid w:val="00144563"/>
    <w:rsid w:val="001449FA"/>
    <w:rsid w:val="001453B2"/>
    <w:rsid w:val="0014582D"/>
    <w:rsid w:val="0014587A"/>
    <w:rsid w:val="00145AC7"/>
    <w:rsid w:val="00145C4D"/>
    <w:rsid w:val="00146682"/>
    <w:rsid w:val="00146FEF"/>
    <w:rsid w:val="00147744"/>
    <w:rsid w:val="001477BD"/>
    <w:rsid w:val="0014783B"/>
    <w:rsid w:val="00150D7D"/>
    <w:rsid w:val="00150EBF"/>
    <w:rsid w:val="00151820"/>
    <w:rsid w:val="00152974"/>
    <w:rsid w:val="00152B40"/>
    <w:rsid w:val="0015327C"/>
    <w:rsid w:val="00153E49"/>
    <w:rsid w:val="0015487E"/>
    <w:rsid w:val="001548EB"/>
    <w:rsid w:val="00154F23"/>
    <w:rsid w:val="001550A6"/>
    <w:rsid w:val="00155295"/>
    <w:rsid w:val="0015532E"/>
    <w:rsid w:val="00155C22"/>
    <w:rsid w:val="00155F17"/>
    <w:rsid w:val="00156BAD"/>
    <w:rsid w:val="001573ED"/>
    <w:rsid w:val="001577D8"/>
    <w:rsid w:val="001578F8"/>
    <w:rsid w:val="00157BAD"/>
    <w:rsid w:val="0016070A"/>
    <w:rsid w:val="0016075B"/>
    <w:rsid w:val="00160851"/>
    <w:rsid w:val="00160A68"/>
    <w:rsid w:val="00160F9F"/>
    <w:rsid w:val="00160FF7"/>
    <w:rsid w:val="001617E0"/>
    <w:rsid w:val="00161AD3"/>
    <w:rsid w:val="00161D06"/>
    <w:rsid w:val="00161FE4"/>
    <w:rsid w:val="00162728"/>
    <w:rsid w:val="0016294E"/>
    <w:rsid w:val="00162C88"/>
    <w:rsid w:val="0016303B"/>
    <w:rsid w:val="001630C8"/>
    <w:rsid w:val="001641E5"/>
    <w:rsid w:val="00164CFD"/>
    <w:rsid w:val="0016584A"/>
    <w:rsid w:val="00165AEB"/>
    <w:rsid w:val="001660D0"/>
    <w:rsid w:val="00166BC4"/>
    <w:rsid w:val="001674E0"/>
    <w:rsid w:val="001674E8"/>
    <w:rsid w:val="00167F40"/>
    <w:rsid w:val="001708FE"/>
    <w:rsid w:val="00170A49"/>
    <w:rsid w:val="00170B90"/>
    <w:rsid w:val="0017151D"/>
    <w:rsid w:val="00172345"/>
    <w:rsid w:val="001723CF"/>
    <w:rsid w:val="00172654"/>
    <w:rsid w:val="00173BB0"/>
    <w:rsid w:val="00173C7E"/>
    <w:rsid w:val="00173D0B"/>
    <w:rsid w:val="0017440C"/>
    <w:rsid w:val="0017520A"/>
    <w:rsid w:val="0017523C"/>
    <w:rsid w:val="001754F5"/>
    <w:rsid w:val="00175577"/>
    <w:rsid w:val="0017575A"/>
    <w:rsid w:val="001765AD"/>
    <w:rsid w:val="001779FA"/>
    <w:rsid w:val="00177CB4"/>
    <w:rsid w:val="00180FAA"/>
    <w:rsid w:val="0018143F"/>
    <w:rsid w:val="00181544"/>
    <w:rsid w:val="00181E40"/>
    <w:rsid w:val="00182564"/>
    <w:rsid w:val="0018280E"/>
    <w:rsid w:val="00182F11"/>
    <w:rsid w:val="00183673"/>
    <w:rsid w:val="001843C0"/>
    <w:rsid w:val="0018467F"/>
    <w:rsid w:val="00184A1D"/>
    <w:rsid w:val="00184B5B"/>
    <w:rsid w:val="001859DE"/>
    <w:rsid w:val="00185FA6"/>
    <w:rsid w:val="001861B1"/>
    <w:rsid w:val="00186229"/>
    <w:rsid w:val="0018714B"/>
    <w:rsid w:val="001878FC"/>
    <w:rsid w:val="00187BCC"/>
    <w:rsid w:val="00187F2E"/>
    <w:rsid w:val="00191881"/>
    <w:rsid w:val="00191D5E"/>
    <w:rsid w:val="00192022"/>
    <w:rsid w:val="0019244E"/>
    <w:rsid w:val="00192D53"/>
    <w:rsid w:val="00193508"/>
    <w:rsid w:val="0019390F"/>
    <w:rsid w:val="001940B5"/>
    <w:rsid w:val="00194180"/>
    <w:rsid w:val="001944AD"/>
    <w:rsid w:val="001947C4"/>
    <w:rsid w:val="00194FBF"/>
    <w:rsid w:val="001956A9"/>
    <w:rsid w:val="00196433"/>
    <w:rsid w:val="00196C66"/>
    <w:rsid w:val="00196DB7"/>
    <w:rsid w:val="00197243"/>
    <w:rsid w:val="00197DAC"/>
    <w:rsid w:val="00197E45"/>
    <w:rsid w:val="001A0444"/>
    <w:rsid w:val="001A12D7"/>
    <w:rsid w:val="001A17B6"/>
    <w:rsid w:val="001A1944"/>
    <w:rsid w:val="001A1A72"/>
    <w:rsid w:val="001A1AD7"/>
    <w:rsid w:val="001A21F0"/>
    <w:rsid w:val="001A249F"/>
    <w:rsid w:val="001A314E"/>
    <w:rsid w:val="001A3426"/>
    <w:rsid w:val="001A35A7"/>
    <w:rsid w:val="001A396D"/>
    <w:rsid w:val="001A4E03"/>
    <w:rsid w:val="001A50FB"/>
    <w:rsid w:val="001A5283"/>
    <w:rsid w:val="001A5A27"/>
    <w:rsid w:val="001A5CBA"/>
    <w:rsid w:val="001A648A"/>
    <w:rsid w:val="001A68DF"/>
    <w:rsid w:val="001A6951"/>
    <w:rsid w:val="001A7274"/>
    <w:rsid w:val="001A7286"/>
    <w:rsid w:val="001A72EE"/>
    <w:rsid w:val="001A72FE"/>
    <w:rsid w:val="001B0B36"/>
    <w:rsid w:val="001B0E4B"/>
    <w:rsid w:val="001B1166"/>
    <w:rsid w:val="001B1691"/>
    <w:rsid w:val="001B1A6F"/>
    <w:rsid w:val="001B1C1D"/>
    <w:rsid w:val="001B256F"/>
    <w:rsid w:val="001B2A79"/>
    <w:rsid w:val="001B34AB"/>
    <w:rsid w:val="001B388A"/>
    <w:rsid w:val="001B3D44"/>
    <w:rsid w:val="001B3D92"/>
    <w:rsid w:val="001B3EFC"/>
    <w:rsid w:val="001B4112"/>
    <w:rsid w:val="001B4166"/>
    <w:rsid w:val="001B4FDB"/>
    <w:rsid w:val="001B6AD1"/>
    <w:rsid w:val="001B7457"/>
    <w:rsid w:val="001B74B6"/>
    <w:rsid w:val="001B780B"/>
    <w:rsid w:val="001C06FB"/>
    <w:rsid w:val="001C0B6E"/>
    <w:rsid w:val="001C0C05"/>
    <w:rsid w:val="001C0C48"/>
    <w:rsid w:val="001C1586"/>
    <w:rsid w:val="001C1AC5"/>
    <w:rsid w:val="001C2353"/>
    <w:rsid w:val="001C2475"/>
    <w:rsid w:val="001C330F"/>
    <w:rsid w:val="001C3DC0"/>
    <w:rsid w:val="001C3FD4"/>
    <w:rsid w:val="001C4A04"/>
    <w:rsid w:val="001C4DC8"/>
    <w:rsid w:val="001C4E7C"/>
    <w:rsid w:val="001C5121"/>
    <w:rsid w:val="001C54A1"/>
    <w:rsid w:val="001C54F3"/>
    <w:rsid w:val="001C6D55"/>
    <w:rsid w:val="001C73F7"/>
    <w:rsid w:val="001C7C40"/>
    <w:rsid w:val="001C7E9D"/>
    <w:rsid w:val="001D08F4"/>
    <w:rsid w:val="001D1E8B"/>
    <w:rsid w:val="001D35A2"/>
    <w:rsid w:val="001D4160"/>
    <w:rsid w:val="001D4388"/>
    <w:rsid w:val="001D4F5E"/>
    <w:rsid w:val="001D52A7"/>
    <w:rsid w:val="001D55F9"/>
    <w:rsid w:val="001D5CD8"/>
    <w:rsid w:val="001D6A7C"/>
    <w:rsid w:val="001D7049"/>
    <w:rsid w:val="001D7B16"/>
    <w:rsid w:val="001E0382"/>
    <w:rsid w:val="001E12B9"/>
    <w:rsid w:val="001E156C"/>
    <w:rsid w:val="001E197E"/>
    <w:rsid w:val="001E1B4D"/>
    <w:rsid w:val="001E1E59"/>
    <w:rsid w:val="001E2DE8"/>
    <w:rsid w:val="001E304E"/>
    <w:rsid w:val="001E3134"/>
    <w:rsid w:val="001E3474"/>
    <w:rsid w:val="001E43BE"/>
    <w:rsid w:val="001E4B81"/>
    <w:rsid w:val="001E4E09"/>
    <w:rsid w:val="001E542A"/>
    <w:rsid w:val="001E5AB2"/>
    <w:rsid w:val="001E5C45"/>
    <w:rsid w:val="001E65DA"/>
    <w:rsid w:val="001E669E"/>
    <w:rsid w:val="001E6CED"/>
    <w:rsid w:val="001E6E1B"/>
    <w:rsid w:val="001E7152"/>
    <w:rsid w:val="001E73F0"/>
    <w:rsid w:val="001E7474"/>
    <w:rsid w:val="001E787B"/>
    <w:rsid w:val="001E7FAF"/>
    <w:rsid w:val="001F034D"/>
    <w:rsid w:val="001F094D"/>
    <w:rsid w:val="001F0BD6"/>
    <w:rsid w:val="001F0C73"/>
    <w:rsid w:val="001F14A5"/>
    <w:rsid w:val="001F1522"/>
    <w:rsid w:val="001F2285"/>
    <w:rsid w:val="001F234B"/>
    <w:rsid w:val="001F26DB"/>
    <w:rsid w:val="001F3BF2"/>
    <w:rsid w:val="001F3D62"/>
    <w:rsid w:val="001F3E7C"/>
    <w:rsid w:val="001F4C1B"/>
    <w:rsid w:val="001F52C8"/>
    <w:rsid w:val="001F615E"/>
    <w:rsid w:val="001F7108"/>
    <w:rsid w:val="001F7DD1"/>
    <w:rsid w:val="00200059"/>
    <w:rsid w:val="00200D80"/>
    <w:rsid w:val="00203A99"/>
    <w:rsid w:val="002040F2"/>
    <w:rsid w:val="00204130"/>
    <w:rsid w:val="00204483"/>
    <w:rsid w:val="00204E96"/>
    <w:rsid w:val="002053C9"/>
    <w:rsid w:val="002058E0"/>
    <w:rsid w:val="0020613F"/>
    <w:rsid w:val="00206367"/>
    <w:rsid w:val="00206837"/>
    <w:rsid w:val="002070AC"/>
    <w:rsid w:val="00207180"/>
    <w:rsid w:val="002072CB"/>
    <w:rsid w:val="002078CE"/>
    <w:rsid w:val="00207D5C"/>
    <w:rsid w:val="00207D72"/>
    <w:rsid w:val="002106B1"/>
    <w:rsid w:val="00210AFA"/>
    <w:rsid w:val="00210D1E"/>
    <w:rsid w:val="00211674"/>
    <w:rsid w:val="00212A6B"/>
    <w:rsid w:val="00212F75"/>
    <w:rsid w:val="002130A2"/>
    <w:rsid w:val="002130E3"/>
    <w:rsid w:val="00213872"/>
    <w:rsid w:val="00213D21"/>
    <w:rsid w:val="00213D58"/>
    <w:rsid w:val="002162C8"/>
    <w:rsid w:val="00216785"/>
    <w:rsid w:val="00216BE0"/>
    <w:rsid w:val="0021714C"/>
    <w:rsid w:val="002177F7"/>
    <w:rsid w:val="00217B79"/>
    <w:rsid w:val="00220626"/>
    <w:rsid w:val="0022062D"/>
    <w:rsid w:val="002207A7"/>
    <w:rsid w:val="002207F7"/>
    <w:rsid w:val="002209D0"/>
    <w:rsid w:val="00220F8E"/>
    <w:rsid w:val="002212A3"/>
    <w:rsid w:val="0022212A"/>
    <w:rsid w:val="00222592"/>
    <w:rsid w:val="00222712"/>
    <w:rsid w:val="00222E34"/>
    <w:rsid w:val="002236FB"/>
    <w:rsid w:val="00224178"/>
    <w:rsid w:val="00224B69"/>
    <w:rsid w:val="002256FF"/>
    <w:rsid w:val="00225B79"/>
    <w:rsid w:val="002265AE"/>
    <w:rsid w:val="00226717"/>
    <w:rsid w:val="00226BFB"/>
    <w:rsid w:val="002277E9"/>
    <w:rsid w:val="00227A74"/>
    <w:rsid w:val="00227E25"/>
    <w:rsid w:val="0023083F"/>
    <w:rsid w:val="002309C1"/>
    <w:rsid w:val="002320E6"/>
    <w:rsid w:val="00232ECA"/>
    <w:rsid w:val="00233D2A"/>
    <w:rsid w:val="002344F7"/>
    <w:rsid w:val="00234546"/>
    <w:rsid w:val="00234736"/>
    <w:rsid w:val="00234E42"/>
    <w:rsid w:val="00235451"/>
    <w:rsid w:val="00236071"/>
    <w:rsid w:val="00236338"/>
    <w:rsid w:val="002369E5"/>
    <w:rsid w:val="00237C92"/>
    <w:rsid w:val="00237CD7"/>
    <w:rsid w:val="00240A8C"/>
    <w:rsid w:val="002418BE"/>
    <w:rsid w:val="002423E4"/>
    <w:rsid w:val="00242E20"/>
    <w:rsid w:val="002432BC"/>
    <w:rsid w:val="002448E1"/>
    <w:rsid w:val="00244BBF"/>
    <w:rsid w:val="002456AE"/>
    <w:rsid w:val="00245770"/>
    <w:rsid w:val="00245F05"/>
    <w:rsid w:val="0024691E"/>
    <w:rsid w:val="00247757"/>
    <w:rsid w:val="00247B13"/>
    <w:rsid w:val="00247CB6"/>
    <w:rsid w:val="00247CF4"/>
    <w:rsid w:val="00247DAD"/>
    <w:rsid w:val="00250161"/>
    <w:rsid w:val="00250520"/>
    <w:rsid w:val="00250580"/>
    <w:rsid w:val="00250BBC"/>
    <w:rsid w:val="00250F4F"/>
    <w:rsid w:val="00251141"/>
    <w:rsid w:val="00252077"/>
    <w:rsid w:val="002521AE"/>
    <w:rsid w:val="00253319"/>
    <w:rsid w:val="002538A4"/>
    <w:rsid w:val="002545AB"/>
    <w:rsid w:val="0025501C"/>
    <w:rsid w:val="00255867"/>
    <w:rsid w:val="00255ABA"/>
    <w:rsid w:val="00255B04"/>
    <w:rsid w:val="00256295"/>
    <w:rsid w:val="00256489"/>
    <w:rsid w:val="002564DD"/>
    <w:rsid w:val="0025658D"/>
    <w:rsid w:val="002579A4"/>
    <w:rsid w:val="00257B57"/>
    <w:rsid w:val="00257D61"/>
    <w:rsid w:val="00257F22"/>
    <w:rsid w:val="00257FE0"/>
    <w:rsid w:val="00260B31"/>
    <w:rsid w:val="00260C54"/>
    <w:rsid w:val="00261F52"/>
    <w:rsid w:val="00262438"/>
    <w:rsid w:val="00262507"/>
    <w:rsid w:val="00262FF8"/>
    <w:rsid w:val="002638C3"/>
    <w:rsid w:val="00264075"/>
    <w:rsid w:val="002649D8"/>
    <w:rsid w:val="00265EB8"/>
    <w:rsid w:val="00266544"/>
    <w:rsid w:val="00267911"/>
    <w:rsid w:val="00270198"/>
    <w:rsid w:val="00271339"/>
    <w:rsid w:val="002716E1"/>
    <w:rsid w:val="0027179F"/>
    <w:rsid w:val="00271C8B"/>
    <w:rsid w:val="002729BB"/>
    <w:rsid w:val="00272E9E"/>
    <w:rsid w:val="002734E7"/>
    <w:rsid w:val="00273D00"/>
    <w:rsid w:val="00273DD1"/>
    <w:rsid w:val="00274FF3"/>
    <w:rsid w:val="002753E6"/>
    <w:rsid w:val="0027561D"/>
    <w:rsid w:val="002759D4"/>
    <w:rsid w:val="002774E3"/>
    <w:rsid w:val="00280B89"/>
    <w:rsid w:val="00280E2A"/>
    <w:rsid w:val="00281541"/>
    <w:rsid w:val="002827FF"/>
    <w:rsid w:val="002829B2"/>
    <w:rsid w:val="00282C20"/>
    <w:rsid w:val="002834E9"/>
    <w:rsid w:val="002835F2"/>
    <w:rsid w:val="002839CE"/>
    <w:rsid w:val="00283E97"/>
    <w:rsid w:val="002855D1"/>
    <w:rsid w:val="00285CE4"/>
    <w:rsid w:val="00286741"/>
    <w:rsid w:val="00286F2E"/>
    <w:rsid w:val="00287108"/>
    <w:rsid w:val="00287803"/>
    <w:rsid w:val="00291A27"/>
    <w:rsid w:val="0029231B"/>
    <w:rsid w:val="002923AD"/>
    <w:rsid w:val="00292478"/>
    <w:rsid w:val="00292996"/>
    <w:rsid w:val="00294EEA"/>
    <w:rsid w:val="00295446"/>
    <w:rsid w:val="00295EB3"/>
    <w:rsid w:val="0029621E"/>
    <w:rsid w:val="00296D0C"/>
    <w:rsid w:val="00297274"/>
    <w:rsid w:val="002973B3"/>
    <w:rsid w:val="002A007F"/>
    <w:rsid w:val="002A01A5"/>
    <w:rsid w:val="002A04AA"/>
    <w:rsid w:val="002A0993"/>
    <w:rsid w:val="002A0EE6"/>
    <w:rsid w:val="002A126A"/>
    <w:rsid w:val="002A1A04"/>
    <w:rsid w:val="002A1E1B"/>
    <w:rsid w:val="002A259D"/>
    <w:rsid w:val="002A352E"/>
    <w:rsid w:val="002A3C82"/>
    <w:rsid w:val="002A3F60"/>
    <w:rsid w:val="002A565A"/>
    <w:rsid w:val="002A6DD4"/>
    <w:rsid w:val="002A73DC"/>
    <w:rsid w:val="002A7A1E"/>
    <w:rsid w:val="002A7FA0"/>
    <w:rsid w:val="002B0090"/>
    <w:rsid w:val="002B1CCF"/>
    <w:rsid w:val="002B226A"/>
    <w:rsid w:val="002B25D2"/>
    <w:rsid w:val="002B413A"/>
    <w:rsid w:val="002B42F6"/>
    <w:rsid w:val="002B4F8C"/>
    <w:rsid w:val="002B5419"/>
    <w:rsid w:val="002B6267"/>
    <w:rsid w:val="002B6C13"/>
    <w:rsid w:val="002B7033"/>
    <w:rsid w:val="002B71D2"/>
    <w:rsid w:val="002B7689"/>
    <w:rsid w:val="002B7868"/>
    <w:rsid w:val="002C0DAB"/>
    <w:rsid w:val="002C1119"/>
    <w:rsid w:val="002C149E"/>
    <w:rsid w:val="002C16F5"/>
    <w:rsid w:val="002C17C7"/>
    <w:rsid w:val="002C1830"/>
    <w:rsid w:val="002C25B2"/>
    <w:rsid w:val="002C39B2"/>
    <w:rsid w:val="002C4C2C"/>
    <w:rsid w:val="002C5022"/>
    <w:rsid w:val="002C514A"/>
    <w:rsid w:val="002C5B14"/>
    <w:rsid w:val="002C5D6B"/>
    <w:rsid w:val="002C6A36"/>
    <w:rsid w:val="002C6ECE"/>
    <w:rsid w:val="002C7364"/>
    <w:rsid w:val="002D05A8"/>
    <w:rsid w:val="002D0790"/>
    <w:rsid w:val="002D099A"/>
    <w:rsid w:val="002D0F79"/>
    <w:rsid w:val="002D1295"/>
    <w:rsid w:val="002D2975"/>
    <w:rsid w:val="002D2C05"/>
    <w:rsid w:val="002D2F2F"/>
    <w:rsid w:val="002D3175"/>
    <w:rsid w:val="002D34BA"/>
    <w:rsid w:val="002D4496"/>
    <w:rsid w:val="002D47E5"/>
    <w:rsid w:val="002D4ADB"/>
    <w:rsid w:val="002D4C5C"/>
    <w:rsid w:val="002D5147"/>
    <w:rsid w:val="002D51CF"/>
    <w:rsid w:val="002D5369"/>
    <w:rsid w:val="002D5A9F"/>
    <w:rsid w:val="002D5B82"/>
    <w:rsid w:val="002D5FE0"/>
    <w:rsid w:val="002D6702"/>
    <w:rsid w:val="002D7B31"/>
    <w:rsid w:val="002E07DA"/>
    <w:rsid w:val="002E1283"/>
    <w:rsid w:val="002E1898"/>
    <w:rsid w:val="002E1FCB"/>
    <w:rsid w:val="002E2464"/>
    <w:rsid w:val="002E271E"/>
    <w:rsid w:val="002E281A"/>
    <w:rsid w:val="002E2FD9"/>
    <w:rsid w:val="002E3AAC"/>
    <w:rsid w:val="002E3D34"/>
    <w:rsid w:val="002E3DF0"/>
    <w:rsid w:val="002E42DA"/>
    <w:rsid w:val="002E6391"/>
    <w:rsid w:val="002E63D6"/>
    <w:rsid w:val="002E7205"/>
    <w:rsid w:val="002E7F6C"/>
    <w:rsid w:val="002F0DD2"/>
    <w:rsid w:val="002F1720"/>
    <w:rsid w:val="002F18BC"/>
    <w:rsid w:val="002F2922"/>
    <w:rsid w:val="002F2E22"/>
    <w:rsid w:val="002F2E31"/>
    <w:rsid w:val="002F2E99"/>
    <w:rsid w:val="002F3C17"/>
    <w:rsid w:val="002F6306"/>
    <w:rsid w:val="002F695B"/>
    <w:rsid w:val="002F6988"/>
    <w:rsid w:val="002F6E23"/>
    <w:rsid w:val="002F6E83"/>
    <w:rsid w:val="002F73E6"/>
    <w:rsid w:val="002F76F3"/>
    <w:rsid w:val="002F7735"/>
    <w:rsid w:val="002F7917"/>
    <w:rsid w:val="002F7DB0"/>
    <w:rsid w:val="003005D7"/>
    <w:rsid w:val="003016C5"/>
    <w:rsid w:val="00301A17"/>
    <w:rsid w:val="0030354B"/>
    <w:rsid w:val="003036EC"/>
    <w:rsid w:val="0030427C"/>
    <w:rsid w:val="0030428A"/>
    <w:rsid w:val="00304B31"/>
    <w:rsid w:val="00306D24"/>
    <w:rsid w:val="00307443"/>
    <w:rsid w:val="0031111D"/>
    <w:rsid w:val="003115C5"/>
    <w:rsid w:val="00311C9A"/>
    <w:rsid w:val="00311F81"/>
    <w:rsid w:val="003121C7"/>
    <w:rsid w:val="0031260D"/>
    <w:rsid w:val="00313580"/>
    <w:rsid w:val="0031465A"/>
    <w:rsid w:val="00314759"/>
    <w:rsid w:val="0031477F"/>
    <w:rsid w:val="0031643E"/>
    <w:rsid w:val="003164C5"/>
    <w:rsid w:val="00316723"/>
    <w:rsid w:val="00316944"/>
    <w:rsid w:val="00317AEE"/>
    <w:rsid w:val="0032011F"/>
    <w:rsid w:val="00321388"/>
    <w:rsid w:val="00321483"/>
    <w:rsid w:val="00321674"/>
    <w:rsid w:val="00321769"/>
    <w:rsid w:val="003217C7"/>
    <w:rsid w:val="00321BED"/>
    <w:rsid w:val="003225A7"/>
    <w:rsid w:val="00322D71"/>
    <w:rsid w:val="00324612"/>
    <w:rsid w:val="00324CB0"/>
    <w:rsid w:val="00325161"/>
    <w:rsid w:val="003266FC"/>
    <w:rsid w:val="003301AA"/>
    <w:rsid w:val="0033063A"/>
    <w:rsid w:val="00330DC0"/>
    <w:rsid w:val="00331C2E"/>
    <w:rsid w:val="003322C1"/>
    <w:rsid w:val="00333700"/>
    <w:rsid w:val="003352CC"/>
    <w:rsid w:val="00335CC6"/>
    <w:rsid w:val="003365DE"/>
    <w:rsid w:val="003378DD"/>
    <w:rsid w:val="00337A5E"/>
    <w:rsid w:val="003401D2"/>
    <w:rsid w:val="003408B9"/>
    <w:rsid w:val="003413A1"/>
    <w:rsid w:val="003414A7"/>
    <w:rsid w:val="003417BF"/>
    <w:rsid w:val="003419FB"/>
    <w:rsid w:val="00341B73"/>
    <w:rsid w:val="00341C1C"/>
    <w:rsid w:val="0034253F"/>
    <w:rsid w:val="0034286F"/>
    <w:rsid w:val="00343790"/>
    <w:rsid w:val="00343839"/>
    <w:rsid w:val="00344556"/>
    <w:rsid w:val="00345ED1"/>
    <w:rsid w:val="00346473"/>
    <w:rsid w:val="003507BA"/>
    <w:rsid w:val="003514BB"/>
    <w:rsid w:val="00351662"/>
    <w:rsid w:val="003519A6"/>
    <w:rsid w:val="00352944"/>
    <w:rsid w:val="00352B3C"/>
    <w:rsid w:val="00352F9A"/>
    <w:rsid w:val="003533E7"/>
    <w:rsid w:val="0035432D"/>
    <w:rsid w:val="00354490"/>
    <w:rsid w:val="00354541"/>
    <w:rsid w:val="003546D8"/>
    <w:rsid w:val="0035479B"/>
    <w:rsid w:val="0035493A"/>
    <w:rsid w:val="00354C05"/>
    <w:rsid w:val="003551B1"/>
    <w:rsid w:val="00355E72"/>
    <w:rsid w:val="00357129"/>
    <w:rsid w:val="00357C6A"/>
    <w:rsid w:val="00360041"/>
    <w:rsid w:val="0036022B"/>
    <w:rsid w:val="0036022F"/>
    <w:rsid w:val="0036188F"/>
    <w:rsid w:val="003623B9"/>
    <w:rsid w:val="003632E4"/>
    <w:rsid w:val="0036331B"/>
    <w:rsid w:val="003643B2"/>
    <w:rsid w:val="00364582"/>
    <w:rsid w:val="00364913"/>
    <w:rsid w:val="00364A2F"/>
    <w:rsid w:val="00364CBB"/>
    <w:rsid w:val="00366D40"/>
    <w:rsid w:val="00370050"/>
    <w:rsid w:val="00370ECC"/>
    <w:rsid w:val="00370FAE"/>
    <w:rsid w:val="0037150E"/>
    <w:rsid w:val="00371AAD"/>
    <w:rsid w:val="00371C2A"/>
    <w:rsid w:val="0037399B"/>
    <w:rsid w:val="00373E2F"/>
    <w:rsid w:val="00374498"/>
    <w:rsid w:val="003747B4"/>
    <w:rsid w:val="00374BD1"/>
    <w:rsid w:val="003756C7"/>
    <w:rsid w:val="0037574E"/>
    <w:rsid w:val="00375A66"/>
    <w:rsid w:val="003760EA"/>
    <w:rsid w:val="00376196"/>
    <w:rsid w:val="00376FF7"/>
    <w:rsid w:val="003779CF"/>
    <w:rsid w:val="00377C10"/>
    <w:rsid w:val="00380C7C"/>
    <w:rsid w:val="00380C98"/>
    <w:rsid w:val="00380E09"/>
    <w:rsid w:val="003846C5"/>
    <w:rsid w:val="00384720"/>
    <w:rsid w:val="00384F49"/>
    <w:rsid w:val="00385350"/>
    <w:rsid w:val="0038615B"/>
    <w:rsid w:val="003861FB"/>
    <w:rsid w:val="00386331"/>
    <w:rsid w:val="00386447"/>
    <w:rsid w:val="003872CB"/>
    <w:rsid w:val="00387452"/>
    <w:rsid w:val="003875E9"/>
    <w:rsid w:val="003902F2"/>
    <w:rsid w:val="0039054C"/>
    <w:rsid w:val="00390AC4"/>
    <w:rsid w:val="00390D0F"/>
    <w:rsid w:val="003916D4"/>
    <w:rsid w:val="00391DA4"/>
    <w:rsid w:val="003930C3"/>
    <w:rsid w:val="0039369C"/>
    <w:rsid w:val="0039397B"/>
    <w:rsid w:val="00394041"/>
    <w:rsid w:val="00394CAE"/>
    <w:rsid w:val="0039512B"/>
    <w:rsid w:val="003955B0"/>
    <w:rsid w:val="00395B26"/>
    <w:rsid w:val="00397B2B"/>
    <w:rsid w:val="00397D6B"/>
    <w:rsid w:val="00397EF8"/>
    <w:rsid w:val="003A00BC"/>
    <w:rsid w:val="003A05B7"/>
    <w:rsid w:val="003A05E2"/>
    <w:rsid w:val="003A080C"/>
    <w:rsid w:val="003A0D46"/>
    <w:rsid w:val="003A12AA"/>
    <w:rsid w:val="003A197B"/>
    <w:rsid w:val="003A1EB5"/>
    <w:rsid w:val="003A31DD"/>
    <w:rsid w:val="003A3E20"/>
    <w:rsid w:val="003A454E"/>
    <w:rsid w:val="003A4809"/>
    <w:rsid w:val="003A49D9"/>
    <w:rsid w:val="003A4C28"/>
    <w:rsid w:val="003A4DB7"/>
    <w:rsid w:val="003A542A"/>
    <w:rsid w:val="003A587C"/>
    <w:rsid w:val="003A5B2B"/>
    <w:rsid w:val="003A674C"/>
    <w:rsid w:val="003A771B"/>
    <w:rsid w:val="003A7861"/>
    <w:rsid w:val="003B02CC"/>
    <w:rsid w:val="003B0EAA"/>
    <w:rsid w:val="003B15B4"/>
    <w:rsid w:val="003B1CEF"/>
    <w:rsid w:val="003B2544"/>
    <w:rsid w:val="003B2838"/>
    <w:rsid w:val="003B2B6D"/>
    <w:rsid w:val="003B2C66"/>
    <w:rsid w:val="003B3042"/>
    <w:rsid w:val="003B33AA"/>
    <w:rsid w:val="003B4B63"/>
    <w:rsid w:val="003B506B"/>
    <w:rsid w:val="003B543D"/>
    <w:rsid w:val="003B5692"/>
    <w:rsid w:val="003B5733"/>
    <w:rsid w:val="003B5F7A"/>
    <w:rsid w:val="003B6436"/>
    <w:rsid w:val="003B6B29"/>
    <w:rsid w:val="003B7679"/>
    <w:rsid w:val="003B7936"/>
    <w:rsid w:val="003B79D1"/>
    <w:rsid w:val="003B7C37"/>
    <w:rsid w:val="003C010F"/>
    <w:rsid w:val="003C064A"/>
    <w:rsid w:val="003C06E0"/>
    <w:rsid w:val="003C09B1"/>
    <w:rsid w:val="003C0DA9"/>
    <w:rsid w:val="003C1CA6"/>
    <w:rsid w:val="003C1D9D"/>
    <w:rsid w:val="003C240C"/>
    <w:rsid w:val="003C2908"/>
    <w:rsid w:val="003C3086"/>
    <w:rsid w:val="003C3253"/>
    <w:rsid w:val="003C36E5"/>
    <w:rsid w:val="003C41AF"/>
    <w:rsid w:val="003C51D0"/>
    <w:rsid w:val="003C5CED"/>
    <w:rsid w:val="003C5D01"/>
    <w:rsid w:val="003C683F"/>
    <w:rsid w:val="003C6BCF"/>
    <w:rsid w:val="003D02FE"/>
    <w:rsid w:val="003D0443"/>
    <w:rsid w:val="003D27C8"/>
    <w:rsid w:val="003D3059"/>
    <w:rsid w:val="003D3B4D"/>
    <w:rsid w:val="003D4491"/>
    <w:rsid w:val="003D45E6"/>
    <w:rsid w:val="003D47E1"/>
    <w:rsid w:val="003D5BD3"/>
    <w:rsid w:val="003D5EEE"/>
    <w:rsid w:val="003D6BE1"/>
    <w:rsid w:val="003D6E52"/>
    <w:rsid w:val="003E0CF3"/>
    <w:rsid w:val="003E10DE"/>
    <w:rsid w:val="003E12A2"/>
    <w:rsid w:val="003E200E"/>
    <w:rsid w:val="003E300C"/>
    <w:rsid w:val="003E3560"/>
    <w:rsid w:val="003E3B11"/>
    <w:rsid w:val="003E3D37"/>
    <w:rsid w:val="003E4749"/>
    <w:rsid w:val="003E5A23"/>
    <w:rsid w:val="003E5E33"/>
    <w:rsid w:val="003E69CC"/>
    <w:rsid w:val="003E7008"/>
    <w:rsid w:val="003E73C7"/>
    <w:rsid w:val="003E780D"/>
    <w:rsid w:val="003E7FE0"/>
    <w:rsid w:val="003F125E"/>
    <w:rsid w:val="003F17CD"/>
    <w:rsid w:val="003F195D"/>
    <w:rsid w:val="003F1B50"/>
    <w:rsid w:val="003F27FF"/>
    <w:rsid w:val="003F3A97"/>
    <w:rsid w:val="003F4263"/>
    <w:rsid w:val="003F4984"/>
    <w:rsid w:val="003F4B49"/>
    <w:rsid w:val="003F5027"/>
    <w:rsid w:val="003F65D3"/>
    <w:rsid w:val="003F6614"/>
    <w:rsid w:val="003F6820"/>
    <w:rsid w:val="00400213"/>
    <w:rsid w:val="00400562"/>
    <w:rsid w:val="00400DC1"/>
    <w:rsid w:val="00401238"/>
    <w:rsid w:val="00401AF4"/>
    <w:rsid w:val="00401B26"/>
    <w:rsid w:val="00401F2A"/>
    <w:rsid w:val="0040227E"/>
    <w:rsid w:val="004033EF"/>
    <w:rsid w:val="00403598"/>
    <w:rsid w:val="00403670"/>
    <w:rsid w:val="00403994"/>
    <w:rsid w:val="00403DC4"/>
    <w:rsid w:val="00404321"/>
    <w:rsid w:val="00404577"/>
    <w:rsid w:val="00406620"/>
    <w:rsid w:val="00406956"/>
    <w:rsid w:val="0041039E"/>
    <w:rsid w:val="0041040E"/>
    <w:rsid w:val="004104A7"/>
    <w:rsid w:val="00411586"/>
    <w:rsid w:val="004118AE"/>
    <w:rsid w:val="00412097"/>
    <w:rsid w:val="00412589"/>
    <w:rsid w:val="00413161"/>
    <w:rsid w:val="00414151"/>
    <w:rsid w:val="004147C8"/>
    <w:rsid w:val="0041503C"/>
    <w:rsid w:val="0041614D"/>
    <w:rsid w:val="00417315"/>
    <w:rsid w:val="0041777B"/>
    <w:rsid w:val="004179C5"/>
    <w:rsid w:val="00420CB2"/>
    <w:rsid w:val="00420E2B"/>
    <w:rsid w:val="0042140B"/>
    <w:rsid w:val="004219EC"/>
    <w:rsid w:val="00421A9C"/>
    <w:rsid w:val="00421C7B"/>
    <w:rsid w:val="00423167"/>
    <w:rsid w:val="00423816"/>
    <w:rsid w:val="00424532"/>
    <w:rsid w:val="00424A3F"/>
    <w:rsid w:val="00424F2D"/>
    <w:rsid w:val="00425116"/>
    <w:rsid w:val="004251F1"/>
    <w:rsid w:val="004252F5"/>
    <w:rsid w:val="00425CA9"/>
    <w:rsid w:val="0042667B"/>
    <w:rsid w:val="00426F7A"/>
    <w:rsid w:val="004271A7"/>
    <w:rsid w:val="00427F3D"/>
    <w:rsid w:val="00430712"/>
    <w:rsid w:val="00430800"/>
    <w:rsid w:val="00430D38"/>
    <w:rsid w:val="00431007"/>
    <w:rsid w:val="0043214C"/>
    <w:rsid w:val="00433738"/>
    <w:rsid w:val="00433D6A"/>
    <w:rsid w:val="004342E9"/>
    <w:rsid w:val="00435015"/>
    <w:rsid w:val="00435020"/>
    <w:rsid w:val="00435145"/>
    <w:rsid w:val="00435450"/>
    <w:rsid w:val="004356AE"/>
    <w:rsid w:val="004357CF"/>
    <w:rsid w:val="00435CF1"/>
    <w:rsid w:val="00435E8D"/>
    <w:rsid w:val="00436027"/>
    <w:rsid w:val="00437439"/>
    <w:rsid w:val="00437C11"/>
    <w:rsid w:val="00437D21"/>
    <w:rsid w:val="004403BE"/>
    <w:rsid w:val="00440AD6"/>
    <w:rsid w:val="0044109C"/>
    <w:rsid w:val="004415C3"/>
    <w:rsid w:val="0044253F"/>
    <w:rsid w:val="00442DBB"/>
    <w:rsid w:val="004430FA"/>
    <w:rsid w:val="004442DC"/>
    <w:rsid w:val="004444B8"/>
    <w:rsid w:val="00444541"/>
    <w:rsid w:val="00444C05"/>
    <w:rsid w:val="00444F2D"/>
    <w:rsid w:val="00444FE5"/>
    <w:rsid w:val="00445221"/>
    <w:rsid w:val="00445363"/>
    <w:rsid w:val="004456C5"/>
    <w:rsid w:val="004462FE"/>
    <w:rsid w:val="00446A15"/>
    <w:rsid w:val="00446F78"/>
    <w:rsid w:val="00447F04"/>
    <w:rsid w:val="004500C4"/>
    <w:rsid w:val="0045037B"/>
    <w:rsid w:val="00450640"/>
    <w:rsid w:val="00451346"/>
    <w:rsid w:val="004513A8"/>
    <w:rsid w:val="004517E1"/>
    <w:rsid w:val="00451C11"/>
    <w:rsid w:val="004522D4"/>
    <w:rsid w:val="00452BC0"/>
    <w:rsid w:val="00452EFA"/>
    <w:rsid w:val="00452EFD"/>
    <w:rsid w:val="00453040"/>
    <w:rsid w:val="004532BB"/>
    <w:rsid w:val="00453F57"/>
    <w:rsid w:val="004547A6"/>
    <w:rsid w:val="00454A67"/>
    <w:rsid w:val="00454B5D"/>
    <w:rsid w:val="00454CD7"/>
    <w:rsid w:val="00454D5A"/>
    <w:rsid w:val="00454DAE"/>
    <w:rsid w:val="00454DB7"/>
    <w:rsid w:val="00455906"/>
    <w:rsid w:val="00455BA7"/>
    <w:rsid w:val="004570DE"/>
    <w:rsid w:val="00460240"/>
    <w:rsid w:val="004602B5"/>
    <w:rsid w:val="00460896"/>
    <w:rsid w:val="004608DD"/>
    <w:rsid w:val="00460BA1"/>
    <w:rsid w:val="00461D65"/>
    <w:rsid w:val="00461EC1"/>
    <w:rsid w:val="00461FF4"/>
    <w:rsid w:val="00462D5E"/>
    <w:rsid w:val="00462FEE"/>
    <w:rsid w:val="00463DFF"/>
    <w:rsid w:val="00464476"/>
    <w:rsid w:val="00465585"/>
    <w:rsid w:val="0046569C"/>
    <w:rsid w:val="00466258"/>
    <w:rsid w:val="0046657E"/>
    <w:rsid w:val="00466B55"/>
    <w:rsid w:val="0047015D"/>
    <w:rsid w:val="00470F62"/>
    <w:rsid w:val="00471184"/>
    <w:rsid w:val="00471BBA"/>
    <w:rsid w:val="00471E2D"/>
    <w:rsid w:val="00471F02"/>
    <w:rsid w:val="004725E2"/>
    <w:rsid w:val="00472CF1"/>
    <w:rsid w:val="004736C7"/>
    <w:rsid w:val="004742C2"/>
    <w:rsid w:val="00474DBA"/>
    <w:rsid w:val="00474E90"/>
    <w:rsid w:val="00474EBF"/>
    <w:rsid w:val="004750BB"/>
    <w:rsid w:val="0047574A"/>
    <w:rsid w:val="0047591B"/>
    <w:rsid w:val="00475AA4"/>
    <w:rsid w:val="004760F8"/>
    <w:rsid w:val="00476980"/>
    <w:rsid w:val="00477D30"/>
    <w:rsid w:val="0048038C"/>
    <w:rsid w:val="0048039F"/>
    <w:rsid w:val="00480496"/>
    <w:rsid w:val="00480FFF"/>
    <w:rsid w:val="004813FA"/>
    <w:rsid w:val="004814D1"/>
    <w:rsid w:val="004817A1"/>
    <w:rsid w:val="00482C19"/>
    <w:rsid w:val="00483083"/>
    <w:rsid w:val="00483092"/>
    <w:rsid w:val="00483F21"/>
    <w:rsid w:val="00484192"/>
    <w:rsid w:val="00484266"/>
    <w:rsid w:val="004856B5"/>
    <w:rsid w:val="00485751"/>
    <w:rsid w:val="00485EC3"/>
    <w:rsid w:val="00486230"/>
    <w:rsid w:val="004863EE"/>
    <w:rsid w:val="00487ED2"/>
    <w:rsid w:val="004905B4"/>
    <w:rsid w:val="00491ACD"/>
    <w:rsid w:val="00491AE0"/>
    <w:rsid w:val="00491FB2"/>
    <w:rsid w:val="00492476"/>
    <w:rsid w:val="00493E73"/>
    <w:rsid w:val="00494B3F"/>
    <w:rsid w:val="00494D5F"/>
    <w:rsid w:val="00496C95"/>
    <w:rsid w:val="00497691"/>
    <w:rsid w:val="004A1318"/>
    <w:rsid w:val="004A1342"/>
    <w:rsid w:val="004A27FD"/>
    <w:rsid w:val="004A2E02"/>
    <w:rsid w:val="004A34F7"/>
    <w:rsid w:val="004A4AC0"/>
    <w:rsid w:val="004A57EE"/>
    <w:rsid w:val="004A59B8"/>
    <w:rsid w:val="004A5ECF"/>
    <w:rsid w:val="004A6C05"/>
    <w:rsid w:val="004A7C13"/>
    <w:rsid w:val="004A7DB7"/>
    <w:rsid w:val="004B1412"/>
    <w:rsid w:val="004B1E2B"/>
    <w:rsid w:val="004B2505"/>
    <w:rsid w:val="004B267E"/>
    <w:rsid w:val="004B29FA"/>
    <w:rsid w:val="004B3628"/>
    <w:rsid w:val="004B467B"/>
    <w:rsid w:val="004B4E9A"/>
    <w:rsid w:val="004B5BF8"/>
    <w:rsid w:val="004B61F2"/>
    <w:rsid w:val="004B6492"/>
    <w:rsid w:val="004B66B3"/>
    <w:rsid w:val="004B7004"/>
    <w:rsid w:val="004B720E"/>
    <w:rsid w:val="004B76B3"/>
    <w:rsid w:val="004B7C00"/>
    <w:rsid w:val="004C0AEA"/>
    <w:rsid w:val="004C151B"/>
    <w:rsid w:val="004C1BC9"/>
    <w:rsid w:val="004C1CBF"/>
    <w:rsid w:val="004C1DCE"/>
    <w:rsid w:val="004C203E"/>
    <w:rsid w:val="004C2475"/>
    <w:rsid w:val="004C27AE"/>
    <w:rsid w:val="004C323E"/>
    <w:rsid w:val="004C3836"/>
    <w:rsid w:val="004C40B7"/>
    <w:rsid w:val="004C44E2"/>
    <w:rsid w:val="004C5AE0"/>
    <w:rsid w:val="004C61B6"/>
    <w:rsid w:val="004C6E8E"/>
    <w:rsid w:val="004C7549"/>
    <w:rsid w:val="004D0995"/>
    <w:rsid w:val="004D0F3C"/>
    <w:rsid w:val="004D244B"/>
    <w:rsid w:val="004D2728"/>
    <w:rsid w:val="004D2939"/>
    <w:rsid w:val="004D334D"/>
    <w:rsid w:val="004D41EC"/>
    <w:rsid w:val="004D4870"/>
    <w:rsid w:val="004D4C29"/>
    <w:rsid w:val="004D5195"/>
    <w:rsid w:val="004D56CE"/>
    <w:rsid w:val="004D570B"/>
    <w:rsid w:val="004D5CE6"/>
    <w:rsid w:val="004D75F5"/>
    <w:rsid w:val="004E011C"/>
    <w:rsid w:val="004E0E6C"/>
    <w:rsid w:val="004E12D5"/>
    <w:rsid w:val="004E2EF9"/>
    <w:rsid w:val="004E376E"/>
    <w:rsid w:val="004E3949"/>
    <w:rsid w:val="004E3A57"/>
    <w:rsid w:val="004E3FC7"/>
    <w:rsid w:val="004E431F"/>
    <w:rsid w:val="004E5F57"/>
    <w:rsid w:val="004E6A8D"/>
    <w:rsid w:val="004E6B93"/>
    <w:rsid w:val="004E712D"/>
    <w:rsid w:val="004E7728"/>
    <w:rsid w:val="004E7BB7"/>
    <w:rsid w:val="004F022C"/>
    <w:rsid w:val="004F0A8B"/>
    <w:rsid w:val="004F0F90"/>
    <w:rsid w:val="004F1251"/>
    <w:rsid w:val="004F1370"/>
    <w:rsid w:val="004F15CE"/>
    <w:rsid w:val="004F1769"/>
    <w:rsid w:val="004F37BB"/>
    <w:rsid w:val="004F4350"/>
    <w:rsid w:val="004F594C"/>
    <w:rsid w:val="004F6165"/>
    <w:rsid w:val="004F6A32"/>
    <w:rsid w:val="004F6AAE"/>
    <w:rsid w:val="004F6B2F"/>
    <w:rsid w:val="004F6B4F"/>
    <w:rsid w:val="004F7665"/>
    <w:rsid w:val="004F76D9"/>
    <w:rsid w:val="004F7794"/>
    <w:rsid w:val="004F78A6"/>
    <w:rsid w:val="004F7D68"/>
    <w:rsid w:val="004F7ED8"/>
    <w:rsid w:val="00500596"/>
    <w:rsid w:val="00500A99"/>
    <w:rsid w:val="00501061"/>
    <w:rsid w:val="00501568"/>
    <w:rsid w:val="0050173C"/>
    <w:rsid w:val="00501CC9"/>
    <w:rsid w:val="00501FC9"/>
    <w:rsid w:val="00502337"/>
    <w:rsid w:val="00502673"/>
    <w:rsid w:val="00502CE6"/>
    <w:rsid w:val="00502DC5"/>
    <w:rsid w:val="00503126"/>
    <w:rsid w:val="00503FFD"/>
    <w:rsid w:val="005041D6"/>
    <w:rsid w:val="00504214"/>
    <w:rsid w:val="00505BCE"/>
    <w:rsid w:val="00506669"/>
    <w:rsid w:val="00506E36"/>
    <w:rsid w:val="00507183"/>
    <w:rsid w:val="005076E3"/>
    <w:rsid w:val="0050774C"/>
    <w:rsid w:val="00510272"/>
    <w:rsid w:val="00510A74"/>
    <w:rsid w:val="0051174A"/>
    <w:rsid w:val="00511A20"/>
    <w:rsid w:val="005123AC"/>
    <w:rsid w:val="005127A5"/>
    <w:rsid w:val="00512B32"/>
    <w:rsid w:val="00512E3C"/>
    <w:rsid w:val="00513105"/>
    <w:rsid w:val="0051341D"/>
    <w:rsid w:val="0051389B"/>
    <w:rsid w:val="005148CA"/>
    <w:rsid w:val="00515375"/>
    <w:rsid w:val="0051581C"/>
    <w:rsid w:val="0051607B"/>
    <w:rsid w:val="005165A4"/>
    <w:rsid w:val="00517012"/>
    <w:rsid w:val="00517269"/>
    <w:rsid w:val="00517F0D"/>
    <w:rsid w:val="0052283A"/>
    <w:rsid w:val="00523000"/>
    <w:rsid w:val="00523626"/>
    <w:rsid w:val="0052381A"/>
    <w:rsid w:val="00523AF4"/>
    <w:rsid w:val="00523DB7"/>
    <w:rsid w:val="00524695"/>
    <w:rsid w:val="00524A65"/>
    <w:rsid w:val="00525CEE"/>
    <w:rsid w:val="005267E0"/>
    <w:rsid w:val="005268DC"/>
    <w:rsid w:val="00526A69"/>
    <w:rsid w:val="00526B12"/>
    <w:rsid w:val="00526B6B"/>
    <w:rsid w:val="00526D9D"/>
    <w:rsid w:val="005308B7"/>
    <w:rsid w:val="00532FD5"/>
    <w:rsid w:val="00533C5D"/>
    <w:rsid w:val="00533DD4"/>
    <w:rsid w:val="00534426"/>
    <w:rsid w:val="00535D72"/>
    <w:rsid w:val="00536100"/>
    <w:rsid w:val="00536B2A"/>
    <w:rsid w:val="00536CAB"/>
    <w:rsid w:val="0053731B"/>
    <w:rsid w:val="005378CF"/>
    <w:rsid w:val="00540238"/>
    <w:rsid w:val="00540561"/>
    <w:rsid w:val="00540CDB"/>
    <w:rsid w:val="00540F5C"/>
    <w:rsid w:val="005423B9"/>
    <w:rsid w:val="005424F6"/>
    <w:rsid w:val="005429E9"/>
    <w:rsid w:val="00543089"/>
    <w:rsid w:val="00543938"/>
    <w:rsid w:val="00544195"/>
    <w:rsid w:val="00544494"/>
    <w:rsid w:val="005453DC"/>
    <w:rsid w:val="00545EF0"/>
    <w:rsid w:val="00547E64"/>
    <w:rsid w:val="00550E84"/>
    <w:rsid w:val="0055162B"/>
    <w:rsid w:val="0055237A"/>
    <w:rsid w:val="0055288C"/>
    <w:rsid w:val="0055307C"/>
    <w:rsid w:val="005535B1"/>
    <w:rsid w:val="0055368B"/>
    <w:rsid w:val="005543B3"/>
    <w:rsid w:val="0055460C"/>
    <w:rsid w:val="0055470B"/>
    <w:rsid w:val="00554937"/>
    <w:rsid w:val="00554EBE"/>
    <w:rsid w:val="00555DF6"/>
    <w:rsid w:val="0055646E"/>
    <w:rsid w:val="0056002C"/>
    <w:rsid w:val="00560CF1"/>
    <w:rsid w:val="005624C6"/>
    <w:rsid w:val="005632E3"/>
    <w:rsid w:val="0056340A"/>
    <w:rsid w:val="005641EB"/>
    <w:rsid w:val="005646E6"/>
    <w:rsid w:val="00564B50"/>
    <w:rsid w:val="00564ED2"/>
    <w:rsid w:val="00565251"/>
    <w:rsid w:val="005652D1"/>
    <w:rsid w:val="00565650"/>
    <w:rsid w:val="0056664A"/>
    <w:rsid w:val="00570029"/>
    <w:rsid w:val="00570A6E"/>
    <w:rsid w:val="00570D10"/>
    <w:rsid w:val="0057122C"/>
    <w:rsid w:val="0057158C"/>
    <w:rsid w:val="00571CC9"/>
    <w:rsid w:val="00571FAD"/>
    <w:rsid w:val="00572F25"/>
    <w:rsid w:val="00573C6D"/>
    <w:rsid w:val="00573D78"/>
    <w:rsid w:val="0057405D"/>
    <w:rsid w:val="005754CD"/>
    <w:rsid w:val="005758DA"/>
    <w:rsid w:val="00575CAC"/>
    <w:rsid w:val="00576187"/>
    <w:rsid w:val="0057620E"/>
    <w:rsid w:val="00576B54"/>
    <w:rsid w:val="00576F47"/>
    <w:rsid w:val="00577CAD"/>
    <w:rsid w:val="00577DC1"/>
    <w:rsid w:val="00580CB4"/>
    <w:rsid w:val="0058117A"/>
    <w:rsid w:val="005816D2"/>
    <w:rsid w:val="0058267A"/>
    <w:rsid w:val="00584172"/>
    <w:rsid w:val="00584830"/>
    <w:rsid w:val="0058535B"/>
    <w:rsid w:val="005853F2"/>
    <w:rsid w:val="0058675F"/>
    <w:rsid w:val="005869C7"/>
    <w:rsid w:val="00586CF9"/>
    <w:rsid w:val="005871E1"/>
    <w:rsid w:val="0058736A"/>
    <w:rsid w:val="005876EF"/>
    <w:rsid w:val="00587846"/>
    <w:rsid w:val="00587BAF"/>
    <w:rsid w:val="00587DD6"/>
    <w:rsid w:val="005902DB"/>
    <w:rsid w:val="005908B9"/>
    <w:rsid w:val="00591C85"/>
    <w:rsid w:val="00591CFF"/>
    <w:rsid w:val="00592278"/>
    <w:rsid w:val="00594DBA"/>
    <w:rsid w:val="00595103"/>
    <w:rsid w:val="00595D29"/>
    <w:rsid w:val="0059618A"/>
    <w:rsid w:val="00597DD1"/>
    <w:rsid w:val="00597E5B"/>
    <w:rsid w:val="005A0428"/>
    <w:rsid w:val="005A0CB6"/>
    <w:rsid w:val="005A13C3"/>
    <w:rsid w:val="005A1509"/>
    <w:rsid w:val="005A199E"/>
    <w:rsid w:val="005A1E5A"/>
    <w:rsid w:val="005A22D2"/>
    <w:rsid w:val="005A270B"/>
    <w:rsid w:val="005A299E"/>
    <w:rsid w:val="005A36E6"/>
    <w:rsid w:val="005A4232"/>
    <w:rsid w:val="005A43D6"/>
    <w:rsid w:val="005A4F8A"/>
    <w:rsid w:val="005A5A72"/>
    <w:rsid w:val="005A76C9"/>
    <w:rsid w:val="005A7B78"/>
    <w:rsid w:val="005A7F4E"/>
    <w:rsid w:val="005B082C"/>
    <w:rsid w:val="005B1164"/>
    <w:rsid w:val="005B183C"/>
    <w:rsid w:val="005B1B47"/>
    <w:rsid w:val="005B1D18"/>
    <w:rsid w:val="005B1D68"/>
    <w:rsid w:val="005B1F26"/>
    <w:rsid w:val="005B25B4"/>
    <w:rsid w:val="005B2795"/>
    <w:rsid w:val="005B4776"/>
    <w:rsid w:val="005B51D1"/>
    <w:rsid w:val="005B5454"/>
    <w:rsid w:val="005B564A"/>
    <w:rsid w:val="005B5A07"/>
    <w:rsid w:val="005B65A4"/>
    <w:rsid w:val="005B695A"/>
    <w:rsid w:val="005B6ECA"/>
    <w:rsid w:val="005B7B54"/>
    <w:rsid w:val="005B7D97"/>
    <w:rsid w:val="005B7E04"/>
    <w:rsid w:val="005C0058"/>
    <w:rsid w:val="005C03B2"/>
    <w:rsid w:val="005C06D4"/>
    <w:rsid w:val="005C0837"/>
    <w:rsid w:val="005C09A9"/>
    <w:rsid w:val="005C131D"/>
    <w:rsid w:val="005C1336"/>
    <w:rsid w:val="005C2FE3"/>
    <w:rsid w:val="005C2FE9"/>
    <w:rsid w:val="005C3190"/>
    <w:rsid w:val="005C364A"/>
    <w:rsid w:val="005C3D8C"/>
    <w:rsid w:val="005C47E4"/>
    <w:rsid w:val="005C4C26"/>
    <w:rsid w:val="005C5545"/>
    <w:rsid w:val="005C58E2"/>
    <w:rsid w:val="005C5D59"/>
    <w:rsid w:val="005C673C"/>
    <w:rsid w:val="005C69B8"/>
    <w:rsid w:val="005C6FD6"/>
    <w:rsid w:val="005C755E"/>
    <w:rsid w:val="005D032D"/>
    <w:rsid w:val="005D07F7"/>
    <w:rsid w:val="005D0C04"/>
    <w:rsid w:val="005D1058"/>
    <w:rsid w:val="005D12BD"/>
    <w:rsid w:val="005D2BEB"/>
    <w:rsid w:val="005D2F3A"/>
    <w:rsid w:val="005D31ED"/>
    <w:rsid w:val="005D3511"/>
    <w:rsid w:val="005D3617"/>
    <w:rsid w:val="005D3AEB"/>
    <w:rsid w:val="005D528F"/>
    <w:rsid w:val="005D52C5"/>
    <w:rsid w:val="005D56A0"/>
    <w:rsid w:val="005D5BAF"/>
    <w:rsid w:val="005D6802"/>
    <w:rsid w:val="005D6A2B"/>
    <w:rsid w:val="005D77BF"/>
    <w:rsid w:val="005E046E"/>
    <w:rsid w:val="005E0A6E"/>
    <w:rsid w:val="005E10BF"/>
    <w:rsid w:val="005E1D0E"/>
    <w:rsid w:val="005E2B08"/>
    <w:rsid w:val="005E37F4"/>
    <w:rsid w:val="005E3875"/>
    <w:rsid w:val="005E45FD"/>
    <w:rsid w:val="005E4BD0"/>
    <w:rsid w:val="005E4CDE"/>
    <w:rsid w:val="005E4E49"/>
    <w:rsid w:val="005E52D9"/>
    <w:rsid w:val="005E5E50"/>
    <w:rsid w:val="005E7E11"/>
    <w:rsid w:val="005F04AE"/>
    <w:rsid w:val="005F1C52"/>
    <w:rsid w:val="005F2401"/>
    <w:rsid w:val="005F266F"/>
    <w:rsid w:val="005F338E"/>
    <w:rsid w:val="005F3678"/>
    <w:rsid w:val="005F398E"/>
    <w:rsid w:val="005F4252"/>
    <w:rsid w:val="005F4671"/>
    <w:rsid w:val="005F5010"/>
    <w:rsid w:val="005F6E60"/>
    <w:rsid w:val="005F6F0A"/>
    <w:rsid w:val="005F7D8C"/>
    <w:rsid w:val="0060045A"/>
    <w:rsid w:val="006004D6"/>
    <w:rsid w:val="00600D4C"/>
    <w:rsid w:val="00600D75"/>
    <w:rsid w:val="006013DB"/>
    <w:rsid w:val="0060150E"/>
    <w:rsid w:val="00602B63"/>
    <w:rsid w:val="00602D48"/>
    <w:rsid w:val="00602E9B"/>
    <w:rsid w:val="006036A7"/>
    <w:rsid w:val="0060388E"/>
    <w:rsid w:val="00603A34"/>
    <w:rsid w:val="00603CD7"/>
    <w:rsid w:val="00603E69"/>
    <w:rsid w:val="00604FFA"/>
    <w:rsid w:val="006059C7"/>
    <w:rsid w:val="00605B2D"/>
    <w:rsid w:val="00605E1E"/>
    <w:rsid w:val="006071D1"/>
    <w:rsid w:val="00607B67"/>
    <w:rsid w:val="00610A8A"/>
    <w:rsid w:val="00611B62"/>
    <w:rsid w:val="00611BFE"/>
    <w:rsid w:val="006123B6"/>
    <w:rsid w:val="0061258C"/>
    <w:rsid w:val="006135F3"/>
    <w:rsid w:val="00613845"/>
    <w:rsid w:val="00613BCE"/>
    <w:rsid w:val="00614008"/>
    <w:rsid w:val="00614F72"/>
    <w:rsid w:val="0061537A"/>
    <w:rsid w:val="00615766"/>
    <w:rsid w:val="006159D0"/>
    <w:rsid w:val="00615B46"/>
    <w:rsid w:val="00616E7F"/>
    <w:rsid w:val="00617501"/>
    <w:rsid w:val="006209BF"/>
    <w:rsid w:val="00621543"/>
    <w:rsid w:val="00621FE2"/>
    <w:rsid w:val="0062207E"/>
    <w:rsid w:val="00622605"/>
    <w:rsid w:val="006229AF"/>
    <w:rsid w:val="00623380"/>
    <w:rsid w:val="006236C5"/>
    <w:rsid w:val="00624200"/>
    <w:rsid w:val="006243BB"/>
    <w:rsid w:val="006252B1"/>
    <w:rsid w:val="00625592"/>
    <w:rsid w:val="00625D2E"/>
    <w:rsid w:val="00625DF5"/>
    <w:rsid w:val="00626061"/>
    <w:rsid w:val="006264FE"/>
    <w:rsid w:val="00626CD1"/>
    <w:rsid w:val="0062780A"/>
    <w:rsid w:val="006278FE"/>
    <w:rsid w:val="00627B78"/>
    <w:rsid w:val="00627E1F"/>
    <w:rsid w:val="00627E68"/>
    <w:rsid w:val="0063035B"/>
    <w:rsid w:val="00631446"/>
    <w:rsid w:val="00632670"/>
    <w:rsid w:val="00632989"/>
    <w:rsid w:val="00633643"/>
    <w:rsid w:val="00633CFC"/>
    <w:rsid w:val="006349CE"/>
    <w:rsid w:val="006349F4"/>
    <w:rsid w:val="00634E29"/>
    <w:rsid w:val="0063647A"/>
    <w:rsid w:val="00636508"/>
    <w:rsid w:val="00637124"/>
    <w:rsid w:val="006373B3"/>
    <w:rsid w:val="00637417"/>
    <w:rsid w:val="00637672"/>
    <w:rsid w:val="00637CA8"/>
    <w:rsid w:val="006404D7"/>
    <w:rsid w:val="00640563"/>
    <w:rsid w:val="006419E3"/>
    <w:rsid w:val="00641AB2"/>
    <w:rsid w:val="00641F16"/>
    <w:rsid w:val="0064213D"/>
    <w:rsid w:val="0064215A"/>
    <w:rsid w:val="0064216A"/>
    <w:rsid w:val="00642745"/>
    <w:rsid w:val="006427EC"/>
    <w:rsid w:val="00643C92"/>
    <w:rsid w:val="00644816"/>
    <w:rsid w:val="0064488D"/>
    <w:rsid w:val="00644AA3"/>
    <w:rsid w:val="00645323"/>
    <w:rsid w:val="00645C53"/>
    <w:rsid w:val="00645EC0"/>
    <w:rsid w:val="006460F8"/>
    <w:rsid w:val="00646285"/>
    <w:rsid w:val="00646619"/>
    <w:rsid w:val="006477F4"/>
    <w:rsid w:val="00650325"/>
    <w:rsid w:val="00650974"/>
    <w:rsid w:val="00650D73"/>
    <w:rsid w:val="00651A8C"/>
    <w:rsid w:val="00651B4F"/>
    <w:rsid w:val="00651EC1"/>
    <w:rsid w:val="006523BC"/>
    <w:rsid w:val="00652509"/>
    <w:rsid w:val="006527FB"/>
    <w:rsid w:val="00652EDD"/>
    <w:rsid w:val="00653C3C"/>
    <w:rsid w:val="00653DAE"/>
    <w:rsid w:val="0065517A"/>
    <w:rsid w:val="00655EAE"/>
    <w:rsid w:val="00656157"/>
    <w:rsid w:val="0065623D"/>
    <w:rsid w:val="006563DE"/>
    <w:rsid w:val="006576D6"/>
    <w:rsid w:val="00657B40"/>
    <w:rsid w:val="00660407"/>
    <w:rsid w:val="0066059B"/>
    <w:rsid w:val="00660A02"/>
    <w:rsid w:val="00660A84"/>
    <w:rsid w:val="00660D64"/>
    <w:rsid w:val="00660FEA"/>
    <w:rsid w:val="00661103"/>
    <w:rsid w:val="00661D48"/>
    <w:rsid w:val="00662549"/>
    <w:rsid w:val="006625D5"/>
    <w:rsid w:val="006626E9"/>
    <w:rsid w:val="006628DA"/>
    <w:rsid w:val="00662C6A"/>
    <w:rsid w:val="00662D8C"/>
    <w:rsid w:val="00662EDC"/>
    <w:rsid w:val="00663A90"/>
    <w:rsid w:val="00663BCE"/>
    <w:rsid w:val="006647A2"/>
    <w:rsid w:val="00665195"/>
    <w:rsid w:val="00665DB0"/>
    <w:rsid w:val="006661A9"/>
    <w:rsid w:val="006671F7"/>
    <w:rsid w:val="0066734B"/>
    <w:rsid w:val="00667C52"/>
    <w:rsid w:val="00670A44"/>
    <w:rsid w:val="006712BC"/>
    <w:rsid w:val="0067181E"/>
    <w:rsid w:val="00672872"/>
    <w:rsid w:val="00672F27"/>
    <w:rsid w:val="00674E06"/>
    <w:rsid w:val="00675196"/>
    <w:rsid w:val="00675358"/>
    <w:rsid w:val="006760FD"/>
    <w:rsid w:val="006761C0"/>
    <w:rsid w:val="006767EB"/>
    <w:rsid w:val="00676991"/>
    <w:rsid w:val="00677212"/>
    <w:rsid w:val="006809D0"/>
    <w:rsid w:val="00680CB8"/>
    <w:rsid w:val="0068115D"/>
    <w:rsid w:val="0068118F"/>
    <w:rsid w:val="00681461"/>
    <w:rsid w:val="0068152E"/>
    <w:rsid w:val="006828D2"/>
    <w:rsid w:val="00683223"/>
    <w:rsid w:val="0068327A"/>
    <w:rsid w:val="00683368"/>
    <w:rsid w:val="0068351F"/>
    <w:rsid w:val="00683F75"/>
    <w:rsid w:val="0068461A"/>
    <w:rsid w:val="00684917"/>
    <w:rsid w:val="00684FFA"/>
    <w:rsid w:val="0068532E"/>
    <w:rsid w:val="00685419"/>
    <w:rsid w:val="00685AED"/>
    <w:rsid w:val="00685D52"/>
    <w:rsid w:val="00687333"/>
    <w:rsid w:val="00687DAD"/>
    <w:rsid w:val="006923A1"/>
    <w:rsid w:val="00692EC1"/>
    <w:rsid w:val="006933F1"/>
    <w:rsid w:val="00694602"/>
    <w:rsid w:val="00694973"/>
    <w:rsid w:val="00694B8C"/>
    <w:rsid w:val="00694C86"/>
    <w:rsid w:val="00694D3E"/>
    <w:rsid w:val="00695965"/>
    <w:rsid w:val="00696190"/>
    <w:rsid w:val="00696282"/>
    <w:rsid w:val="00696331"/>
    <w:rsid w:val="0069656E"/>
    <w:rsid w:val="00696E6C"/>
    <w:rsid w:val="006A0AC8"/>
    <w:rsid w:val="006A19BE"/>
    <w:rsid w:val="006A2ACE"/>
    <w:rsid w:val="006A2E8D"/>
    <w:rsid w:val="006A2E92"/>
    <w:rsid w:val="006A2F3B"/>
    <w:rsid w:val="006A345C"/>
    <w:rsid w:val="006A362C"/>
    <w:rsid w:val="006A403C"/>
    <w:rsid w:val="006A4E41"/>
    <w:rsid w:val="006A51A5"/>
    <w:rsid w:val="006A51A7"/>
    <w:rsid w:val="006A51C6"/>
    <w:rsid w:val="006A5247"/>
    <w:rsid w:val="006A6783"/>
    <w:rsid w:val="006A73B9"/>
    <w:rsid w:val="006A75CD"/>
    <w:rsid w:val="006A7804"/>
    <w:rsid w:val="006A798E"/>
    <w:rsid w:val="006A7C1E"/>
    <w:rsid w:val="006B0125"/>
    <w:rsid w:val="006B0187"/>
    <w:rsid w:val="006B09F9"/>
    <w:rsid w:val="006B134D"/>
    <w:rsid w:val="006B208A"/>
    <w:rsid w:val="006B278B"/>
    <w:rsid w:val="006B28BB"/>
    <w:rsid w:val="006B2B8E"/>
    <w:rsid w:val="006B2C10"/>
    <w:rsid w:val="006B30DF"/>
    <w:rsid w:val="006B592D"/>
    <w:rsid w:val="006B63F0"/>
    <w:rsid w:val="006B687A"/>
    <w:rsid w:val="006B7215"/>
    <w:rsid w:val="006C0281"/>
    <w:rsid w:val="006C056C"/>
    <w:rsid w:val="006C0C9B"/>
    <w:rsid w:val="006C0DDD"/>
    <w:rsid w:val="006C0F47"/>
    <w:rsid w:val="006C111A"/>
    <w:rsid w:val="006C19D1"/>
    <w:rsid w:val="006C1D61"/>
    <w:rsid w:val="006C2065"/>
    <w:rsid w:val="006C2817"/>
    <w:rsid w:val="006C32A4"/>
    <w:rsid w:val="006C3E49"/>
    <w:rsid w:val="006C4B03"/>
    <w:rsid w:val="006C4BC5"/>
    <w:rsid w:val="006C4D18"/>
    <w:rsid w:val="006C50CA"/>
    <w:rsid w:val="006C51F8"/>
    <w:rsid w:val="006C5A8B"/>
    <w:rsid w:val="006C5BBF"/>
    <w:rsid w:val="006C6091"/>
    <w:rsid w:val="006C61A3"/>
    <w:rsid w:val="006C7046"/>
    <w:rsid w:val="006C73D2"/>
    <w:rsid w:val="006C768F"/>
    <w:rsid w:val="006C7706"/>
    <w:rsid w:val="006C7C90"/>
    <w:rsid w:val="006D027B"/>
    <w:rsid w:val="006D03DA"/>
    <w:rsid w:val="006D0F9F"/>
    <w:rsid w:val="006D2036"/>
    <w:rsid w:val="006D21D1"/>
    <w:rsid w:val="006D233D"/>
    <w:rsid w:val="006D29E8"/>
    <w:rsid w:val="006D2AFB"/>
    <w:rsid w:val="006D2B29"/>
    <w:rsid w:val="006D3C82"/>
    <w:rsid w:val="006D3EA9"/>
    <w:rsid w:val="006D4A43"/>
    <w:rsid w:val="006D4AC8"/>
    <w:rsid w:val="006D512B"/>
    <w:rsid w:val="006D56E9"/>
    <w:rsid w:val="006D5A40"/>
    <w:rsid w:val="006D628D"/>
    <w:rsid w:val="006D69CD"/>
    <w:rsid w:val="006D6E94"/>
    <w:rsid w:val="006D743A"/>
    <w:rsid w:val="006D746E"/>
    <w:rsid w:val="006E02EA"/>
    <w:rsid w:val="006E09B8"/>
    <w:rsid w:val="006E1303"/>
    <w:rsid w:val="006E14AE"/>
    <w:rsid w:val="006E3168"/>
    <w:rsid w:val="006E3825"/>
    <w:rsid w:val="006E3BB0"/>
    <w:rsid w:val="006E4F21"/>
    <w:rsid w:val="006E511A"/>
    <w:rsid w:val="006E61EB"/>
    <w:rsid w:val="006E6427"/>
    <w:rsid w:val="006E742D"/>
    <w:rsid w:val="006E7B9F"/>
    <w:rsid w:val="006F0532"/>
    <w:rsid w:val="006F055A"/>
    <w:rsid w:val="006F0919"/>
    <w:rsid w:val="006F0B04"/>
    <w:rsid w:val="006F0D48"/>
    <w:rsid w:val="006F12A0"/>
    <w:rsid w:val="006F1494"/>
    <w:rsid w:val="006F14BC"/>
    <w:rsid w:val="006F1ECC"/>
    <w:rsid w:val="006F2686"/>
    <w:rsid w:val="006F26B8"/>
    <w:rsid w:val="006F30A2"/>
    <w:rsid w:val="006F34B3"/>
    <w:rsid w:val="006F384D"/>
    <w:rsid w:val="006F3F1D"/>
    <w:rsid w:val="006F459A"/>
    <w:rsid w:val="006F5154"/>
    <w:rsid w:val="006F55C3"/>
    <w:rsid w:val="006F5EE0"/>
    <w:rsid w:val="007003C6"/>
    <w:rsid w:val="007004DC"/>
    <w:rsid w:val="0070080F"/>
    <w:rsid w:val="00700977"/>
    <w:rsid w:val="007009E7"/>
    <w:rsid w:val="00700AB8"/>
    <w:rsid w:val="00700B1E"/>
    <w:rsid w:val="0070146E"/>
    <w:rsid w:val="007015CC"/>
    <w:rsid w:val="00701732"/>
    <w:rsid w:val="007018FF"/>
    <w:rsid w:val="00702C91"/>
    <w:rsid w:val="00703191"/>
    <w:rsid w:val="007048A0"/>
    <w:rsid w:val="0070508B"/>
    <w:rsid w:val="0070521E"/>
    <w:rsid w:val="00705316"/>
    <w:rsid w:val="00705327"/>
    <w:rsid w:val="00705AC4"/>
    <w:rsid w:val="00705BE1"/>
    <w:rsid w:val="007070B0"/>
    <w:rsid w:val="00707DB8"/>
    <w:rsid w:val="00710266"/>
    <w:rsid w:val="0071044D"/>
    <w:rsid w:val="00710722"/>
    <w:rsid w:val="007119E9"/>
    <w:rsid w:val="00712723"/>
    <w:rsid w:val="00712C74"/>
    <w:rsid w:val="007134AB"/>
    <w:rsid w:val="0071377C"/>
    <w:rsid w:val="0071450F"/>
    <w:rsid w:val="00716037"/>
    <w:rsid w:val="007164AB"/>
    <w:rsid w:val="007169D9"/>
    <w:rsid w:val="00716EC7"/>
    <w:rsid w:val="00716F0D"/>
    <w:rsid w:val="007173A6"/>
    <w:rsid w:val="00717555"/>
    <w:rsid w:val="0071766C"/>
    <w:rsid w:val="00717A7C"/>
    <w:rsid w:val="007209B2"/>
    <w:rsid w:val="007220DD"/>
    <w:rsid w:val="00722227"/>
    <w:rsid w:val="00722264"/>
    <w:rsid w:val="00722C20"/>
    <w:rsid w:val="00722CAA"/>
    <w:rsid w:val="00722D08"/>
    <w:rsid w:val="00724D8B"/>
    <w:rsid w:val="00724F44"/>
    <w:rsid w:val="00724FC8"/>
    <w:rsid w:val="0072507B"/>
    <w:rsid w:val="007253E7"/>
    <w:rsid w:val="00725B1D"/>
    <w:rsid w:val="00725D12"/>
    <w:rsid w:val="00725EC8"/>
    <w:rsid w:val="00730ABE"/>
    <w:rsid w:val="007317B8"/>
    <w:rsid w:val="00732EFE"/>
    <w:rsid w:val="00733A49"/>
    <w:rsid w:val="00733CA0"/>
    <w:rsid w:val="007345A1"/>
    <w:rsid w:val="00734A0E"/>
    <w:rsid w:val="0073564B"/>
    <w:rsid w:val="0073637A"/>
    <w:rsid w:val="00736586"/>
    <w:rsid w:val="007366F7"/>
    <w:rsid w:val="007368C8"/>
    <w:rsid w:val="00736A76"/>
    <w:rsid w:val="00737B9E"/>
    <w:rsid w:val="007401F7"/>
    <w:rsid w:val="007405EA"/>
    <w:rsid w:val="0074102B"/>
    <w:rsid w:val="0074111A"/>
    <w:rsid w:val="007411C4"/>
    <w:rsid w:val="0074127A"/>
    <w:rsid w:val="007415A4"/>
    <w:rsid w:val="0074176C"/>
    <w:rsid w:val="00741AA6"/>
    <w:rsid w:val="00741AD7"/>
    <w:rsid w:val="00741EB2"/>
    <w:rsid w:val="00742510"/>
    <w:rsid w:val="0074278E"/>
    <w:rsid w:val="00742832"/>
    <w:rsid w:val="00742843"/>
    <w:rsid w:val="00743780"/>
    <w:rsid w:val="007441D0"/>
    <w:rsid w:val="00744BFB"/>
    <w:rsid w:val="00745291"/>
    <w:rsid w:val="0074543E"/>
    <w:rsid w:val="00745D84"/>
    <w:rsid w:val="00745DF5"/>
    <w:rsid w:val="00746228"/>
    <w:rsid w:val="00746E31"/>
    <w:rsid w:val="007471F7"/>
    <w:rsid w:val="0074728B"/>
    <w:rsid w:val="00747A6F"/>
    <w:rsid w:val="007502BC"/>
    <w:rsid w:val="00750BFB"/>
    <w:rsid w:val="00750C93"/>
    <w:rsid w:val="00750E21"/>
    <w:rsid w:val="00751A94"/>
    <w:rsid w:val="007524F3"/>
    <w:rsid w:val="0075337F"/>
    <w:rsid w:val="00754A90"/>
    <w:rsid w:val="00755357"/>
    <w:rsid w:val="0075585F"/>
    <w:rsid w:val="00755C07"/>
    <w:rsid w:val="0075624D"/>
    <w:rsid w:val="00756A14"/>
    <w:rsid w:val="00757396"/>
    <w:rsid w:val="00757CBE"/>
    <w:rsid w:val="00757F20"/>
    <w:rsid w:val="00760076"/>
    <w:rsid w:val="00760321"/>
    <w:rsid w:val="007605C1"/>
    <w:rsid w:val="00761A32"/>
    <w:rsid w:val="007621EE"/>
    <w:rsid w:val="00762420"/>
    <w:rsid w:val="00762A7D"/>
    <w:rsid w:val="00763279"/>
    <w:rsid w:val="007636B0"/>
    <w:rsid w:val="00763AF7"/>
    <w:rsid w:val="0076417E"/>
    <w:rsid w:val="00764D14"/>
    <w:rsid w:val="00764FE9"/>
    <w:rsid w:val="007657D7"/>
    <w:rsid w:val="00765DCA"/>
    <w:rsid w:val="00765F41"/>
    <w:rsid w:val="00766253"/>
    <w:rsid w:val="007667A8"/>
    <w:rsid w:val="00766DAE"/>
    <w:rsid w:val="007670CD"/>
    <w:rsid w:val="007672D4"/>
    <w:rsid w:val="007673B7"/>
    <w:rsid w:val="00767632"/>
    <w:rsid w:val="00767E9C"/>
    <w:rsid w:val="007714F6"/>
    <w:rsid w:val="00772354"/>
    <w:rsid w:val="0077348F"/>
    <w:rsid w:val="007746CD"/>
    <w:rsid w:val="00774DE2"/>
    <w:rsid w:val="00774F39"/>
    <w:rsid w:val="00775030"/>
    <w:rsid w:val="0077504A"/>
    <w:rsid w:val="00775371"/>
    <w:rsid w:val="007753FA"/>
    <w:rsid w:val="00775C0E"/>
    <w:rsid w:val="00775CFF"/>
    <w:rsid w:val="007761C9"/>
    <w:rsid w:val="00776AD0"/>
    <w:rsid w:val="0077700F"/>
    <w:rsid w:val="00777273"/>
    <w:rsid w:val="00781A60"/>
    <w:rsid w:val="00781BAC"/>
    <w:rsid w:val="0078249B"/>
    <w:rsid w:val="00782FCF"/>
    <w:rsid w:val="007833C8"/>
    <w:rsid w:val="0078355B"/>
    <w:rsid w:val="007839ED"/>
    <w:rsid w:val="00783BC5"/>
    <w:rsid w:val="00783EE0"/>
    <w:rsid w:val="007845B4"/>
    <w:rsid w:val="0078472A"/>
    <w:rsid w:val="00785544"/>
    <w:rsid w:val="00785B6D"/>
    <w:rsid w:val="00785E80"/>
    <w:rsid w:val="00786F30"/>
    <w:rsid w:val="007903EE"/>
    <w:rsid w:val="00790E34"/>
    <w:rsid w:val="00790EA8"/>
    <w:rsid w:val="00791929"/>
    <w:rsid w:val="00791B8E"/>
    <w:rsid w:val="007920D7"/>
    <w:rsid w:val="00792625"/>
    <w:rsid w:val="00792723"/>
    <w:rsid w:val="00792F51"/>
    <w:rsid w:val="007937FC"/>
    <w:rsid w:val="00793808"/>
    <w:rsid w:val="00793989"/>
    <w:rsid w:val="00794954"/>
    <w:rsid w:val="00794DA1"/>
    <w:rsid w:val="00795470"/>
    <w:rsid w:val="007957E9"/>
    <w:rsid w:val="00795CDA"/>
    <w:rsid w:val="00796F42"/>
    <w:rsid w:val="007970BA"/>
    <w:rsid w:val="00797E0B"/>
    <w:rsid w:val="00797F96"/>
    <w:rsid w:val="00797FE5"/>
    <w:rsid w:val="007A1863"/>
    <w:rsid w:val="007A2507"/>
    <w:rsid w:val="007A2C34"/>
    <w:rsid w:val="007A2D90"/>
    <w:rsid w:val="007A303C"/>
    <w:rsid w:val="007A3822"/>
    <w:rsid w:val="007A3900"/>
    <w:rsid w:val="007A4119"/>
    <w:rsid w:val="007A4BF9"/>
    <w:rsid w:val="007A50EC"/>
    <w:rsid w:val="007A5E07"/>
    <w:rsid w:val="007A653A"/>
    <w:rsid w:val="007A6811"/>
    <w:rsid w:val="007A6DB4"/>
    <w:rsid w:val="007A6FEF"/>
    <w:rsid w:val="007A7A51"/>
    <w:rsid w:val="007A7ADE"/>
    <w:rsid w:val="007A7DBA"/>
    <w:rsid w:val="007B1750"/>
    <w:rsid w:val="007B1A86"/>
    <w:rsid w:val="007B20FC"/>
    <w:rsid w:val="007B2778"/>
    <w:rsid w:val="007B35D6"/>
    <w:rsid w:val="007B36B7"/>
    <w:rsid w:val="007B4064"/>
    <w:rsid w:val="007B4138"/>
    <w:rsid w:val="007B5A47"/>
    <w:rsid w:val="007B6006"/>
    <w:rsid w:val="007B619C"/>
    <w:rsid w:val="007B6B65"/>
    <w:rsid w:val="007B72D8"/>
    <w:rsid w:val="007B7C5D"/>
    <w:rsid w:val="007B7E59"/>
    <w:rsid w:val="007B7FE1"/>
    <w:rsid w:val="007C004D"/>
    <w:rsid w:val="007C0DF6"/>
    <w:rsid w:val="007C0EE1"/>
    <w:rsid w:val="007C1303"/>
    <w:rsid w:val="007C166E"/>
    <w:rsid w:val="007C2A3E"/>
    <w:rsid w:val="007C3129"/>
    <w:rsid w:val="007C3668"/>
    <w:rsid w:val="007C3DD1"/>
    <w:rsid w:val="007C4109"/>
    <w:rsid w:val="007C444B"/>
    <w:rsid w:val="007C58DE"/>
    <w:rsid w:val="007C5E86"/>
    <w:rsid w:val="007C66BF"/>
    <w:rsid w:val="007C719E"/>
    <w:rsid w:val="007D0338"/>
    <w:rsid w:val="007D0730"/>
    <w:rsid w:val="007D0B2B"/>
    <w:rsid w:val="007D0DE3"/>
    <w:rsid w:val="007D1350"/>
    <w:rsid w:val="007D25FF"/>
    <w:rsid w:val="007D2752"/>
    <w:rsid w:val="007D2D95"/>
    <w:rsid w:val="007D30A6"/>
    <w:rsid w:val="007D345E"/>
    <w:rsid w:val="007D6403"/>
    <w:rsid w:val="007D6710"/>
    <w:rsid w:val="007D6746"/>
    <w:rsid w:val="007D7188"/>
    <w:rsid w:val="007D76D7"/>
    <w:rsid w:val="007D78CD"/>
    <w:rsid w:val="007E1042"/>
    <w:rsid w:val="007E2830"/>
    <w:rsid w:val="007E2A86"/>
    <w:rsid w:val="007E31AA"/>
    <w:rsid w:val="007E39D5"/>
    <w:rsid w:val="007E3FDB"/>
    <w:rsid w:val="007E4696"/>
    <w:rsid w:val="007E46F9"/>
    <w:rsid w:val="007E4C14"/>
    <w:rsid w:val="007E4FD5"/>
    <w:rsid w:val="007E5CD7"/>
    <w:rsid w:val="007E5F21"/>
    <w:rsid w:val="007E6239"/>
    <w:rsid w:val="007E6FB0"/>
    <w:rsid w:val="007E7790"/>
    <w:rsid w:val="007E7D0D"/>
    <w:rsid w:val="007F0899"/>
    <w:rsid w:val="007F09A6"/>
    <w:rsid w:val="007F0D31"/>
    <w:rsid w:val="007F1643"/>
    <w:rsid w:val="007F1775"/>
    <w:rsid w:val="007F18AF"/>
    <w:rsid w:val="007F1D11"/>
    <w:rsid w:val="007F1DA6"/>
    <w:rsid w:val="007F2624"/>
    <w:rsid w:val="007F29B8"/>
    <w:rsid w:val="007F326E"/>
    <w:rsid w:val="007F3A09"/>
    <w:rsid w:val="007F405E"/>
    <w:rsid w:val="007F4286"/>
    <w:rsid w:val="007F69F8"/>
    <w:rsid w:val="007F7142"/>
    <w:rsid w:val="008007D5"/>
    <w:rsid w:val="00800EEA"/>
    <w:rsid w:val="00801872"/>
    <w:rsid w:val="00801B97"/>
    <w:rsid w:val="00802D82"/>
    <w:rsid w:val="00803206"/>
    <w:rsid w:val="00803DA0"/>
    <w:rsid w:val="008042D6"/>
    <w:rsid w:val="00804950"/>
    <w:rsid w:val="00804C9E"/>
    <w:rsid w:val="0080507B"/>
    <w:rsid w:val="008055D3"/>
    <w:rsid w:val="008065B8"/>
    <w:rsid w:val="008065F5"/>
    <w:rsid w:val="00806638"/>
    <w:rsid w:val="00806879"/>
    <w:rsid w:val="008100C4"/>
    <w:rsid w:val="008111CA"/>
    <w:rsid w:val="00811941"/>
    <w:rsid w:val="008124DE"/>
    <w:rsid w:val="00812CCB"/>
    <w:rsid w:val="00813BEC"/>
    <w:rsid w:val="00813EB3"/>
    <w:rsid w:val="00815586"/>
    <w:rsid w:val="00815A53"/>
    <w:rsid w:val="00816B32"/>
    <w:rsid w:val="00816C6C"/>
    <w:rsid w:val="00817738"/>
    <w:rsid w:val="008201BD"/>
    <w:rsid w:val="008202BF"/>
    <w:rsid w:val="00820338"/>
    <w:rsid w:val="008206D6"/>
    <w:rsid w:val="0082121B"/>
    <w:rsid w:val="0082246C"/>
    <w:rsid w:val="00823445"/>
    <w:rsid w:val="00823502"/>
    <w:rsid w:val="008235E5"/>
    <w:rsid w:val="00823862"/>
    <w:rsid w:val="00823D6F"/>
    <w:rsid w:val="00823F03"/>
    <w:rsid w:val="0082452E"/>
    <w:rsid w:val="00824BB4"/>
    <w:rsid w:val="00824C45"/>
    <w:rsid w:val="00825821"/>
    <w:rsid w:val="00825FB3"/>
    <w:rsid w:val="008265F4"/>
    <w:rsid w:val="00826D7E"/>
    <w:rsid w:val="0082739D"/>
    <w:rsid w:val="00827FE7"/>
    <w:rsid w:val="00830BEB"/>
    <w:rsid w:val="008310E1"/>
    <w:rsid w:val="00831705"/>
    <w:rsid w:val="00831CD5"/>
    <w:rsid w:val="00831FB5"/>
    <w:rsid w:val="00833886"/>
    <w:rsid w:val="00833BF2"/>
    <w:rsid w:val="008340BE"/>
    <w:rsid w:val="008344C6"/>
    <w:rsid w:val="0083479D"/>
    <w:rsid w:val="00834CE0"/>
    <w:rsid w:val="00834D2A"/>
    <w:rsid w:val="00834E60"/>
    <w:rsid w:val="00834F9C"/>
    <w:rsid w:val="00835486"/>
    <w:rsid w:val="008365B6"/>
    <w:rsid w:val="00836626"/>
    <w:rsid w:val="00836DBF"/>
    <w:rsid w:val="00836E54"/>
    <w:rsid w:val="00837B20"/>
    <w:rsid w:val="00840AEA"/>
    <w:rsid w:val="00840C81"/>
    <w:rsid w:val="00841127"/>
    <w:rsid w:val="00841E9D"/>
    <w:rsid w:val="00842280"/>
    <w:rsid w:val="008427AA"/>
    <w:rsid w:val="00842AE4"/>
    <w:rsid w:val="008432BE"/>
    <w:rsid w:val="0084406B"/>
    <w:rsid w:val="00844E8B"/>
    <w:rsid w:val="00845011"/>
    <w:rsid w:val="00845243"/>
    <w:rsid w:val="00845409"/>
    <w:rsid w:val="008468FF"/>
    <w:rsid w:val="00846B50"/>
    <w:rsid w:val="00847237"/>
    <w:rsid w:val="008473AF"/>
    <w:rsid w:val="00847869"/>
    <w:rsid w:val="00847A4A"/>
    <w:rsid w:val="00850CD0"/>
    <w:rsid w:val="00850CF4"/>
    <w:rsid w:val="00851766"/>
    <w:rsid w:val="00851EBF"/>
    <w:rsid w:val="00852A8E"/>
    <w:rsid w:val="00853050"/>
    <w:rsid w:val="00853615"/>
    <w:rsid w:val="00853FB5"/>
    <w:rsid w:val="0085430A"/>
    <w:rsid w:val="008543E3"/>
    <w:rsid w:val="008544D9"/>
    <w:rsid w:val="00854AA2"/>
    <w:rsid w:val="00856814"/>
    <w:rsid w:val="0085764A"/>
    <w:rsid w:val="008600FC"/>
    <w:rsid w:val="008603FF"/>
    <w:rsid w:val="0086078F"/>
    <w:rsid w:val="0086125D"/>
    <w:rsid w:val="008615AA"/>
    <w:rsid w:val="00861E40"/>
    <w:rsid w:val="008621CA"/>
    <w:rsid w:val="008637DA"/>
    <w:rsid w:val="00863CBD"/>
    <w:rsid w:val="00863CDF"/>
    <w:rsid w:val="008640FF"/>
    <w:rsid w:val="008643A2"/>
    <w:rsid w:val="0086483F"/>
    <w:rsid w:val="0086562A"/>
    <w:rsid w:val="00865712"/>
    <w:rsid w:val="00865B92"/>
    <w:rsid w:val="008666FA"/>
    <w:rsid w:val="0086676C"/>
    <w:rsid w:val="00866932"/>
    <w:rsid w:val="00866EFB"/>
    <w:rsid w:val="008679C5"/>
    <w:rsid w:val="00870626"/>
    <w:rsid w:val="00872205"/>
    <w:rsid w:val="00872207"/>
    <w:rsid w:val="008724D5"/>
    <w:rsid w:val="00872682"/>
    <w:rsid w:val="008731A9"/>
    <w:rsid w:val="00873AD7"/>
    <w:rsid w:val="00874049"/>
    <w:rsid w:val="00874233"/>
    <w:rsid w:val="00874281"/>
    <w:rsid w:val="00874605"/>
    <w:rsid w:val="00874ED9"/>
    <w:rsid w:val="00875027"/>
    <w:rsid w:val="0087513F"/>
    <w:rsid w:val="0087518C"/>
    <w:rsid w:val="00876A2B"/>
    <w:rsid w:val="00876E08"/>
    <w:rsid w:val="00876FD3"/>
    <w:rsid w:val="008777EE"/>
    <w:rsid w:val="00877CF4"/>
    <w:rsid w:val="008801E4"/>
    <w:rsid w:val="00880253"/>
    <w:rsid w:val="00880938"/>
    <w:rsid w:val="00881B03"/>
    <w:rsid w:val="00882474"/>
    <w:rsid w:val="008824E4"/>
    <w:rsid w:val="0088282B"/>
    <w:rsid w:val="008831D3"/>
    <w:rsid w:val="008833B6"/>
    <w:rsid w:val="00883DA4"/>
    <w:rsid w:val="0088403D"/>
    <w:rsid w:val="0088488F"/>
    <w:rsid w:val="008856AA"/>
    <w:rsid w:val="008858A1"/>
    <w:rsid w:val="0088634D"/>
    <w:rsid w:val="008865F1"/>
    <w:rsid w:val="008870CD"/>
    <w:rsid w:val="008905BA"/>
    <w:rsid w:val="00890ACB"/>
    <w:rsid w:val="00890FC9"/>
    <w:rsid w:val="00891248"/>
    <w:rsid w:val="0089269F"/>
    <w:rsid w:val="00892E3C"/>
    <w:rsid w:val="00892F90"/>
    <w:rsid w:val="00893615"/>
    <w:rsid w:val="0089384C"/>
    <w:rsid w:val="0089490E"/>
    <w:rsid w:val="00895076"/>
    <w:rsid w:val="0089561C"/>
    <w:rsid w:val="00895C94"/>
    <w:rsid w:val="00895D64"/>
    <w:rsid w:val="00896407"/>
    <w:rsid w:val="00896935"/>
    <w:rsid w:val="00897A12"/>
    <w:rsid w:val="008A00DC"/>
    <w:rsid w:val="008A0334"/>
    <w:rsid w:val="008A05EF"/>
    <w:rsid w:val="008A0A5D"/>
    <w:rsid w:val="008A18E8"/>
    <w:rsid w:val="008A2982"/>
    <w:rsid w:val="008A2B6E"/>
    <w:rsid w:val="008A3CB2"/>
    <w:rsid w:val="008A41CB"/>
    <w:rsid w:val="008A4C16"/>
    <w:rsid w:val="008A5057"/>
    <w:rsid w:val="008A728E"/>
    <w:rsid w:val="008A7508"/>
    <w:rsid w:val="008A75DB"/>
    <w:rsid w:val="008A7920"/>
    <w:rsid w:val="008A7F10"/>
    <w:rsid w:val="008B09FF"/>
    <w:rsid w:val="008B0F38"/>
    <w:rsid w:val="008B0FC9"/>
    <w:rsid w:val="008B1A2D"/>
    <w:rsid w:val="008B1BB4"/>
    <w:rsid w:val="008B205E"/>
    <w:rsid w:val="008B2F3E"/>
    <w:rsid w:val="008B328C"/>
    <w:rsid w:val="008B33BB"/>
    <w:rsid w:val="008B3A4E"/>
    <w:rsid w:val="008B3A5E"/>
    <w:rsid w:val="008B3C31"/>
    <w:rsid w:val="008B43D0"/>
    <w:rsid w:val="008B45EC"/>
    <w:rsid w:val="008B4F32"/>
    <w:rsid w:val="008B648A"/>
    <w:rsid w:val="008B7398"/>
    <w:rsid w:val="008B77ED"/>
    <w:rsid w:val="008C0936"/>
    <w:rsid w:val="008C1419"/>
    <w:rsid w:val="008C26F4"/>
    <w:rsid w:val="008C27D4"/>
    <w:rsid w:val="008C28D3"/>
    <w:rsid w:val="008C2A00"/>
    <w:rsid w:val="008C2A18"/>
    <w:rsid w:val="008C2FF3"/>
    <w:rsid w:val="008C30FA"/>
    <w:rsid w:val="008C43CB"/>
    <w:rsid w:val="008C43FE"/>
    <w:rsid w:val="008C5077"/>
    <w:rsid w:val="008C5553"/>
    <w:rsid w:val="008C59A9"/>
    <w:rsid w:val="008C5CA3"/>
    <w:rsid w:val="008C623A"/>
    <w:rsid w:val="008C6382"/>
    <w:rsid w:val="008C6638"/>
    <w:rsid w:val="008C71EA"/>
    <w:rsid w:val="008C7962"/>
    <w:rsid w:val="008C7D41"/>
    <w:rsid w:val="008C7E86"/>
    <w:rsid w:val="008D00C6"/>
    <w:rsid w:val="008D0608"/>
    <w:rsid w:val="008D1037"/>
    <w:rsid w:val="008D12C5"/>
    <w:rsid w:val="008D1401"/>
    <w:rsid w:val="008D17D4"/>
    <w:rsid w:val="008D1809"/>
    <w:rsid w:val="008D2142"/>
    <w:rsid w:val="008D21F7"/>
    <w:rsid w:val="008D2B5C"/>
    <w:rsid w:val="008D2F37"/>
    <w:rsid w:val="008D3368"/>
    <w:rsid w:val="008D3752"/>
    <w:rsid w:val="008D4230"/>
    <w:rsid w:val="008D56B9"/>
    <w:rsid w:val="008D75AA"/>
    <w:rsid w:val="008E0167"/>
    <w:rsid w:val="008E055B"/>
    <w:rsid w:val="008E0753"/>
    <w:rsid w:val="008E1558"/>
    <w:rsid w:val="008E16C1"/>
    <w:rsid w:val="008E1F57"/>
    <w:rsid w:val="008E2502"/>
    <w:rsid w:val="008E39AE"/>
    <w:rsid w:val="008E3B8A"/>
    <w:rsid w:val="008E3E1A"/>
    <w:rsid w:val="008E47D0"/>
    <w:rsid w:val="008E5027"/>
    <w:rsid w:val="008E5882"/>
    <w:rsid w:val="008E6EB6"/>
    <w:rsid w:val="008E719B"/>
    <w:rsid w:val="008E7DAC"/>
    <w:rsid w:val="008E7FC4"/>
    <w:rsid w:val="008F0263"/>
    <w:rsid w:val="008F0AED"/>
    <w:rsid w:val="008F1118"/>
    <w:rsid w:val="008F2353"/>
    <w:rsid w:val="008F3354"/>
    <w:rsid w:val="008F36F8"/>
    <w:rsid w:val="008F3BB4"/>
    <w:rsid w:val="008F41E9"/>
    <w:rsid w:val="008F490E"/>
    <w:rsid w:val="008F49FB"/>
    <w:rsid w:val="008F4D98"/>
    <w:rsid w:val="008F5A41"/>
    <w:rsid w:val="008F63BB"/>
    <w:rsid w:val="008F63D5"/>
    <w:rsid w:val="008F6B8D"/>
    <w:rsid w:val="008F6D87"/>
    <w:rsid w:val="008F7286"/>
    <w:rsid w:val="008F7494"/>
    <w:rsid w:val="008F74F7"/>
    <w:rsid w:val="008F77F5"/>
    <w:rsid w:val="008F7C18"/>
    <w:rsid w:val="0090023D"/>
    <w:rsid w:val="009003B7"/>
    <w:rsid w:val="0090162F"/>
    <w:rsid w:val="009016E1"/>
    <w:rsid w:val="00901C29"/>
    <w:rsid w:val="00902146"/>
    <w:rsid w:val="009024AC"/>
    <w:rsid w:val="009027BA"/>
    <w:rsid w:val="00902E1F"/>
    <w:rsid w:val="0090318A"/>
    <w:rsid w:val="009031E3"/>
    <w:rsid w:val="009049F7"/>
    <w:rsid w:val="00904BE2"/>
    <w:rsid w:val="0090520C"/>
    <w:rsid w:val="00905A33"/>
    <w:rsid w:val="00906423"/>
    <w:rsid w:val="00906762"/>
    <w:rsid w:val="00906F96"/>
    <w:rsid w:val="00907934"/>
    <w:rsid w:val="009108C2"/>
    <w:rsid w:val="00911A74"/>
    <w:rsid w:val="00911D16"/>
    <w:rsid w:val="00911F12"/>
    <w:rsid w:val="0091294C"/>
    <w:rsid w:val="00912A07"/>
    <w:rsid w:val="009136FD"/>
    <w:rsid w:val="0091465B"/>
    <w:rsid w:val="0091476A"/>
    <w:rsid w:val="009151B7"/>
    <w:rsid w:val="009154C2"/>
    <w:rsid w:val="00915DEC"/>
    <w:rsid w:val="0091614A"/>
    <w:rsid w:val="009167D6"/>
    <w:rsid w:val="00916902"/>
    <w:rsid w:val="009174D6"/>
    <w:rsid w:val="009179D8"/>
    <w:rsid w:val="00917A62"/>
    <w:rsid w:val="00920357"/>
    <w:rsid w:val="00920679"/>
    <w:rsid w:val="00920955"/>
    <w:rsid w:val="00920EE9"/>
    <w:rsid w:val="00920F75"/>
    <w:rsid w:val="0092182F"/>
    <w:rsid w:val="00922878"/>
    <w:rsid w:val="00922E22"/>
    <w:rsid w:val="00923CC6"/>
    <w:rsid w:val="009242F7"/>
    <w:rsid w:val="00924A3E"/>
    <w:rsid w:val="00924B03"/>
    <w:rsid w:val="009252F0"/>
    <w:rsid w:val="00925487"/>
    <w:rsid w:val="00926003"/>
    <w:rsid w:val="0092776C"/>
    <w:rsid w:val="00927889"/>
    <w:rsid w:val="00927C79"/>
    <w:rsid w:val="00930C47"/>
    <w:rsid w:val="009314D4"/>
    <w:rsid w:val="00931873"/>
    <w:rsid w:val="00931951"/>
    <w:rsid w:val="00932082"/>
    <w:rsid w:val="009329B4"/>
    <w:rsid w:val="00932A0C"/>
    <w:rsid w:val="00932A22"/>
    <w:rsid w:val="00932CE2"/>
    <w:rsid w:val="009331D2"/>
    <w:rsid w:val="00933EF0"/>
    <w:rsid w:val="00934128"/>
    <w:rsid w:val="009343A2"/>
    <w:rsid w:val="0093446F"/>
    <w:rsid w:val="00935C8F"/>
    <w:rsid w:val="009362E6"/>
    <w:rsid w:val="00936CAE"/>
    <w:rsid w:val="0093724D"/>
    <w:rsid w:val="009374B8"/>
    <w:rsid w:val="00940324"/>
    <w:rsid w:val="00940CB2"/>
    <w:rsid w:val="0094176B"/>
    <w:rsid w:val="00941E1B"/>
    <w:rsid w:val="00941F67"/>
    <w:rsid w:val="00943FB2"/>
    <w:rsid w:val="009444F5"/>
    <w:rsid w:val="00944550"/>
    <w:rsid w:val="0094616B"/>
    <w:rsid w:val="00946A7E"/>
    <w:rsid w:val="00947285"/>
    <w:rsid w:val="0094786B"/>
    <w:rsid w:val="00947B21"/>
    <w:rsid w:val="00951478"/>
    <w:rsid w:val="00951BF3"/>
    <w:rsid w:val="00952E5D"/>
    <w:rsid w:val="00953476"/>
    <w:rsid w:val="00953578"/>
    <w:rsid w:val="00953657"/>
    <w:rsid w:val="009543D3"/>
    <w:rsid w:val="0095462F"/>
    <w:rsid w:val="00954B18"/>
    <w:rsid w:val="00954E4A"/>
    <w:rsid w:val="00955445"/>
    <w:rsid w:val="00955A8F"/>
    <w:rsid w:val="0095659D"/>
    <w:rsid w:val="00956E22"/>
    <w:rsid w:val="00956F2A"/>
    <w:rsid w:val="009577E0"/>
    <w:rsid w:val="00960E76"/>
    <w:rsid w:val="009610D5"/>
    <w:rsid w:val="009617A7"/>
    <w:rsid w:val="00961F3A"/>
    <w:rsid w:val="0096236B"/>
    <w:rsid w:val="00962D14"/>
    <w:rsid w:val="009645D9"/>
    <w:rsid w:val="0096486B"/>
    <w:rsid w:val="00966687"/>
    <w:rsid w:val="00967422"/>
    <w:rsid w:val="009705BA"/>
    <w:rsid w:val="009719AC"/>
    <w:rsid w:val="00971E9B"/>
    <w:rsid w:val="00972146"/>
    <w:rsid w:val="009724E9"/>
    <w:rsid w:val="00973573"/>
    <w:rsid w:val="00973996"/>
    <w:rsid w:val="00973D23"/>
    <w:rsid w:val="009740A7"/>
    <w:rsid w:val="00974764"/>
    <w:rsid w:val="00975F50"/>
    <w:rsid w:val="00975FE9"/>
    <w:rsid w:val="0097667C"/>
    <w:rsid w:val="00976B51"/>
    <w:rsid w:val="00976CA5"/>
    <w:rsid w:val="00977A47"/>
    <w:rsid w:val="00980A81"/>
    <w:rsid w:val="009813EC"/>
    <w:rsid w:val="00981786"/>
    <w:rsid w:val="009820F5"/>
    <w:rsid w:val="0098243D"/>
    <w:rsid w:val="009824A5"/>
    <w:rsid w:val="00982BC4"/>
    <w:rsid w:val="00982CC1"/>
    <w:rsid w:val="00982CE5"/>
    <w:rsid w:val="00982DD6"/>
    <w:rsid w:val="00983705"/>
    <w:rsid w:val="00983887"/>
    <w:rsid w:val="0098510A"/>
    <w:rsid w:val="00985B6B"/>
    <w:rsid w:val="00985B96"/>
    <w:rsid w:val="009863C6"/>
    <w:rsid w:val="00986722"/>
    <w:rsid w:val="009869B3"/>
    <w:rsid w:val="00987174"/>
    <w:rsid w:val="00987D10"/>
    <w:rsid w:val="00990D90"/>
    <w:rsid w:val="009916F1"/>
    <w:rsid w:val="00993395"/>
    <w:rsid w:val="00994013"/>
    <w:rsid w:val="0099470B"/>
    <w:rsid w:val="00994893"/>
    <w:rsid w:val="00995688"/>
    <w:rsid w:val="00995748"/>
    <w:rsid w:val="00995D58"/>
    <w:rsid w:val="00995E93"/>
    <w:rsid w:val="00995EC6"/>
    <w:rsid w:val="0099627C"/>
    <w:rsid w:val="0099631D"/>
    <w:rsid w:val="00996426"/>
    <w:rsid w:val="009964BB"/>
    <w:rsid w:val="009966E5"/>
    <w:rsid w:val="00996756"/>
    <w:rsid w:val="00996C80"/>
    <w:rsid w:val="00996F8E"/>
    <w:rsid w:val="009970F0"/>
    <w:rsid w:val="009977D7"/>
    <w:rsid w:val="009A0455"/>
    <w:rsid w:val="009A194E"/>
    <w:rsid w:val="009A1A44"/>
    <w:rsid w:val="009A1A7A"/>
    <w:rsid w:val="009A3CB3"/>
    <w:rsid w:val="009A42C8"/>
    <w:rsid w:val="009A4480"/>
    <w:rsid w:val="009A4FDE"/>
    <w:rsid w:val="009A53A9"/>
    <w:rsid w:val="009A5A97"/>
    <w:rsid w:val="009A5C7A"/>
    <w:rsid w:val="009A6D39"/>
    <w:rsid w:val="009A70E2"/>
    <w:rsid w:val="009B08AA"/>
    <w:rsid w:val="009B187F"/>
    <w:rsid w:val="009B22FD"/>
    <w:rsid w:val="009B2AE6"/>
    <w:rsid w:val="009B2CCC"/>
    <w:rsid w:val="009B2CE6"/>
    <w:rsid w:val="009B2EC1"/>
    <w:rsid w:val="009B318B"/>
    <w:rsid w:val="009B3381"/>
    <w:rsid w:val="009B3A2E"/>
    <w:rsid w:val="009B4158"/>
    <w:rsid w:val="009B4AE3"/>
    <w:rsid w:val="009B57A0"/>
    <w:rsid w:val="009B5A59"/>
    <w:rsid w:val="009B60F4"/>
    <w:rsid w:val="009B6335"/>
    <w:rsid w:val="009B64A2"/>
    <w:rsid w:val="009B71C5"/>
    <w:rsid w:val="009C0B26"/>
    <w:rsid w:val="009C0C27"/>
    <w:rsid w:val="009C0D59"/>
    <w:rsid w:val="009C1351"/>
    <w:rsid w:val="009C1D7C"/>
    <w:rsid w:val="009C21A1"/>
    <w:rsid w:val="009C279B"/>
    <w:rsid w:val="009C3058"/>
    <w:rsid w:val="009C360C"/>
    <w:rsid w:val="009C422F"/>
    <w:rsid w:val="009C42B8"/>
    <w:rsid w:val="009C4502"/>
    <w:rsid w:val="009C4F7D"/>
    <w:rsid w:val="009C52EB"/>
    <w:rsid w:val="009C57B3"/>
    <w:rsid w:val="009C5921"/>
    <w:rsid w:val="009C5C93"/>
    <w:rsid w:val="009C6317"/>
    <w:rsid w:val="009C6D52"/>
    <w:rsid w:val="009C6E35"/>
    <w:rsid w:val="009C6EE0"/>
    <w:rsid w:val="009D0194"/>
    <w:rsid w:val="009D0208"/>
    <w:rsid w:val="009D24A6"/>
    <w:rsid w:val="009D3B0E"/>
    <w:rsid w:val="009D4394"/>
    <w:rsid w:val="009D44F8"/>
    <w:rsid w:val="009D45CB"/>
    <w:rsid w:val="009D494B"/>
    <w:rsid w:val="009D5026"/>
    <w:rsid w:val="009D51AB"/>
    <w:rsid w:val="009D5388"/>
    <w:rsid w:val="009D56FD"/>
    <w:rsid w:val="009D5B02"/>
    <w:rsid w:val="009D5D04"/>
    <w:rsid w:val="009D73C2"/>
    <w:rsid w:val="009D791E"/>
    <w:rsid w:val="009E2111"/>
    <w:rsid w:val="009E33CB"/>
    <w:rsid w:val="009E361F"/>
    <w:rsid w:val="009E404F"/>
    <w:rsid w:val="009E4470"/>
    <w:rsid w:val="009E4EB6"/>
    <w:rsid w:val="009E5051"/>
    <w:rsid w:val="009E5F95"/>
    <w:rsid w:val="009E5FD7"/>
    <w:rsid w:val="009E61B1"/>
    <w:rsid w:val="009E6B03"/>
    <w:rsid w:val="009E73A1"/>
    <w:rsid w:val="009E7F43"/>
    <w:rsid w:val="009F1701"/>
    <w:rsid w:val="009F1972"/>
    <w:rsid w:val="009F2B27"/>
    <w:rsid w:val="009F37BF"/>
    <w:rsid w:val="009F3917"/>
    <w:rsid w:val="009F3BA7"/>
    <w:rsid w:val="009F3D48"/>
    <w:rsid w:val="009F50E8"/>
    <w:rsid w:val="009F686A"/>
    <w:rsid w:val="009F6B65"/>
    <w:rsid w:val="009F6D2B"/>
    <w:rsid w:val="009F6E94"/>
    <w:rsid w:val="009F7417"/>
    <w:rsid w:val="009F752A"/>
    <w:rsid w:val="009F75B4"/>
    <w:rsid w:val="009F7BFD"/>
    <w:rsid w:val="00A001C3"/>
    <w:rsid w:val="00A00924"/>
    <w:rsid w:val="00A02A53"/>
    <w:rsid w:val="00A02BDB"/>
    <w:rsid w:val="00A031DD"/>
    <w:rsid w:val="00A03AA3"/>
    <w:rsid w:val="00A05178"/>
    <w:rsid w:val="00A05241"/>
    <w:rsid w:val="00A058F2"/>
    <w:rsid w:val="00A05E51"/>
    <w:rsid w:val="00A06E52"/>
    <w:rsid w:val="00A07340"/>
    <w:rsid w:val="00A10030"/>
    <w:rsid w:val="00A101C0"/>
    <w:rsid w:val="00A1025F"/>
    <w:rsid w:val="00A113F2"/>
    <w:rsid w:val="00A12C6A"/>
    <w:rsid w:val="00A1393D"/>
    <w:rsid w:val="00A1500D"/>
    <w:rsid w:val="00A16A4C"/>
    <w:rsid w:val="00A2130D"/>
    <w:rsid w:val="00A21B2E"/>
    <w:rsid w:val="00A21B99"/>
    <w:rsid w:val="00A2265A"/>
    <w:rsid w:val="00A23657"/>
    <w:rsid w:val="00A23ACD"/>
    <w:rsid w:val="00A24212"/>
    <w:rsid w:val="00A24C08"/>
    <w:rsid w:val="00A26673"/>
    <w:rsid w:val="00A268F8"/>
    <w:rsid w:val="00A269C5"/>
    <w:rsid w:val="00A26AA1"/>
    <w:rsid w:val="00A27288"/>
    <w:rsid w:val="00A306EC"/>
    <w:rsid w:val="00A30893"/>
    <w:rsid w:val="00A30B19"/>
    <w:rsid w:val="00A30E50"/>
    <w:rsid w:val="00A30FF2"/>
    <w:rsid w:val="00A3100D"/>
    <w:rsid w:val="00A317FC"/>
    <w:rsid w:val="00A336E0"/>
    <w:rsid w:val="00A33DD4"/>
    <w:rsid w:val="00A34C50"/>
    <w:rsid w:val="00A356B2"/>
    <w:rsid w:val="00A36F81"/>
    <w:rsid w:val="00A37129"/>
    <w:rsid w:val="00A37464"/>
    <w:rsid w:val="00A376E0"/>
    <w:rsid w:val="00A37A9A"/>
    <w:rsid w:val="00A402A8"/>
    <w:rsid w:val="00A4099D"/>
    <w:rsid w:val="00A40E9D"/>
    <w:rsid w:val="00A4274F"/>
    <w:rsid w:val="00A428D2"/>
    <w:rsid w:val="00A43613"/>
    <w:rsid w:val="00A43EA9"/>
    <w:rsid w:val="00A43F94"/>
    <w:rsid w:val="00A450EC"/>
    <w:rsid w:val="00A452F8"/>
    <w:rsid w:val="00A4557E"/>
    <w:rsid w:val="00A4642F"/>
    <w:rsid w:val="00A464BA"/>
    <w:rsid w:val="00A465B3"/>
    <w:rsid w:val="00A46B45"/>
    <w:rsid w:val="00A4779C"/>
    <w:rsid w:val="00A477AB"/>
    <w:rsid w:val="00A47D60"/>
    <w:rsid w:val="00A47F54"/>
    <w:rsid w:val="00A5007F"/>
    <w:rsid w:val="00A5050A"/>
    <w:rsid w:val="00A50B05"/>
    <w:rsid w:val="00A51266"/>
    <w:rsid w:val="00A51B19"/>
    <w:rsid w:val="00A53638"/>
    <w:rsid w:val="00A54353"/>
    <w:rsid w:val="00A54453"/>
    <w:rsid w:val="00A546E0"/>
    <w:rsid w:val="00A54812"/>
    <w:rsid w:val="00A54F57"/>
    <w:rsid w:val="00A553E8"/>
    <w:rsid w:val="00A55A02"/>
    <w:rsid w:val="00A55C30"/>
    <w:rsid w:val="00A56595"/>
    <w:rsid w:val="00A572EE"/>
    <w:rsid w:val="00A57AA2"/>
    <w:rsid w:val="00A610B6"/>
    <w:rsid w:val="00A61B39"/>
    <w:rsid w:val="00A61CA3"/>
    <w:rsid w:val="00A61DA2"/>
    <w:rsid w:val="00A61E8C"/>
    <w:rsid w:val="00A62050"/>
    <w:rsid w:val="00A62495"/>
    <w:rsid w:val="00A6352F"/>
    <w:rsid w:val="00A6387A"/>
    <w:rsid w:val="00A63930"/>
    <w:rsid w:val="00A648D1"/>
    <w:rsid w:val="00A65112"/>
    <w:rsid w:val="00A65198"/>
    <w:rsid w:val="00A6543F"/>
    <w:rsid w:val="00A658F1"/>
    <w:rsid w:val="00A65D0D"/>
    <w:rsid w:val="00A65EBD"/>
    <w:rsid w:val="00A66C67"/>
    <w:rsid w:val="00A66F37"/>
    <w:rsid w:val="00A6722F"/>
    <w:rsid w:val="00A70146"/>
    <w:rsid w:val="00A701A2"/>
    <w:rsid w:val="00A724A3"/>
    <w:rsid w:val="00A72777"/>
    <w:rsid w:val="00A72A11"/>
    <w:rsid w:val="00A74161"/>
    <w:rsid w:val="00A748AB"/>
    <w:rsid w:val="00A756F4"/>
    <w:rsid w:val="00A75FC5"/>
    <w:rsid w:val="00A76055"/>
    <w:rsid w:val="00A7698B"/>
    <w:rsid w:val="00A7704E"/>
    <w:rsid w:val="00A77641"/>
    <w:rsid w:val="00A77A0E"/>
    <w:rsid w:val="00A806E8"/>
    <w:rsid w:val="00A808FC"/>
    <w:rsid w:val="00A81A66"/>
    <w:rsid w:val="00A81C40"/>
    <w:rsid w:val="00A82140"/>
    <w:rsid w:val="00A83008"/>
    <w:rsid w:val="00A83172"/>
    <w:rsid w:val="00A836A6"/>
    <w:rsid w:val="00A84EE5"/>
    <w:rsid w:val="00A856F6"/>
    <w:rsid w:val="00A8583F"/>
    <w:rsid w:val="00A862A2"/>
    <w:rsid w:val="00A8635C"/>
    <w:rsid w:val="00A863D5"/>
    <w:rsid w:val="00A870C6"/>
    <w:rsid w:val="00A8777B"/>
    <w:rsid w:val="00A901D5"/>
    <w:rsid w:val="00A90560"/>
    <w:rsid w:val="00A90E9C"/>
    <w:rsid w:val="00A90F5B"/>
    <w:rsid w:val="00A916F6"/>
    <w:rsid w:val="00A91B43"/>
    <w:rsid w:val="00A91CBB"/>
    <w:rsid w:val="00A92509"/>
    <w:rsid w:val="00A9258E"/>
    <w:rsid w:val="00A925D6"/>
    <w:rsid w:val="00A9287F"/>
    <w:rsid w:val="00A934F7"/>
    <w:rsid w:val="00A93604"/>
    <w:rsid w:val="00A937E5"/>
    <w:rsid w:val="00A93973"/>
    <w:rsid w:val="00A93EE1"/>
    <w:rsid w:val="00A94709"/>
    <w:rsid w:val="00A967E2"/>
    <w:rsid w:val="00A96A29"/>
    <w:rsid w:val="00A97190"/>
    <w:rsid w:val="00A97203"/>
    <w:rsid w:val="00AA0365"/>
    <w:rsid w:val="00AA0840"/>
    <w:rsid w:val="00AA084B"/>
    <w:rsid w:val="00AA0AA8"/>
    <w:rsid w:val="00AA1194"/>
    <w:rsid w:val="00AA12C6"/>
    <w:rsid w:val="00AA1C90"/>
    <w:rsid w:val="00AA2E8A"/>
    <w:rsid w:val="00AA3182"/>
    <w:rsid w:val="00AA349B"/>
    <w:rsid w:val="00AA3FB4"/>
    <w:rsid w:val="00AA595B"/>
    <w:rsid w:val="00AA5E27"/>
    <w:rsid w:val="00AA5EAA"/>
    <w:rsid w:val="00AA5EBB"/>
    <w:rsid w:val="00AA68E5"/>
    <w:rsid w:val="00AA6BC4"/>
    <w:rsid w:val="00AA6E84"/>
    <w:rsid w:val="00AA7343"/>
    <w:rsid w:val="00AA78BF"/>
    <w:rsid w:val="00AA7D3E"/>
    <w:rsid w:val="00AA7E6C"/>
    <w:rsid w:val="00AB034A"/>
    <w:rsid w:val="00AB1059"/>
    <w:rsid w:val="00AB192F"/>
    <w:rsid w:val="00AB1BCC"/>
    <w:rsid w:val="00AB21B5"/>
    <w:rsid w:val="00AB220E"/>
    <w:rsid w:val="00AB22C1"/>
    <w:rsid w:val="00AB3194"/>
    <w:rsid w:val="00AB3708"/>
    <w:rsid w:val="00AB3746"/>
    <w:rsid w:val="00AB37DA"/>
    <w:rsid w:val="00AB3D8E"/>
    <w:rsid w:val="00AB5BF2"/>
    <w:rsid w:val="00AB6263"/>
    <w:rsid w:val="00AB6EC2"/>
    <w:rsid w:val="00AB6F2A"/>
    <w:rsid w:val="00AB6FCF"/>
    <w:rsid w:val="00AB7223"/>
    <w:rsid w:val="00AB72FF"/>
    <w:rsid w:val="00AC1EAE"/>
    <w:rsid w:val="00AC25D0"/>
    <w:rsid w:val="00AC3056"/>
    <w:rsid w:val="00AC35AF"/>
    <w:rsid w:val="00AC3AE6"/>
    <w:rsid w:val="00AC3BD9"/>
    <w:rsid w:val="00AC52D5"/>
    <w:rsid w:val="00AC63DF"/>
    <w:rsid w:val="00AC6598"/>
    <w:rsid w:val="00AC6E63"/>
    <w:rsid w:val="00AC77E6"/>
    <w:rsid w:val="00AC7AD0"/>
    <w:rsid w:val="00AC7D3E"/>
    <w:rsid w:val="00AD009B"/>
    <w:rsid w:val="00AD0BCE"/>
    <w:rsid w:val="00AD0DF3"/>
    <w:rsid w:val="00AD1B8E"/>
    <w:rsid w:val="00AD1E18"/>
    <w:rsid w:val="00AD20F7"/>
    <w:rsid w:val="00AD2DEB"/>
    <w:rsid w:val="00AD30C3"/>
    <w:rsid w:val="00AD3AAF"/>
    <w:rsid w:val="00AD4227"/>
    <w:rsid w:val="00AD4EA2"/>
    <w:rsid w:val="00AD6BB5"/>
    <w:rsid w:val="00AD6C9A"/>
    <w:rsid w:val="00AD6EA8"/>
    <w:rsid w:val="00AD70CF"/>
    <w:rsid w:val="00AD7D97"/>
    <w:rsid w:val="00AE00C8"/>
    <w:rsid w:val="00AE0F17"/>
    <w:rsid w:val="00AE1075"/>
    <w:rsid w:val="00AE205C"/>
    <w:rsid w:val="00AE2DE2"/>
    <w:rsid w:val="00AE3368"/>
    <w:rsid w:val="00AE3D0A"/>
    <w:rsid w:val="00AE3F14"/>
    <w:rsid w:val="00AE4C18"/>
    <w:rsid w:val="00AE60BB"/>
    <w:rsid w:val="00AE64ED"/>
    <w:rsid w:val="00AE6ACB"/>
    <w:rsid w:val="00AE6DAF"/>
    <w:rsid w:val="00AE7129"/>
    <w:rsid w:val="00AF03E4"/>
    <w:rsid w:val="00AF0CEB"/>
    <w:rsid w:val="00AF141B"/>
    <w:rsid w:val="00AF1902"/>
    <w:rsid w:val="00AF28F0"/>
    <w:rsid w:val="00AF2C96"/>
    <w:rsid w:val="00AF337B"/>
    <w:rsid w:val="00AF4C27"/>
    <w:rsid w:val="00AF50FB"/>
    <w:rsid w:val="00AF526F"/>
    <w:rsid w:val="00AF6CA2"/>
    <w:rsid w:val="00B00CD5"/>
    <w:rsid w:val="00B01421"/>
    <w:rsid w:val="00B01CE1"/>
    <w:rsid w:val="00B01FD8"/>
    <w:rsid w:val="00B029C7"/>
    <w:rsid w:val="00B03289"/>
    <w:rsid w:val="00B04593"/>
    <w:rsid w:val="00B050ED"/>
    <w:rsid w:val="00B05FD9"/>
    <w:rsid w:val="00B0604D"/>
    <w:rsid w:val="00B0646F"/>
    <w:rsid w:val="00B065B2"/>
    <w:rsid w:val="00B06B0A"/>
    <w:rsid w:val="00B07D3E"/>
    <w:rsid w:val="00B10800"/>
    <w:rsid w:val="00B10A2D"/>
    <w:rsid w:val="00B10D61"/>
    <w:rsid w:val="00B115F9"/>
    <w:rsid w:val="00B11E5F"/>
    <w:rsid w:val="00B1220F"/>
    <w:rsid w:val="00B12635"/>
    <w:rsid w:val="00B12A93"/>
    <w:rsid w:val="00B134CD"/>
    <w:rsid w:val="00B13D1D"/>
    <w:rsid w:val="00B13F1F"/>
    <w:rsid w:val="00B13FEF"/>
    <w:rsid w:val="00B1465A"/>
    <w:rsid w:val="00B150DF"/>
    <w:rsid w:val="00B1621C"/>
    <w:rsid w:val="00B1641B"/>
    <w:rsid w:val="00B16F19"/>
    <w:rsid w:val="00B17786"/>
    <w:rsid w:val="00B20003"/>
    <w:rsid w:val="00B206F9"/>
    <w:rsid w:val="00B2097C"/>
    <w:rsid w:val="00B21267"/>
    <w:rsid w:val="00B21A4C"/>
    <w:rsid w:val="00B21DE1"/>
    <w:rsid w:val="00B22A6D"/>
    <w:rsid w:val="00B2346D"/>
    <w:rsid w:val="00B23495"/>
    <w:rsid w:val="00B23808"/>
    <w:rsid w:val="00B246A9"/>
    <w:rsid w:val="00B24E06"/>
    <w:rsid w:val="00B25CF1"/>
    <w:rsid w:val="00B262C8"/>
    <w:rsid w:val="00B26D04"/>
    <w:rsid w:val="00B273CF"/>
    <w:rsid w:val="00B27FE6"/>
    <w:rsid w:val="00B30236"/>
    <w:rsid w:val="00B30E14"/>
    <w:rsid w:val="00B31C38"/>
    <w:rsid w:val="00B31EA9"/>
    <w:rsid w:val="00B3211B"/>
    <w:rsid w:val="00B33240"/>
    <w:rsid w:val="00B355C7"/>
    <w:rsid w:val="00B35AA6"/>
    <w:rsid w:val="00B35F33"/>
    <w:rsid w:val="00B3606E"/>
    <w:rsid w:val="00B373D1"/>
    <w:rsid w:val="00B37782"/>
    <w:rsid w:val="00B3792E"/>
    <w:rsid w:val="00B37DE9"/>
    <w:rsid w:val="00B4019B"/>
    <w:rsid w:val="00B41443"/>
    <w:rsid w:val="00B41BC6"/>
    <w:rsid w:val="00B41D02"/>
    <w:rsid w:val="00B41F57"/>
    <w:rsid w:val="00B426D8"/>
    <w:rsid w:val="00B42F48"/>
    <w:rsid w:val="00B43827"/>
    <w:rsid w:val="00B43D8D"/>
    <w:rsid w:val="00B441FB"/>
    <w:rsid w:val="00B45C8B"/>
    <w:rsid w:val="00B4601F"/>
    <w:rsid w:val="00B46044"/>
    <w:rsid w:val="00B46051"/>
    <w:rsid w:val="00B46C1E"/>
    <w:rsid w:val="00B46F4E"/>
    <w:rsid w:val="00B47069"/>
    <w:rsid w:val="00B474B2"/>
    <w:rsid w:val="00B50749"/>
    <w:rsid w:val="00B5254D"/>
    <w:rsid w:val="00B525C2"/>
    <w:rsid w:val="00B52824"/>
    <w:rsid w:val="00B53279"/>
    <w:rsid w:val="00B53530"/>
    <w:rsid w:val="00B54204"/>
    <w:rsid w:val="00B54578"/>
    <w:rsid w:val="00B549F2"/>
    <w:rsid w:val="00B54A86"/>
    <w:rsid w:val="00B55610"/>
    <w:rsid w:val="00B560A7"/>
    <w:rsid w:val="00B563EE"/>
    <w:rsid w:val="00B5656C"/>
    <w:rsid w:val="00B5674C"/>
    <w:rsid w:val="00B571CD"/>
    <w:rsid w:val="00B5721C"/>
    <w:rsid w:val="00B5743C"/>
    <w:rsid w:val="00B57D8C"/>
    <w:rsid w:val="00B6002F"/>
    <w:rsid w:val="00B602B1"/>
    <w:rsid w:val="00B6053D"/>
    <w:rsid w:val="00B60BB5"/>
    <w:rsid w:val="00B60F12"/>
    <w:rsid w:val="00B61067"/>
    <w:rsid w:val="00B61746"/>
    <w:rsid w:val="00B61B62"/>
    <w:rsid w:val="00B61F52"/>
    <w:rsid w:val="00B62819"/>
    <w:rsid w:val="00B63D38"/>
    <w:rsid w:val="00B64E81"/>
    <w:rsid w:val="00B706FE"/>
    <w:rsid w:val="00B709BD"/>
    <w:rsid w:val="00B70C77"/>
    <w:rsid w:val="00B70FC9"/>
    <w:rsid w:val="00B70FD5"/>
    <w:rsid w:val="00B714C8"/>
    <w:rsid w:val="00B71860"/>
    <w:rsid w:val="00B7189F"/>
    <w:rsid w:val="00B72457"/>
    <w:rsid w:val="00B72C65"/>
    <w:rsid w:val="00B74836"/>
    <w:rsid w:val="00B74955"/>
    <w:rsid w:val="00B749DA"/>
    <w:rsid w:val="00B74A90"/>
    <w:rsid w:val="00B75044"/>
    <w:rsid w:val="00B75675"/>
    <w:rsid w:val="00B75FF5"/>
    <w:rsid w:val="00B76ED5"/>
    <w:rsid w:val="00B77EDE"/>
    <w:rsid w:val="00B80170"/>
    <w:rsid w:val="00B80FCC"/>
    <w:rsid w:val="00B80FD1"/>
    <w:rsid w:val="00B81235"/>
    <w:rsid w:val="00B81347"/>
    <w:rsid w:val="00B8196D"/>
    <w:rsid w:val="00B81C36"/>
    <w:rsid w:val="00B81F17"/>
    <w:rsid w:val="00B8224C"/>
    <w:rsid w:val="00B82C9B"/>
    <w:rsid w:val="00B83013"/>
    <w:rsid w:val="00B83348"/>
    <w:rsid w:val="00B83368"/>
    <w:rsid w:val="00B8341E"/>
    <w:rsid w:val="00B83479"/>
    <w:rsid w:val="00B8391F"/>
    <w:rsid w:val="00B83A09"/>
    <w:rsid w:val="00B83F9B"/>
    <w:rsid w:val="00B84058"/>
    <w:rsid w:val="00B847DA"/>
    <w:rsid w:val="00B859B4"/>
    <w:rsid w:val="00B85ADE"/>
    <w:rsid w:val="00B85F12"/>
    <w:rsid w:val="00B861C0"/>
    <w:rsid w:val="00B865CF"/>
    <w:rsid w:val="00B86767"/>
    <w:rsid w:val="00B8737A"/>
    <w:rsid w:val="00B876EF"/>
    <w:rsid w:val="00B879F8"/>
    <w:rsid w:val="00B9024E"/>
    <w:rsid w:val="00B9039C"/>
    <w:rsid w:val="00B9109A"/>
    <w:rsid w:val="00B912B6"/>
    <w:rsid w:val="00B9318F"/>
    <w:rsid w:val="00B93241"/>
    <w:rsid w:val="00B9368C"/>
    <w:rsid w:val="00B937C6"/>
    <w:rsid w:val="00B93A19"/>
    <w:rsid w:val="00B93FE5"/>
    <w:rsid w:val="00B941EB"/>
    <w:rsid w:val="00B944C9"/>
    <w:rsid w:val="00B949AC"/>
    <w:rsid w:val="00B94B5E"/>
    <w:rsid w:val="00B953E9"/>
    <w:rsid w:val="00B96A4C"/>
    <w:rsid w:val="00B96F93"/>
    <w:rsid w:val="00B96FFA"/>
    <w:rsid w:val="00B97217"/>
    <w:rsid w:val="00BA0B89"/>
    <w:rsid w:val="00BA0FCA"/>
    <w:rsid w:val="00BA1B5C"/>
    <w:rsid w:val="00BA1F5E"/>
    <w:rsid w:val="00BA24CF"/>
    <w:rsid w:val="00BA399A"/>
    <w:rsid w:val="00BA39A7"/>
    <w:rsid w:val="00BA42F4"/>
    <w:rsid w:val="00BA52CB"/>
    <w:rsid w:val="00BA5AEE"/>
    <w:rsid w:val="00BA5DBB"/>
    <w:rsid w:val="00BA6DCE"/>
    <w:rsid w:val="00BA7468"/>
    <w:rsid w:val="00BB147A"/>
    <w:rsid w:val="00BB18B6"/>
    <w:rsid w:val="00BB1CE8"/>
    <w:rsid w:val="00BB200E"/>
    <w:rsid w:val="00BB2867"/>
    <w:rsid w:val="00BB29A1"/>
    <w:rsid w:val="00BB29EB"/>
    <w:rsid w:val="00BB2D54"/>
    <w:rsid w:val="00BB4231"/>
    <w:rsid w:val="00BB46EB"/>
    <w:rsid w:val="00BB57C8"/>
    <w:rsid w:val="00BB5A06"/>
    <w:rsid w:val="00BB62AA"/>
    <w:rsid w:val="00BB63BE"/>
    <w:rsid w:val="00BB6594"/>
    <w:rsid w:val="00BB6898"/>
    <w:rsid w:val="00BB6BBD"/>
    <w:rsid w:val="00BB6F5C"/>
    <w:rsid w:val="00BB7244"/>
    <w:rsid w:val="00BB7316"/>
    <w:rsid w:val="00BB78D9"/>
    <w:rsid w:val="00BB7A80"/>
    <w:rsid w:val="00BB7B8F"/>
    <w:rsid w:val="00BB7C97"/>
    <w:rsid w:val="00BB7EB7"/>
    <w:rsid w:val="00BC077E"/>
    <w:rsid w:val="00BC0E9C"/>
    <w:rsid w:val="00BC1E05"/>
    <w:rsid w:val="00BC1F8C"/>
    <w:rsid w:val="00BC25A2"/>
    <w:rsid w:val="00BC2A61"/>
    <w:rsid w:val="00BC2B05"/>
    <w:rsid w:val="00BC2C88"/>
    <w:rsid w:val="00BC2F1E"/>
    <w:rsid w:val="00BC31F9"/>
    <w:rsid w:val="00BC418C"/>
    <w:rsid w:val="00BC48AA"/>
    <w:rsid w:val="00BC4F6B"/>
    <w:rsid w:val="00BC5728"/>
    <w:rsid w:val="00BC5D27"/>
    <w:rsid w:val="00BC6316"/>
    <w:rsid w:val="00BC716B"/>
    <w:rsid w:val="00BC735E"/>
    <w:rsid w:val="00BC7608"/>
    <w:rsid w:val="00BC7AAA"/>
    <w:rsid w:val="00BC7FB8"/>
    <w:rsid w:val="00BD00E4"/>
    <w:rsid w:val="00BD09C6"/>
    <w:rsid w:val="00BD10DF"/>
    <w:rsid w:val="00BD19B3"/>
    <w:rsid w:val="00BD1F16"/>
    <w:rsid w:val="00BD21F6"/>
    <w:rsid w:val="00BD2F92"/>
    <w:rsid w:val="00BD312E"/>
    <w:rsid w:val="00BD3410"/>
    <w:rsid w:val="00BD3AB1"/>
    <w:rsid w:val="00BD3B24"/>
    <w:rsid w:val="00BD4622"/>
    <w:rsid w:val="00BD4DD2"/>
    <w:rsid w:val="00BD59B2"/>
    <w:rsid w:val="00BD6440"/>
    <w:rsid w:val="00BD65BE"/>
    <w:rsid w:val="00BD6C5F"/>
    <w:rsid w:val="00BD6CA5"/>
    <w:rsid w:val="00BD6CD7"/>
    <w:rsid w:val="00BD71B4"/>
    <w:rsid w:val="00BD72CF"/>
    <w:rsid w:val="00BD72DC"/>
    <w:rsid w:val="00BE0537"/>
    <w:rsid w:val="00BE1DF4"/>
    <w:rsid w:val="00BE2032"/>
    <w:rsid w:val="00BE2E7A"/>
    <w:rsid w:val="00BE30D7"/>
    <w:rsid w:val="00BE3D17"/>
    <w:rsid w:val="00BE4453"/>
    <w:rsid w:val="00BE446C"/>
    <w:rsid w:val="00BE4DC4"/>
    <w:rsid w:val="00BE6992"/>
    <w:rsid w:val="00BE74B0"/>
    <w:rsid w:val="00BE7AAE"/>
    <w:rsid w:val="00BF0980"/>
    <w:rsid w:val="00BF120C"/>
    <w:rsid w:val="00BF163E"/>
    <w:rsid w:val="00BF1923"/>
    <w:rsid w:val="00BF2945"/>
    <w:rsid w:val="00BF32FB"/>
    <w:rsid w:val="00BF3D7C"/>
    <w:rsid w:val="00BF4CDD"/>
    <w:rsid w:val="00BF5332"/>
    <w:rsid w:val="00BF5ECC"/>
    <w:rsid w:val="00BF73D3"/>
    <w:rsid w:val="00BF7646"/>
    <w:rsid w:val="00BF76C0"/>
    <w:rsid w:val="00BF7987"/>
    <w:rsid w:val="00C0041E"/>
    <w:rsid w:val="00C00788"/>
    <w:rsid w:val="00C009BF"/>
    <w:rsid w:val="00C00F45"/>
    <w:rsid w:val="00C00FCC"/>
    <w:rsid w:val="00C0146B"/>
    <w:rsid w:val="00C019C3"/>
    <w:rsid w:val="00C0271A"/>
    <w:rsid w:val="00C02AE2"/>
    <w:rsid w:val="00C02E82"/>
    <w:rsid w:val="00C037A4"/>
    <w:rsid w:val="00C03BC7"/>
    <w:rsid w:val="00C03E07"/>
    <w:rsid w:val="00C043A7"/>
    <w:rsid w:val="00C049C3"/>
    <w:rsid w:val="00C06550"/>
    <w:rsid w:val="00C06606"/>
    <w:rsid w:val="00C06CE9"/>
    <w:rsid w:val="00C103E0"/>
    <w:rsid w:val="00C106CE"/>
    <w:rsid w:val="00C1158E"/>
    <w:rsid w:val="00C11B0D"/>
    <w:rsid w:val="00C120FA"/>
    <w:rsid w:val="00C12294"/>
    <w:rsid w:val="00C1235A"/>
    <w:rsid w:val="00C12848"/>
    <w:rsid w:val="00C1345D"/>
    <w:rsid w:val="00C13633"/>
    <w:rsid w:val="00C141F8"/>
    <w:rsid w:val="00C1448D"/>
    <w:rsid w:val="00C15596"/>
    <w:rsid w:val="00C1692C"/>
    <w:rsid w:val="00C16E7F"/>
    <w:rsid w:val="00C173E3"/>
    <w:rsid w:val="00C17E90"/>
    <w:rsid w:val="00C208E0"/>
    <w:rsid w:val="00C20A3E"/>
    <w:rsid w:val="00C20A9E"/>
    <w:rsid w:val="00C219C4"/>
    <w:rsid w:val="00C22309"/>
    <w:rsid w:val="00C23E16"/>
    <w:rsid w:val="00C25835"/>
    <w:rsid w:val="00C25D4A"/>
    <w:rsid w:val="00C269D9"/>
    <w:rsid w:val="00C26F77"/>
    <w:rsid w:val="00C27352"/>
    <w:rsid w:val="00C27938"/>
    <w:rsid w:val="00C308A5"/>
    <w:rsid w:val="00C309E3"/>
    <w:rsid w:val="00C30F9B"/>
    <w:rsid w:val="00C31441"/>
    <w:rsid w:val="00C31BCA"/>
    <w:rsid w:val="00C3225B"/>
    <w:rsid w:val="00C32814"/>
    <w:rsid w:val="00C32CE5"/>
    <w:rsid w:val="00C3533B"/>
    <w:rsid w:val="00C35B6B"/>
    <w:rsid w:val="00C35E12"/>
    <w:rsid w:val="00C36615"/>
    <w:rsid w:val="00C36CE5"/>
    <w:rsid w:val="00C37456"/>
    <w:rsid w:val="00C40339"/>
    <w:rsid w:val="00C40346"/>
    <w:rsid w:val="00C40766"/>
    <w:rsid w:val="00C418B3"/>
    <w:rsid w:val="00C41B0D"/>
    <w:rsid w:val="00C41EA7"/>
    <w:rsid w:val="00C428C9"/>
    <w:rsid w:val="00C42E8D"/>
    <w:rsid w:val="00C43152"/>
    <w:rsid w:val="00C435E6"/>
    <w:rsid w:val="00C43EA1"/>
    <w:rsid w:val="00C44619"/>
    <w:rsid w:val="00C45407"/>
    <w:rsid w:val="00C454D2"/>
    <w:rsid w:val="00C45A74"/>
    <w:rsid w:val="00C45EEA"/>
    <w:rsid w:val="00C46462"/>
    <w:rsid w:val="00C46B8E"/>
    <w:rsid w:val="00C50321"/>
    <w:rsid w:val="00C50776"/>
    <w:rsid w:val="00C50FCC"/>
    <w:rsid w:val="00C50FE0"/>
    <w:rsid w:val="00C51BE4"/>
    <w:rsid w:val="00C51FC8"/>
    <w:rsid w:val="00C52144"/>
    <w:rsid w:val="00C52167"/>
    <w:rsid w:val="00C5284F"/>
    <w:rsid w:val="00C53850"/>
    <w:rsid w:val="00C55A7B"/>
    <w:rsid w:val="00C55BC8"/>
    <w:rsid w:val="00C55FC5"/>
    <w:rsid w:val="00C5765E"/>
    <w:rsid w:val="00C577BA"/>
    <w:rsid w:val="00C6040A"/>
    <w:rsid w:val="00C60DFF"/>
    <w:rsid w:val="00C61477"/>
    <w:rsid w:val="00C616B2"/>
    <w:rsid w:val="00C63A86"/>
    <w:rsid w:val="00C63ABB"/>
    <w:rsid w:val="00C643A4"/>
    <w:rsid w:val="00C65E54"/>
    <w:rsid w:val="00C65F21"/>
    <w:rsid w:val="00C65FEB"/>
    <w:rsid w:val="00C66153"/>
    <w:rsid w:val="00C66649"/>
    <w:rsid w:val="00C66F3C"/>
    <w:rsid w:val="00C670F9"/>
    <w:rsid w:val="00C676CB"/>
    <w:rsid w:val="00C70A96"/>
    <w:rsid w:val="00C71CB1"/>
    <w:rsid w:val="00C7237B"/>
    <w:rsid w:val="00C72560"/>
    <w:rsid w:val="00C72D35"/>
    <w:rsid w:val="00C72D65"/>
    <w:rsid w:val="00C73C7C"/>
    <w:rsid w:val="00C752B8"/>
    <w:rsid w:val="00C76181"/>
    <w:rsid w:val="00C767B2"/>
    <w:rsid w:val="00C77966"/>
    <w:rsid w:val="00C77AFB"/>
    <w:rsid w:val="00C806EC"/>
    <w:rsid w:val="00C81BD9"/>
    <w:rsid w:val="00C81E8A"/>
    <w:rsid w:val="00C8279E"/>
    <w:rsid w:val="00C827FF"/>
    <w:rsid w:val="00C831D9"/>
    <w:rsid w:val="00C83260"/>
    <w:rsid w:val="00C83415"/>
    <w:rsid w:val="00C84813"/>
    <w:rsid w:val="00C85156"/>
    <w:rsid w:val="00C8554D"/>
    <w:rsid w:val="00C85910"/>
    <w:rsid w:val="00C85BFA"/>
    <w:rsid w:val="00C86327"/>
    <w:rsid w:val="00C86B58"/>
    <w:rsid w:val="00C915CD"/>
    <w:rsid w:val="00C91C4E"/>
    <w:rsid w:val="00C9231E"/>
    <w:rsid w:val="00C92D4D"/>
    <w:rsid w:val="00C935E2"/>
    <w:rsid w:val="00C93B75"/>
    <w:rsid w:val="00C93EDD"/>
    <w:rsid w:val="00C94648"/>
    <w:rsid w:val="00C94D37"/>
    <w:rsid w:val="00C963C1"/>
    <w:rsid w:val="00C97B77"/>
    <w:rsid w:val="00C97D8D"/>
    <w:rsid w:val="00C97FEC"/>
    <w:rsid w:val="00CA09B3"/>
    <w:rsid w:val="00CA09BE"/>
    <w:rsid w:val="00CA10EB"/>
    <w:rsid w:val="00CA17CA"/>
    <w:rsid w:val="00CA1C4A"/>
    <w:rsid w:val="00CA20A0"/>
    <w:rsid w:val="00CA21B3"/>
    <w:rsid w:val="00CA23CC"/>
    <w:rsid w:val="00CA2EA5"/>
    <w:rsid w:val="00CA406E"/>
    <w:rsid w:val="00CA4F0B"/>
    <w:rsid w:val="00CA53AC"/>
    <w:rsid w:val="00CA55A2"/>
    <w:rsid w:val="00CA59A1"/>
    <w:rsid w:val="00CA5C23"/>
    <w:rsid w:val="00CA5EAB"/>
    <w:rsid w:val="00CA65EA"/>
    <w:rsid w:val="00CA6DF0"/>
    <w:rsid w:val="00CA7B52"/>
    <w:rsid w:val="00CA7E2A"/>
    <w:rsid w:val="00CB0DD0"/>
    <w:rsid w:val="00CB0F82"/>
    <w:rsid w:val="00CB2009"/>
    <w:rsid w:val="00CB218A"/>
    <w:rsid w:val="00CB24AF"/>
    <w:rsid w:val="00CB28E5"/>
    <w:rsid w:val="00CB3020"/>
    <w:rsid w:val="00CB3159"/>
    <w:rsid w:val="00CB3C26"/>
    <w:rsid w:val="00CB464E"/>
    <w:rsid w:val="00CB4C25"/>
    <w:rsid w:val="00CB4EB4"/>
    <w:rsid w:val="00CB6403"/>
    <w:rsid w:val="00CB6D67"/>
    <w:rsid w:val="00CB7103"/>
    <w:rsid w:val="00CB748C"/>
    <w:rsid w:val="00CB7E9A"/>
    <w:rsid w:val="00CC02B2"/>
    <w:rsid w:val="00CC11F6"/>
    <w:rsid w:val="00CC1915"/>
    <w:rsid w:val="00CC1949"/>
    <w:rsid w:val="00CC1F0D"/>
    <w:rsid w:val="00CC35A6"/>
    <w:rsid w:val="00CC384B"/>
    <w:rsid w:val="00CC406C"/>
    <w:rsid w:val="00CC4BB9"/>
    <w:rsid w:val="00CC5A54"/>
    <w:rsid w:val="00CC5CAD"/>
    <w:rsid w:val="00CC5D5E"/>
    <w:rsid w:val="00CC640C"/>
    <w:rsid w:val="00CC656D"/>
    <w:rsid w:val="00CC6F9D"/>
    <w:rsid w:val="00CC730B"/>
    <w:rsid w:val="00CC7B1F"/>
    <w:rsid w:val="00CD1654"/>
    <w:rsid w:val="00CD1D8A"/>
    <w:rsid w:val="00CD21CE"/>
    <w:rsid w:val="00CD2808"/>
    <w:rsid w:val="00CD3F45"/>
    <w:rsid w:val="00CD41A3"/>
    <w:rsid w:val="00CD508A"/>
    <w:rsid w:val="00CD52E9"/>
    <w:rsid w:val="00CD54AD"/>
    <w:rsid w:val="00CD5785"/>
    <w:rsid w:val="00CD6408"/>
    <w:rsid w:val="00CD67D2"/>
    <w:rsid w:val="00CD69E4"/>
    <w:rsid w:val="00CD79D3"/>
    <w:rsid w:val="00CD7F1E"/>
    <w:rsid w:val="00CE09D5"/>
    <w:rsid w:val="00CE0A22"/>
    <w:rsid w:val="00CE0B0D"/>
    <w:rsid w:val="00CE1F90"/>
    <w:rsid w:val="00CE2189"/>
    <w:rsid w:val="00CE2929"/>
    <w:rsid w:val="00CE2B0B"/>
    <w:rsid w:val="00CE2BA4"/>
    <w:rsid w:val="00CE36B3"/>
    <w:rsid w:val="00CE4959"/>
    <w:rsid w:val="00CE4D62"/>
    <w:rsid w:val="00CE5062"/>
    <w:rsid w:val="00CE52E5"/>
    <w:rsid w:val="00CE57CA"/>
    <w:rsid w:val="00CE5CB6"/>
    <w:rsid w:val="00CE6491"/>
    <w:rsid w:val="00CE67D5"/>
    <w:rsid w:val="00CE6CDA"/>
    <w:rsid w:val="00CE6CFF"/>
    <w:rsid w:val="00CE730B"/>
    <w:rsid w:val="00CE749F"/>
    <w:rsid w:val="00CF0938"/>
    <w:rsid w:val="00CF24A5"/>
    <w:rsid w:val="00CF288A"/>
    <w:rsid w:val="00CF2AB2"/>
    <w:rsid w:val="00CF36DF"/>
    <w:rsid w:val="00CF374A"/>
    <w:rsid w:val="00CF3F49"/>
    <w:rsid w:val="00CF3FFD"/>
    <w:rsid w:val="00CF57CE"/>
    <w:rsid w:val="00CF66EC"/>
    <w:rsid w:val="00CF7075"/>
    <w:rsid w:val="00CF77CB"/>
    <w:rsid w:val="00CF7B54"/>
    <w:rsid w:val="00D0002F"/>
    <w:rsid w:val="00D0073F"/>
    <w:rsid w:val="00D00FE7"/>
    <w:rsid w:val="00D01B9F"/>
    <w:rsid w:val="00D0200F"/>
    <w:rsid w:val="00D02479"/>
    <w:rsid w:val="00D0259D"/>
    <w:rsid w:val="00D02EA4"/>
    <w:rsid w:val="00D03466"/>
    <w:rsid w:val="00D04024"/>
    <w:rsid w:val="00D043F2"/>
    <w:rsid w:val="00D045E5"/>
    <w:rsid w:val="00D04E51"/>
    <w:rsid w:val="00D06F55"/>
    <w:rsid w:val="00D07C48"/>
    <w:rsid w:val="00D1006F"/>
    <w:rsid w:val="00D10EBC"/>
    <w:rsid w:val="00D11311"/>
    <w:rsid w:val="00D11C5E"/>
    <w:rsid w:val="00D126DB"/>
    <w:rsid w:val="00D138F4"/>
    <w:rsid w:val="00D1407E"/>
    <w:rsid w:val="00D1425E"/>
    <w:rsid w:val="00D142F7"/>
    <w:rsid w:val="00D1442B"/>
    <w:rsid w:val="00D147CA"/>
    <w:rsid w:val="00D14F4B"/>
    <w:rsid w:val="00D1529A"/>
    <w:rsid w:val="00D1533F"/>
    <w:rsid w:val="00D15703"/>
    <w:rsid w:val="00D1760B"/>
    <w:rsid w:val="00D20326"/>
    <w:rsid w:val="00D20363"/>
    <w:rsid w:val="00D20476"/>
    <w:rsid w:val="00D2113D"/>
    <w:rsid w:val="00D21319"/>
    <w:rsid w:val="00D22AA5"/>
    <w:rsid w:val="00D22D78"/>
    <w:rsid w:val="00D2301A"/>
    <w:rsid w:val="00D23848"/>
    <w:rsid w:val="00D2401F"/>
    <w:rsid w:val="00D2411B"/>
    <w:rsid w:val="00D24156"/>
    <w:rsid w:val="00D2482A"/>
    <w:rsid w:val="00D25ECC"/>
    <w:rsid w:val="00D266DB"/>
    <w:rsid w:val="00D26D71"/>
    <w:rsid w:val="00D2726E"/>
    <w:rsid w:val="00D30341"/>
    <w:rsid w:val="00D31265"/>
    <w:rsid w:val="00D317EF"/>
    <w:rsid w:val="00D31811"/>
    <w:rsid w:val="00D31B7D"/>
    <w:rsid w:val="00D31D9F"/>
    <w:rsid w:val="00D321F7"/>
    <w:rsid w:val="00D331C9"/>
    <w:rsid w:val="00D331FE"/>
    <w:rsid w:val="00D33547"/>
    <w:rsid w:val="00D342A1"/>
    <w:rsid w:val="00D34458"/>
    <w:rsid w:val="00D34EF7"/>
    <w:rsid w:val="00D3514C"/>
    <w:rsid w:val="00D363CD"/>
    <w:rsid w:val="00D36435"/>
    <w:rsid w:val="00D36438"/>
    <w:rsid w:val="00D370AE"/>
    <w:rsid w:val="00D377E3"/>
    <w:rsid w:val="00D4100A"/>
    <w:rsid w:val="00D4278C"/>
    <w:rsid w:val="00D429CA"/>
    <w:rsid w:val="00D42FAB"/>
    <w:rsid w:val="00D431A9"/>
    <w:rsid w:val="00D44129"/>
    <w:rsid w:val="00D44F5D"/>
    <w:rsid w:val="00D451AF"/>
    <w:rsid w:val="00D453DC"/>
    <w:rsid w:val="00D45E75"/>
    <w:rsid w:val="00D46464"/>
    <w:rsid w:val="00D4708A"/>
    <w:rsid w:val="00D4731A"/>
    <w:rsid w:val="00D47804"/>
    <w:rsid w:val="00D47A1C"/>
    <w:rsid w:val="00D47D09"/>
    <w:rsid w:val="00D50BBA"/>
    <w:rsid w:val="00D51361"/>
    <w:rsid w:val="00D51516"/>
    <w:rsid w:val="00D516BE"/>
    <w:rsid w:val="00D5192B"/>
    <w:rsid w:val="00D538EF"/>
    <w:rsid w:val="00D548C3"/>
    <w:rsid w:val="00D54F12"/>
    <w:rsid w:val="00D55684"/>
    <w:rsid w:val="00D55690"/>
    <w:rsid w:val="00D55B48"/>
    <w:rsid w:val="00D56D5D"/>
    <w:rsid w:val="00D56E7E"/>
    <w:rsid w:val="00D577DF"/>
    <w:rsid w:val="00D57E13"/>
    <w:rsid w:val="00D60341"/>
    <w:rsid w:val="00D606BA"/>
    <w:rsid w:val="00D60BCF"/>
    <w:rsid w:val="00D60BE4"/>
    <w:rsid w:val="00D60F70"/>
    <w:rsid w:val="00D61800"/>
    <w:rsid w:val="00D618BD"/>
    <w:rsid w:val="00D62082"/>
    <w:rsid w:val="00D62595"/>
    <w:rsid w:val="00D62AF3"/>
    <w:rsid w:val="00D63091"/>
    <w:rsid w:val="00D633EB"/>
    <w:rsid w:val="00D63794"/>
    <w:rsid w:val="00D638FE"/>
    <w:rsid w:val="00D63E2D"/>
    <w:rsid w:val="00D65100"/>
    <w:rsid w:val="00D654EE"/>
    <w:rsid w:val="00D65DF9"/>
    <w:rsid w:val="00D66391"/>
    <w:rsid w:val="00D66663"/>
    <w:rsid w:val="00D66CEA"/>
    <w:rsid w:val="00D66F55"/>
    <w:rsid w:val="00D67A48"/>
    <w:rsid w:val="00D7035D"/>
    <w:rsid w:val="00D704FA"/>
    <w:rsid w:val="00D70726"/>
    <w:rsid w:val="00D70E66"/>
    <w:rsid w:val="00D71C7B"/>
    <w:rsid w:val="00D71FF0"/>
    <w:rsid w:val="00D7357C"/>
    <w:rsid w:val="00D73BB6"/>
    <w:rsid w:val="00D74C2E"/>
    <w:rsid w:val="00D75D6E"/>
    <w:rsid w:val="00D76391"/>
    <w:rsid w:val="00D764E5"/>
    <w:rsid w:val="00D7656C"/>
    <w:rsid w:val="00D76868"/>
    <w:rsid w:val="00D76C7A"/>
    <w:rsid w:val="00D772D1"/>
    <w:rsid w:val="00D77606"/>
    <w:rsid w:val="00D7776D"/>
    <w:rsid w:val="00D77A66"/>
    <w:rsid w:val="00D77CBF"/>
    <w:rsid w:val="00D77EBB"/>
    <w:rsid w:val="00D8162F"/>
    <w:rsid w:val="00D83012"/>
    <w:rsid w:val="00D83197"/>
    <w:rsid w:val="00D841BC"/>
    <w:rsid w:val="00D854F1"/>
    <w:rsid w:val="00D85563"/>
    <w:rsid w:val="00D85733"/>
    <w:rsid w:val="00D8598A"/>
    <w:rsid w:val="00D861BC"/>
    <w:rsid w:val="00D8643A"/>
    <w:rsid w:val="00D87531"/>
    <w:rsid w:val="00D87655"/>
    <w:rsid w:val="00D87691"/>
    <w:rsid w:val="00D901AE"/>
    <w:rsid w:val="00D908C2"/>
    <w:rsid w:val="00D90FF9"/>
    <w:rsid w:val="00D913BB"/>
    <w:rsid w:val="00D91DFE"/>
    <w:rsid w:val="00D92F15"/>
    <w:rsid w:val="00D93129"/>
    <w:rsid w:val="00D93CD3"/>
    <w:rsid w:val="00D93D71"/>
    <w:rsid w:val="00D946B9"/>
    <w:rsid w:val="00D94C42"/>
    <w:rsid w:val="00D94CCB"/>
    <w:rsid w:val="00D94D3D"/>
    <w:rsid w:val="00D95446"/>
    <w:rsid w:val="00D95452"/>
    <w:rsid w:val="00D95CA6"/>
    <w:rsid w:val="00DA0BD0"/>
    <w:rsid w:val="00DA0CC5"/>
    <w:rsid w:val="00DA25FC"/>
    <w:rsid w:val="00DA273D"/>
    <w:rsid w:val="00DA410C"/>
    <w:rsid w:val="00DA4481"/>
    <w:rsid w:val="00DA4BF6"/>
    <w:rsid w:val="00DA57FE"/>
    <w:rsid w:val="00DA5B79"/>
    <w:rsid w:val="00DA610F"/>
    <w:rsid w:val="00DA6466"/>
    <w:rsid w:val="00DA6DB5"/>
    <w:rsid w:val="00DA7B4B"/>
    <w:rsid w:val="00DB0120"/>
    <w:rsid w:val="00DB0945"/>
    <w:rsid w:val="00DB0DE4"/>
    <w:rsid w:val="00DB15D8"/>
    <w:rsid w:val="00DB19AD"/>
    <w:rsid w:val="00DB1D2B"/>
    <w:rsid w:val="00DB2612"/>
    <w:rsid w:val="00DB2793"/>
    <w:rsid w:val="00DB2AB7"/>
    <w:rsid w:val="00DB39CE"/>
    <w:rsid w:val="00DB3A67"/>
    <w:rsid w:val="00DB423D"/>
    <w:rsid w:val="00DB4CF4"/>
    <w:rsid w:val="00DB4D4E"/>
    <w:rsid w:val="00DB6454"/>
    <w:rsid w:val="00DB6461"/>
    <w:rsid w:val="00DB6617"/>
    <w:rsid w:val="00DB66C7"/>
    <w:rsid w:val="00DB7289"/>
    <w:rsid w:val="00DC1287"/>
    <w:rsid w:val="00DC1396"/>
    <w:rsid w:val="00DC1BB3"/>
    <w:rsid w:val="00DC238B"/>
    <w:rsid w:val="00DC28DF"/>
    <w:rsid w:val="00DC2A75"/>
    <w:rsid w:val="00DC4544"/>
    <w:rsid w:val="00DC4992"/>
    <w:rsid w:val="00DC6535"/>
    <w:rsid w:val="00DC705D"/>
    <w:rsid w:val="00DC7D26"/>
    <w:rsid w:val="00DC7DE5"/>
    <w:rsid w:val="00DD18E5"/>
    <w:rsid w:val="00DD199B"/>
    <w:rsid w:val="00DD1BBC"/>
    <w:rsid w:val="00DD21BB"/>
    <w:rsid w:val="00DD2386"/>
    <w:rsid w:val="00DD2815"/>
    <w:rsid w:val="00DD34E4"/>
    <w:rsid w:val="00DD3990"/>
    <w:rsid w:val="00DD49E5"/>
    <w:rsid w:val="00DD4C1A"/>
    <w:rsid w:val="00DD4DA9"/>
    <w:rsid w:val="00DD53EC"/>
    <w:rsid w:val="00DD5B29"/>
    <w:rsid w:val="00DD6395"/>
    <w:rsid w:val="00DD6905"/>
    <w:rsid w:val="00DD77A0"/>
    <w:rsid w:val="00DD79E0"/>
    <w:rsid w:val="00DE0C9E"/>
    <w:rsid w:val="00DE13FA"/>
    <w:rsid w:val="00DE23E6"/>
    <w:rsid w:val="00DE3535"/>
    <w:rsid w:val="00DE4125"/>
    <w:rsid w:val="00DE4133"/>
    <w:rsid w:val="00DE5247"/>
    <w:rsid w:val="00DE5390"/>
    <w:rsid w:val="00DE5675"/>
    <w:rsid w:val="00DE5847"/>
    <w:rsid w:val="00DE5C83"/>
    <w:rsid w:val="00DE6428"/>
    <w:rsid w:val="00DE6B91"/>
    <w:rsid w:val="00DE7815"/>
    <w:rsid w:val="00DE79C7"/>
    <w:rsid w:val="00DF0030"/>
    <w:rsid w:val="00DF172F"/>
    <w:rsid w:val="00DF1F4F"/>
    <w:rsid w:val="00DF2699"/>
    <w:rsid w:val="00DF377E"/>
    <w:rsid w:val="00DF45FF"/>
    <w:rsid w:val="00DF5268"/>
    <w:rsid w:val="00DF57EE"/>
    <w:rsid w:val="00DF5AA9"/>
    <w:rsid w:val="00DF5C59"/>
    <w:rsid w:val="00DF6046"/>
    <w:rsid w:val="00DF6B7C"/>
    <w:rsid w:val="00DF6F45"/>
    <w:rsid w:val="00E003E9"/>
    <w:rsid w:val="00E00C03"/>
    <w:rsid w:val="00E014BA"/>
    <w:rsid w:val="00E01AED"/>
    <w:rsid w:val="00E01CDD"/>
    <w:rsid w:val="00E036D8"/>
    <w:rsid w:val="00E039EB"/>
    <w:rsid w:val="00E03D9E"/>
    <w:rsid w:val="00E04ADD"/>
    <w:rsid w:val="00E05E39"/>
    <w:rsid w:val="00E0755D"/>
    <w:rsid w:val="00E07BC4"/>
    <w:rsid w:val="00E11E59"/>
    <w:rsid w:val="00E11FC8"/>
    <w:rsid w:val="00E129E2"/>
    <w:rsid w:val="00E130BC"/>
    <w:rsid w:val="00E13E7C"/>
    <w:rsid w:val="00E14182"/>
    <w:rsid w:val="00E1456A"/>
    <w:rsid w:val="00E145D4"/>
    <w:rsid w:val="00E14B7B"/>
    <w:rsid w:val="00E14DA6"/>
    <w:rsid w:val="00E14E4A"/>
    <w:rsid w:val="00E15374"/>
    <w:rsid w:val="00E16CBE"/>
    <w:rsid w:val="00E16DE2"/>
    <w:rsid w:val="00E1799B"/>
    <w:rsid w:val="00E179C9"/>
    <w:rsid w:val="00E17FD4"/>
    <w:rsid w:val="00E212FB"/>
    <w:rsid w:val="00E218B6"/>
    <w:rsid w:val="00E21D1D"/>
    <w:rsid w:val="00E23332"/>
    <w:rsid w:val="00E2448A"/>
    <w:rsid w:val="00E246F4"/>
    <w:rsid w:val="00E24FDF"/>
    <w:rsid w:val="00E25425"/>
    <w:rsid w:val="00E25AAD"/>
    <w:rsid w:val="00E261D7"/>
    <w:rsid w:val="00E2698E"/>
    <w:rsid w:val="00E26B8F"/>
    <w:rsid w:val="00E26C1C"/>
    <w:rsid w:val="00E27622"/>
    <w:rsid w:val="00E279FB"/>
    <w:rsid w:val="00E27D42"/>
    <w:rsid w:val="00E30E73"/>
    <w:rsid w:val="00E315DC"/>
    <w:rsid w:val="00E32A1E"/>
    <w:rsid w:val="00E33052"/>
    <w:rsid w:val="00E342E9"/>
    <w:rsid w:val="00E34529"/>
    <w:rsid w:val="00E35610"/>
    <w:rsid w:val="00E357C8"/>
    <w:rsid w:val="00E35A00"/>
    <w:rsid w:val="00E35CDC"/>
    <w:rsid w:val="00E36212"/>
    <w:rsid w:val="00E36B69"/>
    <w:rsid w:val="00E3746A"/>
    <w:rsid w:val="00E37698"/>
    <w:rsid w:val="00E3773E"/>
    <w:rsid w:val="00E37A24"/>
    <w:rsid w:val="00E37D8F"/>
    <w:rsid w:val="00E40F2F"/>
    <w:rsid w:val="00E416E2"/>
    <w:rsid w:val="00E41C95"/>
    <w:rsid w:val="00E42156"/>
    <w:rsid w:val="00E43388"/>
    <w:rsid w:val="00E44460"/>
    <w:rsid w:val="00E44DEE"/>
    <w:rsid w:val="00E45ADD"/>
    <w:rsid w:val="00E46C9F"/>
    <w:rsid w:val="00E4719F"/>
    <w:rsid w:val="00E47797"/>
    <w:rsid w:val="00E478D2"/>
    <w:rsid w:val="00E506EA"/>
    <w:rsid w:val="00E5191E"/>
    <w:rsid w:val="00E521C2"/>
    <w:rsid w:val="00E52AFE"/>
    <w:rsid w:val="00E52CF0"/>
    <w:rsid w:val="00E52D3B"/>
    <w:rsid w:val="00E5312B"/>
    <w:rsid w:val="00E5382B"/>
    <w:rsid w:val="00E539F2"/>
    <w:rsid w:val="00E53D8E"/>
    <w:rsid w:val="00E53E19"/>
    <w:rsid w:val="00E54B2F"/>
    <w:rsid w:val="00E55067"/>
    <w:rsid w:val="00E55EC3"/>
    <w:rsid w:val="00E564BD"/>
    <w:rsid w:val="00E568FE"/>
    <w:rsid w:val="00E56B8B"/>
    <w:rsid w:val="00E60041"/>
    <w:rsid w:val="00E60D5B"/>
    <w:rsid w:val="00E610F3"/>
    <w:rsid w:val="00E6112E"/>
    <w:rsid w:val="00E617D4"/>
    <w:rsid w:val="00E619B4"/>
    <w:rsid w:val="00E61EB7"/>
    <w:rsid w:val="00E639CE"/>
    <w:rsid w:val="00E63C13"/>
    <w:rsid w:val="00E63F2E"/>
    <w:rsid w:val="00E643D4"/>
    <w:rsid w:val="00E64936"/>
    <w:rsid w:val="00E649ED"/>
    <w:rsid w:val="00E65546"/>
    <w:rsid w:val="00E65E34"/>
    <w:rsid w:val="00E6615B"/>
    <w:rsid w:val="00E664E7"/>
    <w:rsid w:val="00E67364"/>
    <w:rsid w:val="00E70685"/>
    <w:rsid w:val="00E714E0"/>
    <w:rsid w:val="00E72887"/>
    <w:rsid w:val="00E72A83"/>
    <w:rsid w:val="00E73E6A"/>
    <w:rsid w:val="00E745FB"/>
    <w:rsid w:val="00E7466D"/>
    <w:rsid w:val="00E74A90"/>
    <w:rsid w:val="00E754D8"/>
    <w:rsid w:val="00E7596B"/>
    <w:rsid w:val="00E76D8F"/>
    <w:rsid w:val="00E77E36"/>
    <w:rsid w:val="00E8103A"/>
    <w:rsid w:val="00E82425"/>
    <w:rsid w:val="00E83324"/>
    <w:rsid w:val="00E8335F"/>
    <w:rsid w:val="00E834E3"/>
    <w:rsid w:val="00E83A63"/>
    <w:rsid w:val="00E83C88"/>
    <w:rsid w:val="00E83E77"/>
    <w:rsid w:val="00E8412F"/>
    <w:rsid w:val="00E84204"/>
    <w:rsid w:val="00E84EFE"/>
    <w:rsid w:val="00E85415"/>
    <w:rsid w:val="00E85C23"/>
    <w:rsid w:val="00E866DD"/>
    <w:rsid w:val="00E8697B"/>
    <w:rsid w:val="00E87A1D"/>
    <w:rsid w:val="00E87CEF"/>
    <w:rsid w:val="00E87FD1"/>
    <w:rsid w:val="00E90174"/>
    <w:rsid w:val="00E902FC"/>
    <w:rsid w:val="00E916AC"/>
    <w:rsid w:val="00E918FB"/>
    <w:rsid w:val="00E92359"/>
    <w:rsid w:val="00E92C14"/>
    <w:rsid w:val="00E92C23"/>
    <w:rsid w:val="00E934D0"/>
    <w:rsid w:val="00E935DD"/>
    <w:rsid w:val="00E94D10"/>
    <w:rsid w:val="00E94F47"/>
    <w:rsid w:val="00E959F7"/>
    <w:rsid w:val="00E96037"/>
    <w:rsid w:val="00E96379"/>
    <w:rsid w:val="00E96534"/>
    <w:rsid w:val="00E967BB"/>
    <w:rsid w:val="00E9698A"/>
    <w:rsid w:val="00EA055C"/>
    <w:rsid w:val="00EA081A"/>
    <w:rsid w:val="00EA0F10"/>
    <w:rsid w:val="00EA1942"/>
    <w:rsid w:val="00EA1BEF"/>
    <w:rsid w:val="00EA2539"/>
    <w:rsid w:val="00EA2B32"/>
    <w:rsid w:val="00EA3261"/>
    <w:rsid w:val="00EA36E4"/>
    <w:rsid w:val="00EA38E8"/>
    <w:rsid w:val="00EA39B1"/>
    <w:rsid w:val="00EA4FFC"/>
    <w:rsid w:val="00EA510C"/>
    <w:rsid w:val="00EA5E8D"/>
    <w:rsid w:val="00EA5FC8"/>
    <w:rsid w:val="00EA6190"/>
    <w:rsid w:val="00EA6FF4"/>
    <w:rsid w:val="00EA7CA7"/>
    <w:rsid w:val="00EA7E90"/>
    <w:rsid w:val="00EB01DE"/>
    <w:rsid w:val="00EB062D"/>
    <w:rsid w:val="00EB07ED"/>
    <w:rsid w:val="00EB0F60"/>
    <w:rsid w:val="00EB1114"/>
    <w:rsid w:val="00EB13FF"/>
    <w:rsid w:val="00EB1630"/>
    <w:rsid w:val="00EB200B"/>
    <w:rsid w:val="00EB2237"/>
    <w:rsid w:val="00EB27F3"/>
    <w:rsid w:val="00EB2BD5"/>
    <w:rsid w:val="00EB3090"/>
    <w:rsid w:val="00EB30B0"/>
    <w:rsid w:val="00EB3D1B"/>
    <w:rsid w:val="00EB3DAC"/>
    <w:rsid w:val="00EB43A4"/>
    <w:rsid w:val="00EB4975"/>
    <w:rsid w:val="00EB5489"/>
    <w:rsid w:val="00EB54DA"/>
    <w:rsid w:val="00EB570D"/>
    <w:rsid w:val="00EB5EB0"/>
    <w:rsid w:val="00EB5F12"/>
    <w:rsid w:val="00EB6266"/>
    <w:rsid w:val="00EB66CC"/>
    <w:rsid w:val="00EB68EE"/>
    <w:rsid w:val="00EB7087"/>
    <w:rsid w:val="00EB751A"/>
    <w:rsid w:val="00EB7CE2"/>
    <w:rsid w:val="00EC01D8"/>
    <w:rsid w:val="00EC0696"/>
    <w:rsid w:val="00EC09F1"/>
    <w:rsid w:val="00EC132A"/>
    <w:rsid w:val="00EC13EE"/>
    <w:rsid w:val="00EC20FE"/>
    <w:rsid w:val="00EC27B9"/>
    <w:rsid w:val="00EC2BF7"/>
    <w:rsid w:val="00EC37F9"/>
    <w:rsid w:val="00EC380D"/>
    <w:rsid w:val="00EC3864"/>
    <w:rsid w:val="00EC3A54"/>
    <w:rsid w:val="00EC4C80"/>
    <w:rsid w:val="00EC4D01"/>
    <w:rsid w:val="00EC521A"/>
    <w:rsid w:val="00EC5892"/>
    <w:rsid w:val="00EC5ABF"/>
    <w:rsid w:val="00EC6C55"/>
    <w:rsid w:val="00EC738C"/>
    <w:rsid w:val="00EC7561"/>
    <w:rsid w:val="00EC7B34"/>
    <w:rsid w:val="00EC7CDF"/>
    <w:rsid w:val="00ED01C9"/>
    <w:rsid w:val="00ED0947"/>
    <w:rsid w:val="00ED0BCB"/>
    <w:rsid w:val="00ED0DB9"/>
    <w:rsid w:val="00ED10C7"/>
    <w:rsid w:val="00ED15EC"/>
    <w:rsid w:val="00ED18D7"/>
    <w:rsid w:val="00ED1F69"/>
    <w:rsid w:val="00ED20AD"/>
    <w:rsid w:val="00ED2DC9"/>
    <w:rsid w:val="00ED48BB"/>
    <w:rsid w:val="00ED53F5"/>
    <w:rsid w:val="00ED5D06"/>
    <w:rsid w:val="00ED6507"/>
    <w:rsid w:val="00ED7B63"/>
    <w:rsid w:val="00ED7BC4"/>
    <w:rsid w:val="00ED7CB0"/>
    <w:rsid w:val="00ED7F48"/>
    <w:rsid w:val="00EE09CA"/>
    <w:rsid w:val="00EE16DA"/>
    <w:rsid w:val="00EE2880"/>
    <w:rsid w:val="00EE310B"/>
    <w:rsid w:val="00EE3534"/>
    <w:rsid w:val="00EE3C34"/>
    <w:rsid w:val="00EE4AB3"/>
    <w:rsid w:val="00EE4CC3"/>
    <w:rsid w:val="00EE4E89"/>
    <w:rsid w:val="00EE5542"/>
    <w:rsid w:val="00EE6414"/>
    <w:rsid w:val="00EE6569"/>
    <w:rsid w:val="00EE69A6"/>
    <w:rsid w:val="00EE72BE"/>
    <w:rsid w:val="00EF0638"/>
    <w:rsid w:val="00EF19F1"/>
    <w:rsid w:val="00EF21F2"/>
    <w:rsid w:val="00EF298A"/>
    <w:rsid w:val="00EF3094"/>
    <w:rsid w:val="00EF3214"/>
    <w:rsid w:val="00EF3457"/>
    <w:rsid w:val="00EF4673"/>
    <w:rsid w:val="00EF4D76"/>
    <w:rsid w:val="00EF5000"/>
    <w:rsid w:val="00EF52E7"/>
    <w:rsid w:val="00EF5EF9"/>
    <w:rsid w:val="00EF6BA6"/>
    <w:rsid w:val="00EF75E1"/>
    <w:rsid w:val="00EF7D24"/>
    <w:rsid w:val="00F0059A"/>
    <w:rsid w:val="00F013B6"/>
    <w:rsid w:val="00F019D7"/>
    <w:rsid w:val="00F01F62"/>
    <w:rsid w:val="00F02720"/>
    <w:rsid w:val="00F02E59"/>
    <w:rsid w:val="00F02FE7"/>
    <w:rsid w:val="00F03B2F"/>
    <w:rsid w:val="00F03D87"/>
    <w:rsid w:val="00F04105"/>
    <w:rsid w:val="00F0438F"/>
    <w:rsid w:val="00F04D3F"/>
    <w:rsid w:val="00F05C6E"/>
    <w:rsid w:val="00F05E7A"/>
    <w:rsid w:val="00F0616D"/>
    <w:rsid w:val="00F065C2"/>
    <w:rsid w:val="00F07E46"/>
    <w:rsid w:val="00F10706"/>
    <w:rsid w:val="00F128EF"/>
    <w:rsid w:val="00F133C1"/>
    <w:rsid w:val="00F13D3C"/>
    <w:rsid w:val="00F1414D"/>
    <w:rsid w:val="00F145B8"/>
    <w:rsid w:val="00F145D3"/>
    <w:rsid w:val="00F14677"/>
    <w:rsid w:val="00F15DD4"/>
    <w:rsid w:val="00F16C8F"/>
    <w:rsid w:val="00F17D83"/>
    <w:rsid w:val="00F20D20"/>
    <w:rsid w:val="00F20E5A"/>
    <w:rsid w:val="00F20E98"/>
    <w:rsid w:val="00F2125C"/>
    <w:rsid w:val="00F214C0"/>
    <w:rsid w:val="00F21529"/>
    <w:rsid w:val="00F22BAE"/>
    <w:rsid w:val="00F235AC"/>
    <w:rsid w:val="00F2426C"/>
    <w:rsid w:val="00F243CD"/>
    <w:rsid w:val="00F24BF3"/>
    <w:rsid w:val="00F2502F"/>
    <w:rsid w:val="00F2564F"/>
    <w:rsid w:val="00F25889"/>
    <w:rsid w:val="00F25BF0"/>
    <w:rsid w:val="00F26BC4"/>
    <w:rsid w:val="00F26F84"/>
    <w:rsid w:val="00F27073"/>
    <w:rsid w:val="00F271B3"/>
    <w:rsid w:val="00F30787"/>
    <w:rsid w:val="00F30CE7"/>
    <w:rsid w:val="00F31A71"/>
    <w:rsid w:val="00F31C98"/>
    <w:rsid w:val="00F3206C"/>
    <w:rsid w:val="00F3236A"/>
    <w:rsid w:val="00F32E73"/>
    <w:rsid w:val="00F33141"/>
    <w:rsid w:val="00F34466"/>
    <w:rsid w:val="00F351D7"/>
    <w:rsid w:val="00F353B3"/>
    <w:rsid w:val="00F356D5"/>
    <w:rsid w:val="00F3571C"/>
    <w:rsid w:val="00F359B5"/>
    <w:rsid w:val="00F35F56"/>
    <w:rsid w:val="00F36248"/>
    <w:rsid w:val="00F4081A"/>
    <w:rsid w:val="00F40933"/>
    <w:rsid w:val="00F40E32"/>
    <w:rsid w:val="00F413DE"/>
    <w:rsid w:val="00F41855"/>
    <w:rsid w:val="00F41862"/>
    <w:rsid w:val="00F41BDA"/>
    <w:rsid w:val="00F4227D"/>
    <w:rsid w:val="00F42561"/>
    <w:rsid w:val="00F42795"/>
    <w:rsid w:val="00F42E6F"/>
    <w:rsid w:val="00F42E71"/>
    <w:rsid w:val="00F42F47"/>
    <w:rsid w:val="00F42FDD"/>
    <w:rsid w:val="00F43483"/>
    <w:rsid w:val="00F43DFF"/>
    <w:rsid w:val="00F446DD"/>
    <w:rsid w:val="00F44D6A"/>
    <w:rsid w:val="00F44FF6"/>
    <w:rsid w:val="00F45D56"/>
    <w:rsid w:val="00F4664B"/>
    <w:rsid w:val="00F47CDC"/>
    <w:rsid w:val="00F50683"/>
    <w:rsid w:val="00F508A6"/>
    <w:rsid w:val="00F51195"/>
    <w:rsid w:val="00F52054"/>
    <w:rsid w:val="00F52142"/>
    <w:rsid w:val="00F530F4"/>
    <w:rsid w:val="00F537C7"/>
    <w:rsid w:val="00F5389C"/>
    <w:rsid w:val="00F53A36"/>
    <w:rsid w:val="00F5464E"/>
    <w:rsid w:val="00F5477B"/>
    <w:rsid w:val="00F54A6F"/>
    <w:rsid w:val="00F54BC6"/>
    <w:rsid w:val="00F550F4"/>
    <w:rsid w:val="00F5590F"/>
    <w:rsid w:val="00F55C32"/>
    <w:rsid w:val="00F56C5B"/>
    <w:rsid w:val="00F56C78"/>
    <w:rsid w:val="00F56F61"/>
    <w:rsid w:val="00F60088"/>
    <w:rsid w:val="00F60A17"/>
    <w:rsid w:val="00F61592"/>
    <w:rsid w:val="00F61E28"/>
    <w:rsid w:val="00F62EBB"/>
    <w:rsid w:val="00F6308C"/>
    <w:rsid w:val="00F638FA"/>
    <w:rsid w:val="00F63BF1"/>
    <w:rsid w:val="00F64322"/>
    <w:rsid w:val="00F64CEC"/>
    <w:rsid w:val="00F65181"/>
    <w:rsid w:val="00F655A8"/>
    <w:rsid w:val="00F665C4"/>
    <w:rsid w:val="00F66B45"/>
    <w:rsid w:val="00F6743C"/>
    <w:rsid w:val="00F677E9"/>
    <w:rsid w:val="00F6794B"/>
    <w:rsid w:val="00F701FF"/>
    <w:rsid w:val="00F708D4"/>
    <w:rsid w:val="00F70916"/>
    <w:rsid w:val="00F70D78"/>
    <w:rsid w:val="00F70EC8"/>
    <w:rsid w:val="00F713A2"/>
    <w:rsid w:val="00F73051"/>
    <w:rsid w:val="00F731D9"/>
    <w:rsid w:val="00F73B91"/>
    <w:rsid w:val="00F73C91"/>
    <w:rsid w:val="00F7420A"/>
    <w:rsid w:val="00F75295"/>
    <w:rsid w:val="00F75F83"/>
    <w:rsid w:val="00F77080"/>
    <w:rsid w:val="00F77674"/>
    <w:rsid w:val="00F77808"/>
    <w:rsid w:val="00F77D64"/>
    <w:rsid w:val="00F80CAA"/>
    <w:rsid w:val="00F80E91"/>
    <w:rsid w:val="00F80FFC"/>
    <w:rsid w:val="00F81577"/>
    <w:rsid w:val="00F8217D"/>
    <w:rsid w:val="00F82385"/>
    <w:rsid w:val="00F8290A"/>
    <w:rsid w:val="00F832F6"/>
    <w:rsid w:val="00F832FB"/>
    <w:rsid w:val="00F8370F"/>
    <w:rsid w:val="00F8397F"/>
    <w:rsid w:val="00F843EC"/>
    <w:rsid w:val="00F8451C"/>
    <w:rsid w:val="00F8491E"/>
    <w:rsid w:val="00F85D13"/>
    <w:rsid w:val="00F866F2"/>
    <w:rsid w:val="00F8733F"/>
    <w:rsid w:val="00F876F5"/>
    <w:rsid w:val="00F911A7"/>
    <w:rsid w:val="00F91A05"/>
    <w:rsid w:val="00F91FE6"/>
    <w:rsid w:val="00F96BEC"/>
    <w:rsid w:val="00F96E44"/>
    <w:rsid w:val="00F97D54"/>
    <w:rsid w:val="00FA0156"/>
    <w:rsid w:val="00FA048D"/>
    <w:rsid w:val="00FA0743"/>
    <w:rsid w:val="00FA0908"/>
    <w:rsid w:val="00FA0C14"/>
    <w:rsid w:val="00FA0D8B"/>
    <w:rsid w:val="00FA14B3"/>
    <w:rsid w:val="00FA1797"/>
    <w:rsid w:val="00FA1A8A"/>
    <w:rsid w:val="00FA1AF2"/>
    <w:rsid w:val="00FA1D4D"/>
    <w:rsid w:val="00FA1DE4"/>
    <w:rsid w:val="00FA2A49"/>
    <w:rsid w:val="00FA2A6A"/>
    <w:rsid w:val="00FA2B8B"/>
    <w:rsid w:val="00FA2C4D"/>
    <w:rsid w:val="00FA2E68"/>
    <w:rsid w:val="00FA3163"/>
    <w:rsid w:val="00FA332D"/>
    <w:rsid w:val="00FA3B28"/>
    <w:rsid w:val="00FA3BC4"/>
    <w:rsid w:val="00FA3E9E"/>
    <w:rsid w:val="00FA3EC8"/>
    <w:rsid w:val="00FA3F32"/>
    <w:rsid w:val="00FA436F"/>
    <w:rsid w:val="00FA46CC"/>
    <w:rsid w:val="00FA4C0E"/>
    <w:rsid w:val="00FA4D8E"/>
    <w:rsid w:val="00FA5772"/>
    <w:rsid w:val="00FA5D94"/>
    <w:rsid w:val="00FA5FFE"/>
    <w:rsid w:val="00FA64B2"/>
    <w:rsid w:val="00FA66A0"/>
    <w:rsid w:val="00FA796B"/>
    <w:rsid w:val="00FA7B76"/>
    <w:rsid w:val="00FB0651"/>
    <w:rsid w:val="00FB06D8"/>
    <w:rsid w:val="00FB1C89"/>
    <w:rsid w:val="00FB232F"/>
    <w:rsid w:val="00FB30CD"/>
    <w:rsid w:val="00FB4349"/>
    <w:rsid w:val="00FB4E7D"/>
    <w:rsid w:val="00FB5B49"/>
    <w:rsid w:val="00FB5B7E"/>
    <w:rsid w:val="00FB5E19"/>
    <w:rsid w:val="00FB62DE"/>
    <w:rsid w:val="00FB6638"/>
    <w:rsid w:val="00FB6F9D"/>
    <w:rsid w:val="00FB7648"/>
    <w:rsid w:val="00FC05B6"/>
    <w:rsid w:val="00FC064A"/>
    <w:rsid w:val="00FC0A9B"/>
    <w:rsid w:val="00FC1234"/>
    <w:rsid w:val="00FC140C"/>
    <w:rsid w:val="00FC1EC4"/>
    <w:rsid w:val="00FC27E1"/>
    <w:rsid w:val="00FC29CC"/>
    <w:rsid w:val="00FC2D6B"/>
    <w:rsid w:val="00FC3075"/>
    <w:rsid w:val="00FC388C"/>
    <w:rsid w:val="00FC4362"/>
    <w:rsid w:val="00FC48DD"/>
    <w:rsid w:val="00FC51F0"/>
    <w:rsid w:val="00FC5216"/>
    <w:rsid w:val="00FC5386"/>
    <w:rsid w:val="00FC59DB"/>
    <w:rsid w:val="00FC6091"/>
    <w:rsid w:val="00FC6564"/>
    <w:rsid w:val="00FC6D1A"/>
    <w:rsid w:val="00FC769D"/>
    <w:rsid w:val="00FD1ACA"/>
    <w:rsid w:val="00FD2095"/>
    <w:rsid w:val="00FD331C"/>
    <w:rsid w:val="00FD33B9"/>
    <w:rsid w:val="00FD3A6F"/>
    <w:rsid w:val="00FD3C47"/>
    <w:rsid w:val="00FD3E5B"/>
    <w:rsid w:val="00FD46C2"/>
    <w:rsid w:val="00FD5035"/>
    <w:rsid w:val="00FD59FF"/>
    <w:rsid w:val="00FD5FA0"/>
    <w:rsid w:val="00FD6302"/>
    <w:rsid w:val="00FD688A"/>
    <w:rsid w:val="00FD7285"/>
    <w:rsid w:val="00FD73AA"/>
    <w:rsid w:val="00FD73FF"/>
    <w:rsid w:val="00FD7FA6"/>
    <w:rsid w:val="00FE02C4"/>
    <w:rsid w:val="00FE0BFC"/>
    <w:rsid w:val="00FE1EAC"/>
    <w:rsid w:val="00FE25E9"/>
    <w:rsid w:val="00FE3CB8"/>
    <w:rsid w:val="00FE4110"/>
    <w:rsid w:val="00FE41D4"/>
    <w:rsid w:val="00FE4AC3"/>
    <w:rsid w:val="00FE4FF4"/>
    <w:rsid w:val="00FE5043"/>
    <w:rsid w:val="00FE574D"/>
    <w:rsid w:val="00FE5D0D"/>
    <w:rsid w:val="00FE65A9"/>
    <w:rsid w:val="00FE793A"/>
    <w:rsid w:val="00FE7AAA"/>
    <w:rsid w:val="00FE7FBB"/>
    <w:rsid w:val="00FF08B1"/>
    <w:rsid w:val="00FF1E7D"/>
    <w:rsid w:val="00FF1E9F"/>
    <w:rsid w:val="00FF2C4D"/>
    <w:rsid w:val="00FF2C97"/>
    <w:rsid w:val="00FF3B34"/>
    <w:rsid w:val="00FF449B"/>
    <w:rsid w:val="00FF4CD0"/>
    <w:rsid w:val="00FF53E3"/>
    <w:rsid w:val="00FF5723"/>
    <w:rsid w:val="00FF5886"/>
    <w:rsid w:val="00FF5E1D"/>
    <w:rsid w:val="00FF614D"/>
    <w:rsid w:val="00FF67A1"/>
    <w:rsid w:val="00FF693F"/>
    <w:rsid w:val="00FF6A11"/>
    <w:rsid w:val="00FF6D5A"/>
    <w:rsid w:val="00FF70BD"/>
    <w:rsid w:val="00FF72D9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33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AB10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mylnaczcionkaakapitu1">
    <w:name w:val="Domyślna czcionka akapitu1"/>
    <w:rsid w:val="001E787B"/>
  </w:style>
  <w:style w:type="table" w:styleId="Tabela-Siatka">
    <w:name w:val="Table Grid"/>
    <w:basedOn w:val="Standardowy"/>
    <w:rsid w:val="0021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2D90"/>
    <w:pPr>
      <w:ind w:left="720"/>
      <w:contextualSpacing/>
    </w:pPr>
  </w:style>
  <w:style w:type="paragraph" w:styleId="Nagwek">
    <w:name w:val="header"/>
    <w:basedOn w:val="Normalny"/>
    <w:link w:val="NagwekZnak"/>
    <w:rsid w:val="00070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05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70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AB10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mylnaczcionkaakapitu1">
    <w:name w:val="Domyślna czcionka akapitu1"/>
    <w:rsid w:val="001E787B"/>
  </w:style>
  <w:style w:type="table" w:styleId="Tabela-Siatka">
    <w:name w:val="Table Grid"/>
    <w:basedOn w:val="Standardowy"/>
    <w:rsid w:val="0021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2D90"/>
    <w:pPr>
      <w:ind w:left="720"/>
      <w:contextualSpacing/>
    </w:pPr>
  </w:style>
  <w:style w:type="paragraph" w:styleId="Nagwek">
    <w:name w:val="header"/>
    <w:basedOn w:val="Normalny"/>
    <w:link w:val="NagwekZnak"/>
    <w:rsid w:val="00070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05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70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B8B5-D438-4266-89E1-485B4DDF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A do SIWZ</vt:lpstr>
    </vt:vector>
  </TitlesOfParts>
  <Company>MZB Spółka z o.o.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A do SIWZ</dc:title>
  <dc:creator>Kowalska-Agnieszka</dc:creator>
  <cp:lastModifiedBy>amurawska</cp:lastModifiedBy>
  <cp:revision>6</cp:revision>
  <cp:lastPrinted>2021-07-30T06:31:00Z</cp:lastPrinted>
  <dcterms:created xsi:type="dcterms:W3CDTF">2021-10-07T10:16:00Z</dcterms:created>
  <dcterms:modified xsi:type="dcterms:W3CDTF">2021-10-15T05:56:00Z</dcterms:modified>
</cp:coreProperties>
</file>